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6277FD">
      <w:pPr>
        <w:pStyle w:val="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398C8C0C" w14:textId="28561219" w:rsidR="007F5EDA" w:rsidRPr="00320B64" w:rsidRDefault="007B1A53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0</w:t>
      </w:r>
      <w:r w:rsidR="0092600C" w:rsidRPr="001149B0">
        <w:rPr>
          <w:rFonts w:ascii="Constantia" w:hAnsi="Constantia" w:cs="Arial"/>
          <w:bCs/>
          <w:sz w:val="44"/>
          <w:szCs w:val="44"/>
        </w:rPr>
        <w:t>1</w:t>
      </w:r>
      <w:r w:rsidR="00593BA6">
        <w:rPr>
          <w:rFonts w:ascii="Constantia" w:hAnsi="Constantia" w:cs="Arial"/>
          <w:bCs/>
          <w:sz w:val="44"/>
          <w:szCs w:val="44"/>
        </w:rPr>
        <w:t>.</w:t>
      </w:r>
      <w:r w:rsidR="00D22A8A" w:rsidRPr="00BD62C0">
        <w:rPr>
          <w:rFonts w:ascii="Constantia" w:hAnsi="Constantia" w:cs="Arial"/>
          <w:bCs/>
          <w:sz w:val="44"/>
          <w:szCs w:val="44"/>
        </w:rPr>
        <w:t>1</w:t>
      </w:r>
      <w:r>
        <w:rPr>
          <w:rFonts w:ascii="Constantia" w:hAnsi="Constantia" w:cs="Arial"/>
          <w:bCs/>
          <w:sz w:val="44"/>
          <w:szCs w:val="44"/>
        </w:rPr>
        <w:t>1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 xml:space="preserve">1 - </w:t>
      </w:r>
      <w:r w:rsidR="0092600C" w:rsidRPr="001149B0">
        <w:rPr>
          <w:rFonts w:ascii="Constantia" w:hAnsi="Constantia" w:cs="Arial"/>
          <w:bCs/>
          <w:sz w:val="44"/>
          <w:szCs w:val="44"/>
        </w:rPr>
        <w:t>09</w:t>
      </w:r>
      <w:r w:rsidR="007F5EDA">
        <w:rPr>
          <w:rFonts w:ascii="Constantia" w:hAnsi="Constantia" w:cs="Arial"/>
          <w:bCs/>
          <w:sz w:val="44"/>
          <w:szCs w:val="44"/>
        </w:rPr>
        <w:t>.</w:t>
      </w:r>
      <w:r w:rsidR="00840925" w:rsidRPr="00291122">
        <w:rPr>
          <w:rFonts w:ascii="Constantia" w:hAnsi="Constantia" w:cs="Arial"/>
          <w:bCs/>
          <w:sz w:val="44"/>
          <w:szCs w:val="44"/>
        </w:rPr>
        <w:t>1</w:t>
      </w:r>
      <w:r w:rsidR="00C605A0" w:rsidRPr="00C039E0">
        <w:rPr>
          <w:rFonts w:ascii="Constantia" w:hAnsi="Constantia" w:cs="Arial"/>
          <w:bCs/>
          <w:sz w:val="44"/>
          <w:szCs w:val="44"/>
        </w:rPr>
        <w:t>1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>1</w:t>
      </w:r>
    </w:p>
    <w:p w14:paraId="63AE6AA8" w14:textId="619784EE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840925" w:rsidRPr="00291122">
        <w:rPr>
          <w:rFonts w:ascii="Constantia" w:hAnsi="Constantia" w:cs="Arial"/>
          <w:bCs/>
          <w:sz w:val="44"/>
          <w:szCs w:val="44"/>
        </w:rPr>
        <w:t>4</w:t>
      </w:r>
      <w:r w:rsidR="007B1A53">
        <w:rPr>
          <w:rFonts w:ascii="Constantia" w:hAnsi="Constantia" w:cs="Arial"/>
          <w:bCs/>
          <w:sz w:val="44"/>
          <w:szCs w:val="44"/>
        </w:rPr>
        <w:t>5</w:t>
      </w:r>
      <w:r>
        <w:rPr>
          <w:rFonts w:ascii="Constantia" w:hAnsi="Constantia" w:cs="Arial"/>
          <w:bCs/>
          <w:sz w:val="44"/>
          <w:szCs w:val="44"/>
        </w:rPr>
        <w:t>(5</w:t>
      </w:r>
      <w:r w:rsidR="007B1A53">
        <w:rPr>
          <w:rFonts w:ascii="Constantia" w:hAnsi="Constantia" w:cs="Arial"/>
          <w:bCs/>
          <w:sz w:val="44"/>
          <w:szCs w:val="44"/>
        </w:rPr>
        <w:t>30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4C5EB112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6953F2" w:rsidRPr="00C66B02">
        <w:rPr>
          <w:rFonts w:ascii="Constantia" w:hAnsi="Constantia"/>
          <w:sz w:val="32"/>
          <w:szCs w:val="24"/>
        </w:rPr>
        <w:t>1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55C93122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CF53EF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62F84598" w:rsidR="006953F2" w:rsidRPr="00E35797" w:rsidRDefault="00CF53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915538" w14:textId="36E6BE81" w:rsidR="006953F2" w:rsidRPr="00E35797" w:rsidRDefault="00CF53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E7F2A20" w14:textId="3FA56E81" w:rsidR="006953F2" w:rsidRPr="00E35797" w:rsidRDefault="00CF53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695B83D8" w:rsidR="006953F2" w:rsidRPr="00E35797" w:rsidRDefault="00CF53EF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3BEFFB9D" w:rsidR="006953F2" w:rsidRPr="00E35797" w:rsidRDefault="00CF53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5E8E53FA" w:rsidR="006953F2" w:rsidRPr="00E35797" w:rsidRDefault="00CF53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33E019AF" w:rsidR="006953F2" w:rsidRPr="00E35797" w:rsidRDefault="00CF53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19471F28" w:rsidR="006953F2" w:rsidRPr="00E35797" w:rsidRDefault="00CF53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35A1A102" w:rsidR="006953F2" w:rsidRPr="00E35797" w:rsidRDefault="00CF53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6FD93449" w:rsidR="006953F2" w:rsidRPr="00E35797" w:rsidRDefault="00CF53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79C1AB04" w:rsidR="006953F2" w:rsidRPr="00E35797" w:rsidRDefault="00CF53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1D3D553B" w:rsidR="006953F2" w:rsidRPr="00E35797" w:rsidRDefault="00CF53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4BB84334" w:rsidR="006953F2" w:rsidRPr="00E35797" w:rsidRDefault="00CF53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7F4042C7" w:rsidR="006953F2" w:rsidRPr="00E35797" w:rsidRDefault="00CF53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2FD721A0" w:rsidR="006953F2" w:rsidRPr="00E35797" w:rsidRDefault="00CF53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7486E59D" w14:textId="6E60E65D" w:rsidR="006953F2" w:rsidRPr="00E35797" w:rsidRDefault="00CF53EF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3D337474" w:rsidR="006953F2" w:rsidRPr="00E35797" w:rsidRDefault="00CF53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07EB9281" w:rsidR="006953F2" w:rsidRPr="00E35797" w:rsidRDefault="00CF53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4AB4825C" w:rsidR="006953F2" w:rsidRPr="00E35797" w:rsidRDefault="00CF53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9782C4" w14:textId="479BC2D8" w:rsidR="006953F2" w:rsidRPr="00B82F37" w:rsidRDefault="00CF53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5193260C" w:rsidR="006953F2" w:rsidRPr="00E35797" w:rsidRDefault="00CF53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24C1644A" w:rsidR="006953F2" w:rsidRPr="00E35797" w:rsidRDefault="00CF53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B31BCBB" w:rsidR="006953F2" w:rsidRPr="00E35797" w:rsidRDefault="00CF53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24C00F0" w14:textId="3B82E8C8" w:rsidR="006953F2" w:rsidRPr="00E35797" w:rsidRDefault="00CF53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4AB99984" w:rsidR="006953F2" w:rsidRPr="00E35797" w:rsidRDefault="00CF53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28C1C297" w:rsidR="006953F2" w:rsidRPr="00E35797" w:rsidRDefault="00CF53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1B0277A2" w14:textId="01D90C80" w:rsidR="006953F2" w:rsidRPr="00E35797" w:rsidRDefault="00CF53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567EF0FA" w:rsidR="006953F2" w:rsidRPr="00E35797" w:rsidRDefault="00CF53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26135A77" w:rsidR="006953F2" w:rsidRPr="00E35797" w:rsidRDefault="00CF53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531B7787" w:rsidR="006953F2" w:rsidRPr="00E35797" w:rsidRDefault="00CF53EF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30319BCB" w:rsidR="006953F2" w:rsidRPr="00E35797" w:rsidRDefault="00CF53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7CCF45F6" w:rsidR="006953F2" w:rsidRPr="00E35797" w:rsidRDefault="00CF53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60E4BDFE" w:rsidR="006953F2" w:rsidRPr="00E35797" w:rsidRDefault="00CF53E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05F3FD18" w:rsidR="006953F2" w:rsidRPr="00E35797" w:rsidRDefault="00CF53EF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6AE504E1" w:rsidR="006953F2" w:rsidRPr="00E35797" w:rsidRDefault="00CF53EF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CF53EF">
          <w:pPr>
            <w:rPr>
              <w:sz w:val="22"/>
              <w:szCs w:val="22"/>
            </w:rPr>
          </w:pP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</w:p>
    <w:p w14:paraId="471E7278" w14:textId="71A1625A" w:rsidR="00173337" w:rsidRDefault="00C94182" w:rsidP="000A59CA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746F840" wp14:editId="53A70EF1">
            <wp:extent cx="6119495" cy="5565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11104-20211109_ct_90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E4E1" w14:textId="0F29E187" w:rsidR="00327A6D" w:rsidRDefault="007F5EDA" w:rsidP="00595EDB">
      <w:pPr>
        <w:jc w:val="both"/>
        <w:rPr>
          <w:rStyle w:val="20"/>
        </w:rPr>
      </w:pPr>
      <w:bookmarkStart w:id="1" w:name="_Toc19630682"/>
      <w:proofErr w:type="gramStart"/>
      <w:r w:rsidRPr="007E3496">
        <w:rPr>
          <w:rStyle w:val="20"/>
        </w:rPr>
        <w:t xml:space="preserve">Рисунок 1а – Обзорная ледовая карта СЛО за </w:t>
      </w:r>
      <w:r w:rsidR="00B27B31">
        <w:rPr>
          <w:rStyle w:val="20"/>
        </w:rPr>
        <w:t>04</w:t>
      </w:r>
      <w:r w:rsidRPr="0003327B">
        <w:rPr>
          <w:rStyle w:val="20"/>
        </w:rPr>
        <w:t>.</w:t>
      </w:r>
      <w:r w:rsidR="00D22A8A" w:rsidRPr="00D22A8A">
        <w:rPr>
          <w:rStyle w:val="20"/>
        </w:rPr>
        <w:t>1</w:t>
      </w:r>
      <w:r w:rsidR="00ED0DF5">
        <w:rPr>
          <w:rStyle w:val="20"/>
        </w:rPr>
        <w:t>1</w:t>
      </w:r>
      <w:r w:rsidRPr="007E3496">
        <w:rPr>
          <w:rStyle w:val="20"/>
        </w:rPr>
        <w:t>-</w:t>
      </w:r>
      <w:r w:rsidR="00C01A3E">
        <w:rPr>
          <w:rStyle w:val="20"/>
        </w:rPr>
        <w:t>0</w:t>
      </w:r>
      <w:r w:rsidR="00B27B31">
        <w:rPr>
          <w:rStyle w:val="20"/>
        </w:rPr>
        <w:t>9</w:t>
      </w:r>
      <w:r>
        <w:rPr>
          <w:rStyle w:val="20"/>
        </w:rPr>
        <w:t>.</w:t>
      </w:r>
      <w:r w:rsidR="00840925" w:rsidRPr="00840925">
        <w:rPr>
          <w:rStyle w:val="20"/>
        </w:rPr>
        <w:t>1</w:t>
      </w:r>
      <w:r w:rsidR="00294F98" w:rsidRPr="00294F98">
        <w:rPr>
          <w:rStyle w:val="20"/>
        </w:rPr>
        <w:t>1</w:t>
      </w:r>
      <w:r w:rsidRPr="007E3496">
        <w:rPr>
          <w:rStyle w:val="20"/>
        </w:rPr>
        <w:t>.20</w:t>
      </w:r>
      <w:r w:rsidRPr="00026FEB">
        <w:rPr>
          <w:rStyle w:val="20"/>
        </w:rPr>
        <w:t>2</w:t>
      </w:r>
      <w:r>
        <w:rPr>
          <w:rStyle w:val="20"/>
        </w:rPr>
        <w:t>1</w:t>
      </w:r>
      <w:r w:rsidRPr="007E3496">
        <w:rPr>
          <w:rStyle w:val="20"/>
        </w:rPr>
        <w:t xml:space="preserve"> г. (цветовая раскраска по общей</w:t>
      </w:r>
      <w:proofErr w:type="gramEnd"/>
      <w:r w:rsidRPr="007E3496">
        <w:rPr>
          <w:rStyle w:val="20"/>
        </w:rPr>
        <w:t xml:space="preserve"> сплоченности) на основе ледового анализа ААНИИ (</w:t>
      </w:r>
      <w:r w:rsidR="00062442">
        <w:rPr>
          <w:rStyle w:val="20"/>
        </w:rPr>
        <w:t>0</w:t>
      </w:r>
      <w:r w:rsidR="00ED0DF5">
        <w:rPr>
          <w:rStyle w:val="20"/>
        </w:rPr>
        <w:t>9</w:t>
      </w:r>
      <w:r w:rsidRPr="007E3496">
        <w:rPr>
          <w:rStyle w:val="20"/>
        </w:rPr>
        <w:t>.</w:t>
      </w:r>
      <w:r w:rsidR="00840925" w:rsidRPr="00840925">
        <w:rPr>
          <w:rStyle w:val="20"/>
        </w:rPr>
        <w:t>1</w:t>
      </w:r>
      <w:r w:rsidR="00062442">
        <w:rPr>
          <w:rStyle w:val="20"/>
        </w:rPr>
        <w:t>1</w:t>
      </w:r>
      <w:r w:rsidRPr="007E3496">
        <w:rPr>
          <w:rStyle w:val="20"/>
        </w:rPr>
        <w:t xml:space="preserve">), </w:t>
      </w:r>
      <w:r w:rsidR="005C28CB">
        <w:rPr>
          <w:rStyle w:val="20"/>
        </w:rPr>
        <w:t>НОАА Аляска (</w:t>
      </w:r>
      <w:r w:rsidR="00062442">
        <w:rPr>
          <w:rStyle w:val="20"/>
        </w:rPr>
        <w:t>0</w:t>
      </w:r>
      <w:r w:rsidR="00ED0DF5">
        <w:rPr>
          <w:rStyle w:val="20"/>
        </w:rPr>
        <w:t>8</w:t>
      </w:r>
      <w:r w:rsidR="005C28CB">
        <w:rPr>
          <w:rStyle w:val="20"/>
        </w:rPr>
        <w:t>.</w:t>
      </w:r>
      <w:r w:rsidR="00840925" w:rsidRPr="00840925">
        <w:rPr>
          <w:rStyle w:val="20"/>
        </w:rPr>
        <w:t>1</w:t>
      </w:r>
      <w:r w:rsidR="00062442">
        <w:rPr>
          <w:rStyle w:val="20"/>
        </w:rPr>
        <w:t>1</w:t>
      </w:r>
      <w:r w:rsidR="005C28CB">
        <w:rPr>
          <w:rStyle w:val="20"/>
        </w:rPr>
        <w:t xml:space="preserve">) и </w:t>
      </w:r>
      <w:r w:rsidR="00595EDB" w:rsidRPr="007E3496">
        <w:rPr>
          <w:rStyle w:val="20"/>
        </w:rPr>
        <w:t xml:space="preserve">Национального ледового центра США </w:t>
      </w:r>
      <w:r w:rsidR="00F14555" w:rsidRPr="00F14555">
        <w:rPr>
          <w:rStyle w:val="20"/>
        </w:rPr>
        <w:t>(</w:t>
      </w:r>
      <w:r w:rsidR="00ED0DF5">
        <w:rPr>
          <w:rStyle w:val="20"/>
        </w:rPr>
        <w:t>04</w:t>
      </w:r>
      <w:r w:rsidR="00595EDB" w:rsidRPr="0018406D">
        <w:rPr>
          <w:rStyle w:val="20"/>
        </w:rPr>
        <w:t>.</w:t>
      </w:r>
      <w:r w:rsidR="00D22A8A" w:rsidRPr="00D22A8A">
        <w:rPr>
          <w:rStyle w:val="20"/>
        </w:rPr>
        <w:t>1</w:t>
      </w:r>
      <w:r w:rsidR="00ED0DF5">
        <w:rPr>
          <w:rStyle w:val="20"/>
        </w:rPr>
        <w:t>1</w:t>
      </w:r>
      <w:r w:rsidR="00595EDB" w:rsidRPr="007E3496">
        <w:rPr>
          <w:rStyle w:val="20"/>
        </w:rPr>
        <w:t>)</w:t>
      </w:r>
      <w:r w:rsidR="00595EDB" w:rsidRPr="00595EDB">
        <w:rPr>
          <w:rStyle w:val="20"/>
        </w:rPr>
        <w:t xml:space="preserve">, </w:t>
      </w:r>
      <w:r w:rsidRPr="00437A59">
        <w:rPr>
          <w:rStyle w:val="20"/>
        </w:rPr>
        <w:t xml:space="preserve">и повторяемость кромки за </w:t>
      </w:r>
      <w:r w:rsidR="000947AF" w:rsidRPr="00294F98">
        <w:rPr>
          <w:rStyle w:val="20"/>
        </w:rPr>
        <w:t>0</w:t>
      </w:r>
      <w:r w:rsidR="00ED0DF5">
        <w:rPr>
          <w:rStyle w:val="20"/>
        </w:rPr>
        <w:t>6</w:t>
      </w:r>
      <w:r w:rsidR="000947AF" w:rsidRPr="0003327B">
        <w:rPr>
          <w:rStyle w:val="20"/>
        </w:rPr>
        <w:t>.</w:t>
      </w:r>
      <w:r w:rsidR="000947AF" w:rsidRPr="00D22A8A">
        <w:rPr>
          <w:rStyle w:val="20"/>
        </w:rPr>
        <w:t>1</w:t>
      </w:r>
      <w:r w:rsidR="000947AF" w:rsidRPr="00294F98">
        <w:rPr>
          <w:rStyle w:val="20"/>
        </w:rPr>
        <w:t>1</w:t>
      </w:r>
      <w:r w:rsidR="000947AF" w:rsidRPr="007E3496">
        <w:rPr>
          <w:rStyle w:val="20"/>
        </w:rPr>
        <w:t>-</w:t>
      </w:r>
      <w:r w:rsidR="00ED0DF5">
        <w:rPr>
          <w:rStyle w:val="20"/>
        </w:rPr>
        <w:t>10</w:t>
      </w:r>
      <w:r w:rsidR="000947AF">
        <w:rPr>
          <w:rStyle w:val="20"/>
        </w:rPr>
        <w:t>.</w:t>
      </w:r>
      <w:r w:rsidR="000947AF" w:rsidRPr="00840925">
        <w:rPr>
          <w:rStyle w:val="20"/>
        </w:rPr>
        <w:t>1</w:t>
      </w:r>
      <w:r w:rsidR="000947AF" w:rsidRPr="00294F98">
        <w:rPr>
          <w:rStyle w:val="20"/>
        </w:rPr>
        <w:t>1</w:t>
      </w:r>
      <w:r w:rsidRPr="00437A59">
        <w:rPr>
          <w:rStyle w:val="20"/>
        </w:rPr>
        <w:t xml:space="preserve"> за период 1991-2020гг. по наблюдениям SSMR-SSM/I-SSMIS (алгоритм NASATEAM)</w:t>
      </w:r>
      <w:bookmarkEnd w:id="1"/>
      <w:r w:rsidR="000A59CA" w:rsidRPr="00437A59">
        <w:rPr>
          <w:sz w:val="22"/>
          <w:szCs w:val="22"/>
        </w:rPr>
        <w:t>.</w:t>
      </w:r>
      <w:r w:rsidRPr="007F5EDA">
        <w:rPr>
          <w:rStyle w:val="20"/>
        </w:rPr>
        <w:t xml:space="preserve"> </w:t>
      </w:r>
    </w:p>
    <w:p w14:paraId="2F46B070" w14:textId="0E82AB5A" w:rsidR="00327A6D" w:rsidRDefault="00C94182" w:rsidP="00D34386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5F44308" wp14:editId="4CC6669C">
            <wp:extent cx="6119495" cy="55657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11104-20211109_sd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2C2B" w14:textId="42FECB42" w:rsidR="00ED0DF5" w:rsidRDefault="003B0CED" w:rsidP="00ED0DF5">
      <w:pPr>
        <w:jc w:val="both"/>
        <w:rPr>
          <w:rStyle w:val="20"/>
        </w:rPr>
      </w:pPr>
      <w:r w:rsidRPr="00387537">
        <w:rPr>
          <w:rStyle w:val="20"/>
        </w:rPr>
        <w:t>Рисун</w:t>
      </w:r>
      <w:r w:rsidRPr="007E3496">
        <w:rPr>
          <w:rStyle w:val="20"/>
        </w:rPr>
        <w:t>ок 1б</w:t>
      </w:r>
      <w:r w:rsidRPr="0092382D">
        <w:rPr>
          <w:sz w:val="22"/>
          <w:szCs w:val="22"/>
        </w:rPr>
        <w:t xml:space="preserve"> – </w:t>
      </w:r>
      <w:r w:rsidR="00595EDB" w:rsidRPr="007E3496">
        <w:rPr>
          <w:rStyle w:val="20"/>
        </w:rPr>
        <w:t xml:space="preserve">Обзорная ледовая карта СЛО за </w:t>
      </w:r>
      <w:r w:rsidR="00ED0DF5">
        <w:rPr>
          <w:rStyle w:val="20"/>
        </w:rPr>
        <w:t>04</w:t>
      </w:r>
      <w:r w:rsidR="00ED0DF5" w:rsidRPr="0003327B">
        <w:rPr>
          <w:rStyle w:val="20"/>
        </w:rPr>
        <w:t>.</w:t>
      </w:r>
      <w:r w:rsidR="00ED0DF5" w:rsidRPr="00D22A8A">
        <w:rPr>
          <w:rStyle w:val="20"/>
        </w:rPr>
        <w:t>1</w:t>
      </w:r>
      <w:r w:rsidR="00ED0DF5">
        <w:rPr>
          <w:rStyle w:val="20"/>
        </w:rPr>
        <w:t>1</w:t>
      </w:r>
      <w:r w:rsidR="00ED0DF5" w:rsidRPr="007E3496">
        <w:rPr>
          <w:rStyle w:val="20"/>
        </w:rPr>
        <w:t>-</w:t>
      </w:r>
      <w:r w:rsidR="00ED0DF5">
        <w:rPr>
          <w:rStyle w:val="20"/>
        </w:rPr>
        <w:t>09.</w:t>
      </w:r>
      <w:r w:rsidR="00ED0DF5" w:rsidRPr="00840925">
        <w:rPr>
          <w:rStyle w:val="20"/>
        </w:rPr>
        <w:t>1</w:t>
      </w:r>
      <w:r w:rsidR="00ED0DF5" w:rsidRPr="00294F98">
        <w:rPr>
          <w:rStyle w:val="20"/>
        </w:rPr>
        <w:t>1</w:t>
      </w:r>
      <w:r w:rsidR="00ED0DF5" w:rsidRPr="007E3496">
        <w:rPr>
          <w:rStyle w:val="20"/>
        </w:rPr>
        <w:t>.20</w:t>
      </w:r>
      <w:r w:rsidR="00ED0DF5" w:rsidRPr="00026FEB">
        <w:rPr>
          <w:rStyle w:val="20"/>
        </w:rPr>
        <w:t>2</w:t>
      </w:r>
      <w:r w:rsidR="00ED0DF5">
        <w:rPr>
          <w:rStyle w:val="20"/>
        </w:rPr>
        <w:t>1</w:t>
      </w:r>
      <w:r w:rsidR="00ED0DF5" w:rsidRPr="007E3496">
        <w:rPr>
          <w:rStyle w:val="20"/>
        </w:rPr>
        <w:t xml:space="preserve"> г. (</w:t>
      </w:r>
      <w:r w:rsidR="00ED0DF5" w:rsidRPr="0092382D">
        <w:rPr>
          <w:sz w:val="22"/>
          <w:szCs w:val="22"/>
        </w:rPr>
        <w:t>цветовая раскраска по</w:t>
      </w:r>
      <w:r w:rsidR="00ED0DF5" w:rsidRPr="00C918D3">
        <w:rPr>
          <w:sz w:val="22"/>
          <w:szCs w:val="22"/>
        </w:rPr>
        <w:t xml:space="preserve"> </w:t>
      </w:r>
      <w:r w:rsidR="00ED0DF5">
        <w:rPr>
          <w:sz w:val="22"/>
          <w:szCs w:val="22"/>
        </w:rPr>
        <w:t>преобладающему возрасту</w:t>
      </w:r>
      <w:r w:rsidR="00ED0DF5" w:rsidRPr="007E3496">
        <w:rPr>
          <w:rStyle w:val="20"/>
        </w:rPr>
        <w:t>) на основе ледового анализа ААНИИ (</w:t>
      </w:r>
      <w:r w:rsidR="00ED0DF5">
        <w:rPr>
          <w:rStyle w:val="20"/>
        </w:rPr>
        <w:t>09</w:t>
      </w:r>
      <w:r w:rsidR="00ED0DF5" w:rsidRPr="007E3496">
        <w:rPr>
          <w:rStyle w:val="20"/>
        </w:rPr>
        <w:t>.</w:t>
      </w:r>
      <w:r w:rsidR="00ED0DF5" w:rsidRPr="00840925">
        <w:rPr>
          <w:rStyle w:val="20"/>
        </w:rPr>
        <w:t>1</w:t>
      </w:r>
      <w:r w:rsidR="00ED0DF5">
        <w:rPr>
          <w:rStyle w:val="20"/>
        </w:rPr>
        <w:t>1</w:t>
      </w:r>
      <w:r w:rsidR="00ED0DF5" w:rsidRPr="007E3496">
        <w:rPr>
          <w:rStyle w:val="20"/>
        </w:rPr>
        <w:t xml:space="preserve">), </w:t>
      </w:r>
      <w:r w:rsidR="00ED0DF5">
        <w:rPr>
          <w:rStyle w:val="20"/>
        </w:rPr>
        <w:t>НОАА Аляска (08.</w:t>
      </w:r>
      <w:r w:rsidR="00ED0DF5" w:rsidRPr="00840925">
        <w:rPr>
          <w:rStyle w:val="20"/>
        </w:rPr>
        <w:t>1</w:t>
      </w:r>
      <w:r w:rsidR="00ED0DF5">
        <w:rPr>
          <w:rStyle w:val="20"/>
        </w:rPr>
        <w:t xml:space="preserve">1) и </w:t>
      </w:r>
      <w:r w:rsidR="00ED0DF5" w:rsidRPr="007E3496">
        <w:rPr>
          <w:rStyle w:val="20"/>
        </w:rPr>
        <w:t xml:space="preserve">Национального ледового центра США </w:t>
      </w:r>
      <w:r w:rsidR="00ED0DF5" w:rsidRPr="00F14555">
        <w:rPr>
          <w:rStyle w:val="20"/>
        </w:rPr>
        <w:t>(</w:t>
      </w:r>
      <w:r w:rsidR="00ED0DF5">
        <w:rPr>
          <w:rStyle w:val="20"/>
        </w:rPr>
        <w:t>04</w:t>
      </w:r>
      <w:r w:rsidR="00ED0DF5" w:rsidRPr="0018406D">
        <w:rPr>
          <w:rStyle w:val="20"/>
        </w:rPr>
        <w:t>.</w:t>
      </w:r>
      <w:r w:rsidR="00ED0DF5" w:rsidRPr="00D22A8A">
        <w:rPr>
          <w:rStyle w:val="20"/>
        </w:rPr>
        <w:t>1</w:t>
      </w:r>
      <w:r w:rsidR="00ED0DF5">
        <w:rPr>
          <w:rStyle w:val="20"/>
        </w:rPr>
        <w:t>1</w:t>
      </w:r>
      <w:r w:rsidR="00ED0DF5" w:rsidRPr="007E3496">
        <w:rPr>
          <w:rStyle w:val="20"/>
        </w:rPr>
        <w:t>)</w:t>
      </w:r>
      <w:r w:rsidR="00ED0DF5" w:rsidRPr="00595EDB">
        <w:rPr>
          <w:rStyle w:val="20"/>
        </w:rPr>
        <w:t xml:space="preserve">, </w:t>
      </w:r>
      <w:r w:rsidR="00ED0DF5" w:rsidRPr="00437A59">
        <w:rPr>
          <w:rStyle w:val="20"/>
        </w:rPr>
        <w:t xml:space="preserve">и повторяемость кромки за </w:t>
      </w:r>
      <w:r w:rsidR="00ED0DF5" w:rsidRPr="00294F98">
        <w:rPr>
          <w:rStyle w:val="20"/>
        </w:rPr>
        <w:t>0</w:t>
      </w:r>
      <w:r w:rsidR="00ED0DF5">
        <w:rPr>
          <w:rStyle w:val="20"/>
        </w:rPr>
        <w:t>6</w:t>
      </w:r>
      <w:r w:rsidR="00ED0DF5" w:rsidRPr="0003327B">
        <w:rPr>
          <w:rStyle w:val="20"/>
        </w:rPr>
        <w:t>.</w:t>
      </w:r>
      <w:r w:rsidR="00ED0DF5" w:rsidRPr="00D22A8A">
        <w:rPr>
          <w:rStyle w:val="20"/>
        </w:rPr>
        <w:t>1</w:t>
      </w:r>
      <w:r w:rsidR="00ED0DF5" w:rsidRPr="00294F98">
        <w:rPr>
          <w:rStyle w:val="20"/>
        </w:rPr>
        <w:t>1</w:t>
      </w:r>
      <w:r w:rsidR="00ED0DF5" w:rsidRPr="007E3496">
        <w:rPr>
          <w:rStyle w:val="20"/>
        </w:rPr>
        <w:t>-</w:t>
      </w:r>
      <w:r w:rsidR="00ED0DF5">
        <w:rPr>
          <w:rStyle w:val="20"/>
        </w:rPr>
        <w:t>10.</w:t>
      </w:r>
      <w:r w:rsidR="00ED0DF5" w:rsidRPr="00840925">
        <w:rPr>
          <w:rStyle w:val="20"/>
        </w:rPr>
        <w:t>1</w:t>
      </w:r>
      <w:r w:rsidR="00ED0DF5" w:rsidRPr="00294F98">
        <w:rPr>
          <w:rStyle w:val="20"/>
        </w:rPr>
        <w:t>1</w:t>
      </w:r>
      <w:r w:rsidR="00ED0DF5" w:rsidRPr="00437A59">
        <w:rPr>
          <w:rStyle w:val="20"/>
        </w:rPr>
        <w:t xml:space="preserve"> за период 1991-2020гг. по наблюдениям SSMR-SSM/I-SSMIS (алгоритм NASATEAM)</w:t>
      </w:r>
      <w:r w:rsidR="00ED0DF5" w:rsidRPr="00437A59">
        <w:rPr>
          <w:sz w:val="22"/>
          <w:szCs w:val="22"/>
        </w:rPr>
        <w:t>.</w:t>
      </w:r>
      <w:r w:rsidR="00ED0DF5" w:rsidRPr="007F5EDA">
        <w:rPr>
          <w:rStyle w:val="20"/>
        </w:rPr>
        <w:t xml:space="preserve"> </w:t>
      </w: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321B5A97" w:rsidR="0005545D" w:rsidRPr="0005545D" w:rsidRDefault="00C94182" w:rsidP="007E3496">
      <w:r>
        <w:rPr>
          <w:noProof/>
          <w:lang w:eastAsia="ru-RU"/>
        </w:rPr>
        <w:drawing>
          <wp:inline distT="0" distB="0" distL="0" distR="0" wp14:anchorId="5E6F170A" wp14:editId="7ED3A079">
            <wp:extent cx="6119495" cy="600900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1110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32FFC3D3" w:rsidR="003D3A50" w:rsidRDefault="007F5EDA" w:rsidP="003D3A50">
      <w:pPr>
        <w:pStyle w:val="2"/>
        <w:ind w:left="20" w:firstLine="0"/>
      </w:pPr>
      <w:bookmarkStart w:id="2" w:name="_Toc19630684"/>
      <w:r w:rsidRPr="007E3496">
        <w:t>Рисунок 1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C01A3E">
        <w:t>0</w:t>
      </w:r>
      <w:r w:rsidR="00B3003D" w:rsidRPr="00B3003D">
        <w:t>8</w:t>
      </w:r>
      <w:r>
        <w:t>.</w:t>
      </w:r>
      <w:r w:rsidR="00840925" w:rsidRPr="00840925">
        <w:t>1</w:t>
      </w:r>
      <w:r w:rsidR="00C01A3E">
        <w:t>1</w:t>
      </w:r>
      <w:r>
        <w:t>.2021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331DD7">
        <w:t xml:space="preserve"> </w:t>
      </w:r>
      <w:r w:rsidR="00C01A3E">
        <w:t>0</w:t>
      </w:r>
      <w:r w:rsidR="00ED0DF5">
        <w:t>6</w:t>
      </w:r>
      <w:r w:rsidR="00C2136F" w:rsidRPr="004D60CB">
        <w:rPr>
          <w:rStyle w:val="20"/>
        </w:rPr>
        <w:t>-</w:t>
      </w:r>
      <w:r w:rsidR="00ED0DF5">
        <w:rPr>
          <w:rStyle w:val="20"/>
        </w:rPr>
        <w:t>10</w:t>
      </w:r>
      <w:r w:rsidR="00C2136F" w:rsidRPr="004D60CB">
        <w:rPr>
          <w:rStyle w:val="20"/>
        </w:rPr>
        <w:t>.</w:t>
      </w:r>
      <w:r w:rsidR="00840925" w:rsidRPr="00840925">
        <w:rPr>
          <w:rStyle w:val="20"/>
        </w:rPr>
        <w:t>1</w:t>
      </w:r>
      <w:r w:rsidR="00C01A3E">
        <w:rPr>
          <w:rStyle w:val="20"/>
        </w:rPr>
        <w:t>1</w:t>
      </w:r>
      <w:r w:rsidR="00C2136F" w:rsidRPr="00C2136F">
        <w:rPr>
          <w:rStyle w:val="20"/>
        </w:rPr>
        <w:t xml:space="preserve"> </w:t>
      </w:r>
      <w:r>
        <w:t>за период 199</w:t>
      </w:r>
      <w:r w:rsidRPr="00482ACF">
        <w:t>1</w:t>
      </w:r>
      <w:r>
        <w:t>-20</w:t>
      </w:r>
      <w:r w:rsidRPr="00482ACF">
        <w:t>20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</w:t>
      </w:r>
      <w:r w:rsidR="003D3A50">
        <w:t>)</w:t>
      </w:r>
      <w:bookmarkEnd w:id="2"/>
    </w:p>
    <w:p w14:paraId="523165B3" w14:textId="77777777" w:rsidR="00D22A8A" w:rsidRPr="00D22A8A" w:rsidRDefault="00D22A8A" w:rsidP="00D22A8A"/>
    <w:p w14:paraId="385C072B" w14:textId="3B96083B" w:rsidR="00D50BB9" w:rsidRDefault="00E72FAE" w:rsidP="00D50BB9">
      <w:r>
        <w:rPr>
          <w:noProof/>
          <w:lang w:eastAsia="ru-RU"/>
        </w:rPr>
        <w:lastRenderedPageBreak/>
        <w:drawing>
          <wp:inline distT="0" distB="0" distL="0" distR="0" wp14:anchorId="05C69861" wp14:editId="0FEB278A">
            <wp:extent cx="6119495" cy="55073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8E60" w14:textId="4B58826B" w:rsidR="00D50BB9" w:rsidRPr="00D50BB9" w:rsidRDefault="00D50BB9" w:rsidP="00D50BB9"/>
    <w:p w14:paraId="0108F8AB" w14:textId="3D108A12" w:rsidR="00D50BB9" w:rsidRDefault="00D50BB9" w:rsidP="00D50BB9">
      <w:pPr>
        <w:pStyle w:val="2"/>
        <w:ind w:left="20" w:firstLine="0"/>
      </w:pPr>
      <w:r w:rsidRPr="007E3496">
        <w:t>Рисунок 1</w:t>
      </w:r>
      <w:r>
        <w:t xml:space="preserve">г – Мозаика данных радиолокационного зондирования ИСЗ </w:t>
      </w:r>
      <w:r>
        <w:rPr>
          <w:lang w:val="en-US"/>
        </w:rPr>
        <w:t>Sentinel</w:t>
      </w:r>
      <w:r w:rsidRPr="00840925">
        <w:t>-1</w:t>
      </w:r>
      <w:r>
        <w:rPr>
          <w:lang w:val="en-US"/>
        </w:rPr>
        <w:t>AB</w:t>
      </w:r>
      <w:r w:rsidRPr="00840925">
        <w:t xml:space="preserve"> </w:t>
      </w:r>
      <w:r w:rsidR="00D22A8A">
        <w:t xml:space="preserve">и </w:t>
      </w:r>
      <w:r w:rsidR="00D22A8A">
        <w:rPr>
          <w:lang w:val="en-US"/>
        </w:rPr>
        <w:t>AMSR</w:t>
      </w:r>
      <w:r w:rsidR="00D22A8A" w:rsidRPr="00D22A8A">
        <w:t xml:space="preserve">2 </w:t>
      </w:r>
      <w:r>
        <w:t xml:space="preserve">за </w:t>
      </w:r>
      <w:r w:rsidR="00ED0DF5">
        <w:t>06</w:t>
      </w:r>
      <w:r w:rsidR="00840925" w:rsidRPr="00840925">
        <w:t>-</w:t>
      </w:r>
      <w:r w:rsidR="005F4D0A" w:rsidRPr="005F4D0A">
        <w:t>0</w:t>
      </w:r>
      <w:r w:rsidR="00ED0DF5">
        <w:t>8</w:t>
      </w:r>
      <w:r w:rsidRPr="00840925">
        <w:t>.</w:t>
      </w:r>
      <w:r w:rsidR="005F4D0A" w:rsidRPr="005F4D0A">
        <w:t>11</w:t>
      </w:r>
      <w:r w:rsidRPr="00840925">
        <w:t xml:space="preserve">.2021 </w:t>
      </w:r>
      <w:r>
        <w:t>(</w:t>
      </w:r>
      <w:proofErr w:type="spellStart"/>
      <w:r>
        <w:rPr>
          <w:lang w:val="en-US"/>
        </w:rPr>
        <w:t>seaice</w:t>
      </w:r>
      <w:proofErr w:type="spellEnd"/>
      <w:r w:rsidRPr="00840925">
        <w:t>.</w:t>
      </w:r>
      <w:proofErr w:type="spellStart"/>
      <w:r>
        <w:rPr>
          <w:lang w:val="en-US"/>
        </w:rPr>
        <w:t>dk</w:t>
      </w:r>
      <w:proofErr w:type="spellEnd"/>
      <w:r w:rsidRPr="00840925">
        <w:t>).</w:t>
      </w:r>
    </w:p>
    <w:p w14:paraId="37959885" w14:textId="77777777" w:rsidR="00D50BB9" w:rsidRDefault="00D50BB9" w:rsidP="003D3A50"/>
    <w:p w14:paraId="587BA256" w14:textId="18E22AEE" w:rsidR="003D3A50" w:rsidRDefault="003D3A50" w:rsidP="003D3A50">
      <w:r>
        <w:br w:type="page"/>
      </w:r>
    </w:p>
    <w:p w14:paraId="10A900A2" w14:textId="77777777" w:rsidR="007F5EDA" w:rsidRPr="00C132D1" w:rsidRDefault="007F5EDA" w:rsidP="007F5EDA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7ED049A3" w:rsidR="007F5EDA" w:rsidRPr="00033E78" w:rsidRDefault="004E4ADF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7A5DC51" wp14:editId="7B18B35B">
                  <wp:extent cx="1983740" cy="167957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0071105_20071107.png"/>
                          <pic:cNvPicPr/>
                        </pic:nvPicPr>
                        <pic:blipFill rotWithShape="1">
                          <a:blip r:embed="rId16"/>
                          <a:srcRect b="7030"/>
                          <a:stretch/>
                        </pic:blipFill>
                        <pic:spPr bwMode="auto">
                          <a:xfrm>
                            <a:off x="0" y="0"/>
                            <a:ext cx="1983740" cy="167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0964892C" w:rsidR="007F5EDA" w:rsidRPr="00D90187" w:rsidRDefault="004E4ADF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EF067E" wp14:editId="1AB28699">
                  <wp:extent cx="1983740" cy="167957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0121105-20121106.png"/>
                          <pic:cNvPicPr/>
                        </pic:nvPicPr>
                        <pic:blipFill rotWithShape="1">
                          <a:blip r:embed="rId17"/>
                          <a:srcRect t="1" b="6471"/>
                          <a:stretch/>
                        </pic:blipFill>
                        <pic:spPr bwMode="auto">
                          <a:xfrm>
                            <a:off x="0" y="0"/>
                            <a:ext cx="1983740" cy="167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3ECA21C5" w:rsidR="007F5EDA" w:rsidRPr="00D90187" w:rsidRDefault="004E4ADF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7E66F8" wp14:editId="4BB932D2">
                  <wp:extent cx="2080895" cy="1701209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20141110-20141111.png"/>
                          <pic:cNvPicPr/>
                        </pic:nvPicPr>
                        <pic:blipFill rotWithShape="1">
                          <a:blip r:embed="rId18"/>
                          <a:srcRect b="11523"/>
                          <a:stretch/>
                        </pic:blipFill>
                        <pic:spPr bwMode="auto">
                          <a:xfrm>
                            <a:off x="0" y="0"/>
                            <a:ext cx="2080895" cy="1701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4FBCEA85" w:rsidR="007F5EDA" w:rsidRDefault="00C94182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D7DD27A" wp14:editId="08B28B47">
                  <wp:extent cx="4104168" cy="3789514"/>
                  <wp:effectExtent l="0" t="0" r="0" b="190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11104-20211109_sd_90E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8" t="12535" r="16047" b="8546"/>
                          <a:stretch/>
                        </pic:blipFill>
                        <pic:spPr bwMode="auto">
                          <a:xfrm>
                            <a:off x="0" y="0"/>
                            <a:ext cx="4105417" cy="3790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22C88C" w14:textId="77777777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14:paraId="66745E93" w14:textId="69075EAA" w:rsidR="007F5EDA" w:rsidRPr="00D90187" w:rsidRDefault="004E4ADF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AC79984" wp14:editId="2BDEBB86">
                  <wp:extent cx="2080895" cy="1807535"/>
                  <wp:effectExtent l="0" t="0" r="0" b="254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20151109-20151110.png"/>
                          <pic:cNvPicPr/>
                        </pic:nvPicPr>
                        <pic:blipFill rotWithShape="1">
                          <a:blip r:embed="rId19"/>
                          <a:srcRect b="4831"/>
                          <a:stretch/>
                        </pic:blipFill>
                        <pic:spPr bwMode="auto">
                          <a:xfrm>
                            <a:off x="0" y="0"/>
                            <a:ext cx="2080895" cy="1807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777777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7FD2029E" w:rsidR="007F5EDA" w:rsidRPr="00D90187" w:rsidRDefault="004E4ADF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BB5FA9" wp14:editId="666C2D20">
                  <wp:extent cx="2080895" cy="1807535"/>
                  <wp:effectExtent l="0" t="0" r="0" b="254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20161107-20161108.png"/>
                          <pic:cNvPicPr/>
                        </pic:nvPicPr>
                        <pic:blipFill rotWithShape="1">
                          <a:blip r:embed="rId20"/>
                          <a:srcRect b="5369"/>
                          <a:stretch/>
                        </pic:blipFill>
                        <pic:spPr bwMode="auto">
                          <a:xfrm>
                            <a:off x="0" y="0"/>
                            <a:ext cx="2080895" cy="1807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77777777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>
              <w:rPr>
                <w:b/>
              </w:rPr>
              <w:t>6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0538A9F5" w:rsidR="007F5EDA" w:rsidRPr="000004DE" w:rsidRDefault="0077335B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9DCCA9B" wp14:editId="6B1D8021">
                  <wp:extent cx="1983740" cy="175768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blended_arcice_20201105-20201110_sd_90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5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1216FD12" w:rsidR="007F5EDA" w:rsidRPr="000004DE" w:rsidRDefault="0077335B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6F75829" wp14:editId="003DFA2D">
                  <wp:extent cx="1983740" cy="1765935"/>
                  <wp:effectExtent l="0" t="0" r="0" b="571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lended_arcice_20191108-20191112_sd_90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45AD6EA3" w:rsidR="007F5EDA" w:rsidRPr="000004DE" w:rsidRDefault="004E4ADF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97A4872" wp14:editId="508F1724">
                  <wp:extent cx="2080895" cy="1728470"/>
                  <wp:effectExtent l="0" t="0" r="0" b="508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blended_arcice_20181105-20181029_sd_90E.png"/>
                          <pic:cNvPicPr/>
                        </pic:nvPicPr>
                        <pic:blipFill rotWithShape="1">
                          <a:blip r:embed="rId23"/>
                          <a:srcRect b="6105"/>
                          <a:stretch/>
                        </pic:blipFill>
                        <pic:spPr bwMode="auto">
                          <a:xfrm>
                            <a:off x="0" y="0"/>
                            <a:ext cx="2080895" cy="1728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777777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3340" w:type="dxa"/>
            <w:shd w:val="clear" w:color="auto" w:fill="auto"/>
          </w:tcPr>
          <w:p w14:paraId="4BBCFCCF" w14:textId="77777777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14:paraId="2C3B747B" w14:textId="77777777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</w:tr>
    </w:tbl>
    <w:p w14:paraId="43A017F3" w14:textId="2B21F466" w:rsidR="007F5EDA" w:rsidRPr="00D96210" w:rsidRDefault="007F5EDA" w:rsidP="007F5EDA">
      <w:pPr>
        <w:pStyle w:val="2"/>
        <w:ind w:left="-20" w:hanging="20"/>
      </w:pPr>
      <w:bookmarkStart w:id="3" w:name="__RefHeading__7_2136340665"/>
      <w:bookmarkStart w:id="4" w:name="_Toc19630685"/>
      <w:bookmarkEnd w:id="3"/>
      <w:r w:rsidRPr="007E3496">
        <w:t>Рисунок 2а</w:t>
      </w:r>
      <w:r>
        <w:t xml:space="preserve"> – Обзорная ледовая карта СЛО за </w:t>
      </w:r>
      <w:r w:rsidR="00724C44">
        <w:t>0</w:t>
      </w:r>
      <w:r w:rsidR="00724C44">
        <w:rPr>
          <w:rStyle w:val="20"/>
        </w:rPr>
        <w:t>4</w:t>
      </w:r>
      <w:r w:rsidR="00C01A3E" w:rsidRPr="0003327B">
        <w:rPr>
          <w:rStyle w:val="20"/>
        </w:rPr>
        <w:t>.</w:t>
      </w:r>
      <w:r w:rsidR="00C01A3E" w:rsidRPr="00D22A8A">
        <w:rPr>
          <w:rStyle w:val="20"/>
        </w:rPr>
        <w:t>1</w:t>
      </w:r>
      <w:r w:rsidR="00724C44">
        <w:rPr>
          <w:rStyle w:val="20"/>
        </w:rPr>
        <w:t>1</w:t>
      </w:r>
      <w:r w:rsidR="00C01A3E" w:rsidRPr="007E3496">
        <w:rPr>
          <w:rStyle w:val="20"/>
        </w:rPr>
        <w:t>-</w:t>
      </w:r>
      <w:r w:rsidR="00C01A3E">
        <w:rPr>
          <w:rStyle w:val="20"/>
        </w:rPr>
        <w:t>.</w:t>
      </w:r>
      <w:r w:rsidR="00820CE2">
        <w:rPr>
          <w:rStyle w:val="20"/>
        </w:rPr>
        <w:t>0</w:t>
      </w:r>
      <w:r w:rsidR="00820CE2">
        <w:rPr>
          <w:rStyle w:val="20"/>
          <w:lang w:val="en-US"/>
        </w:rPr>
        <w:t>9</w:t>
      </w:r>
      <w:bookmarkStart w:id="5" w:name="_GoBack"/>
      <w:bookmarkEnd w:id="5"/>
      <w:r w:rsidR="00C01A3E" w:rsidRPr="007E3496">
        <w:rPr>
          <w:rStyle w:val="20"/>
        </w:rPr>
        <w:t>.20</w:t>
      </w:r>
      <w:r w:rsidR="00C01A3E" w:rsidRPr="00026FEB">
        <w:rPr>
          <w:rStyle w:val="20"/>
        </w:rPr>
        <w:t>2</w:t>
      </w:r>
      <w:r w:rsidR="00C01A3E">
        <w:rPr>
          <w:rStyle w:val="20"/>
        </w:rPr>
        <w:t>1</w:t>
      </w:r>
      <w:r w:rsidR="00C01A3E" w:rsidRPr="007E3496">
        <w:rPr>
          <w:rStyle w:val="20"/>
        </w:rPr>
        <w:t xml:space="preserve"> г. </w:t>
      </w:r>
      <w:r>
        <w:t>и аналогичные периоды 200</w:t>
      </w:r>
      <w:r w:rsidRPr="00B53957">
        <w:t>7</w:t>
      </w:r>
      <w:r>
        <w:t>-20</w:t>
      </w:r>
      <w:r w:rsidRPr="00482ACF">
        <w:t>20</w:t>
      </w:r>
      <w:r>
        <w:t xml:space="preserve">гг. на основе ледового анализа ААНИИ, НИЦ Планета, Канадской ледовой </w:t>
      </w:r>
      <w:r w:rsidRPr="003E1EAF">
        <w:t xml:space="preserve">службы </w:t>
      </w:r>
      <w:r>
        <w:t>и Национального ледового центра США.</w:t>
      </w:r>
      <w:bookmarkEnd w:id="4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3E5DB2FF" w:rsidR="00D96210" w:rsidRDefault="00B3003D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BA8AFB0" wp14:editId="32A1C992">
                  <wp:extent cx="2023110" cy="2088515"/>
                  <wp:effectExtent l="0" t="0" r="0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ICE_map_thick_LA_EN_20211108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5B201A1E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DA634C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2" w:type="dxa"/>
          </w:tcPr>
          <w:p w14:paraId="670BF473" w14:textId="259A4106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3" w:type="dxa"/>
            <w:shd w:val="clear" w:color="auto" w:fill="auto"/>
          </w:tcPr>
          <w:p w14:paraId="50ADC1B5" w14:textId="02D040EE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9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00A0663D" w:rsidR="00D96210" w:rsidRDefault="00F23B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7EF081" wp14:editId="34DD3D23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670B22EE" w:rsidR="00D96210" w:rsidRDefault="00F23BD3" w:rsidP="00D71209">
            <w:pPr>
              <w:jc w:val="center"/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47FC7F" wp14:editId="31AE6D87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70FF30A6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5EA367B0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CDA800" wp14:editId="15B2D268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3B49AE96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BB7A00" wp14:editId="77440CBE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03C32753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C84B07" wp14:editId="4EF34E5E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1D8D0C07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132430" wp14:editId="44600F64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235A84B0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A108E9" wp14:editId="56DFBC98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251AC3C2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D4BBC0" wp14:editId="3D699654">
                  <wp:extent cx="1998626" cy="2083981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24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117" cy="208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5A57196F" w:rsidR="00D71209" w:rsidRPr="003F40F9" w:rsidRDefault="00D71209" w:rsidP="00D71209">
      <w:pPr>
        <w:jc w:val="both"/>
        <w:rPr>
          <w:sz w:val="22"/>
          <w:szCs w:val="22"/>
        </w:rPr>
      </w:pPr>
      <w:bookmarkStart w:id="6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6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>Датского метеорологического института</w:t>
      </w:r>
      <w:r w:rsidR="00A76641">
        <w:rPr>
          <w:sz w:val="22"/>
          <w:szCs w:val="22"/>
        </w:rPr>
        <w:t xml:space="preserve"> </w:t>
      </w:r>
      <w:r w:rsidR="007539F4">
        <w:rPr>
          <w:sz w:val="22"/>
          <w:szCs w:val="22"/>
        </w:rPr>
        <w:t>0</w:t>
      </w:r>
      <w:r w:rsidR="00B325CC" w:rsidRPr="00B325CC">
        <w:rPr>
          <w:sz w:val="22"/>
          <w:szCs w:val="22"/>
        </w:rPr>
        <w:t>8</w:t>
      </w:r>
      <w:r w:rsidR="00327A6D">
        <w:rPr>
          <w:sz w:val="22"/>
          <w:szCs w:val="22"/>
        </w:rPr>
        <w:t>.</w:t>
      </w:r>
      <w:r w:rsidR="00840925" w:rsidRPr="00840925">
        <w:rPr>
          <w:sz w:val="22"/>
          <w:szCs w:val="22"/>
        </w:rPr>
        <w:t>1</w:t>
      </w:r>
      <w:r w:rsidR="007539F4">
        <w:rPr>
          <w:sz w:val="22"/>
          <w:szCs w:val="22"/>
        </w:rPr>
        <w:t>1</w:t>
      </w:r>
      <w:r w:rsidR="00327A6D"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27A6D">
        <w:rPr>
          <w:bCs/>
          <w:sz w:val="22"/>
          <w:szCs w:val="22"/>
        </w:rPr>
        <w:t>2021 гг</w:t>
      </w:r>
      <w:r w:rsidRPr="00260090">
        <w:rPr>
          <w:bCs/>
          <w:sz w:val="22"/>
          <w:szCs w:val="22"/>
        </w:rPr>
        <w:t xml:space="preserve">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92"/>
      </w:tblGrid>
      <w:tr w:rsidR="00FA3E25" w14:paraId="5173C9C6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3CD0EDFC" w14:textId="119B3B4D" w:rsidR="00FA3E25" w:rsidRPr="00040282" w:rsidRDefault="00C039E0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B3EA855" wp14:editId="508F1C7E">
                  <wp:extent cx="2260508" cy="284035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p_IST_LA_EN_20211031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718" cy="287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B3FD" w14:textId="0F1E2216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20E5D11" wp14:editId="4C151C0F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25" w14:paraId="55361EB7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62109B1A" w14:textId="77777777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0" w:type="auto"/>
          </w:tcPr>
          <w:p w14:paraId="321B1D0C" w14:textId="77777777" w:rsidR="00FA3E25" w:rsidRPr="002D5EAC" w:rsidRDefault="00FA3E25" w:rsidP="00E62FE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0</w:t>
            </w:r>
          </w:p>
        </w:tc>
      </w:tr>
      <w:tr w:rsidR="00FA3E25" w14:paraId="4A9012FD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84525A7" w14:textId="113D00D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566D0E" wp14:editId="4AA2A553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242F9" w14:textId="2463185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8A9E960" wp14:editId="2C04D92A">
                  <wp:extent cx="2270957" cy="283889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90_drift_nh_last7d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283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25" w14:paraId="6820F23E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4354729" w14:textId="77777777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14:paraId="5AF79BCD" w14:textId="77777777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8</w:t>
            </w:r>
          </w:p>
        </w:tc>
      </w:tr>
    </w:tbl>
    <w:p w14:paraId="0141F7C4" w14:textId="2A0478C3" w:rsidR="009B7C43" w:rsidRPr="00C97B31" w:rsidRDefault="00FA3E25" w:rsidP="009B7C43">
      <w:pPr>
        <w:jc w:val="both"/>
        <w:rPr>
          <w:sz w:val="22"/>
          <w:szCs w:val="22"/>
        </w:rPr>
      </w:pPr>
      <w:bookmarkStart w:id="7" w:name="_Toc19630687"/>
      <w:r w:rsidRPr="007E3496">
        <w:rPr>
          <w:rStyle w:val="20"/>
        </w:rPr>
        <w:t>Рисунок 2в</w:t>
      </w:r>
      <w:bookmarkEnd w:id="7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>
        <w:rPr>
          <w:sz w:val="22"/>
          <w:szCs w:val="22"/>
        </w:rPr>
        <w:t>ИК-каналов</w:t>
      </w:r>
      <w:proofErr w:type="gramEnd"/>
      <w:r>
        <w:rPr>
          <w:sz w:val="22"/>
          <w:szCs w:val="22"/>
        </w:rPr>
        <w:t xml:space="preserve"> AVHRR ИСЗ </w:t>
      </w:r>
      <w:proofErr w:type="spellStart"/>
      <w:r>
        <w:rPr>
          <w:sz w:val="22"/>
          <w:szCs w:val="22"/>
        </w:rPr>
        <w:t>MetOp</w:t>
      </w:r>
      <w:proofErr w:type="spellEnd"/>
      <w:r>
        <w:rPr>
          <w:sz w:val="22"/>
          <w:szCs w:val="22"/>
        </w:rPr>
        <w:t xml:space="preserve">-A за </w:t>
      </w:r>
      <w:r w:rsidR="00C97B31" w:rsidRPr="00C97B31">
        <w:rPr>
          <w:sz w:val="22"/>
          <w:szCs w:val="22"/>
        </w:rPr>
        <w:t>06-</w:t>
      </w:r>
      <w:r w:rsidR="007539F4">
        <w:rPr>
          <w:sz w:val="22"/>
          <w:szCs w:val="22"/>
        </w:rPr>
        <w:t>0</w:t>
      </w:r>
      <w:r w:rsidR="00C97B31" w:rsidRPr="00C97B31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840925" w:rsidRPr="00840925">
        <w:rPr>
          <w:sz w:val="22"/>
          <w:szCs w:val="22"/>
        </w:rPr>
        <w:t>1</w:t>
      </w:r>
      <w:r w:rsidR="007539F4">
        <w:rPr>
          <w:sz w:val="22"/>
          <w:szCs w:val="22"/>
        </w:rPr>
        <w:t>1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8-20</w:t>
      </w:r>
      <w:r w:rsidRPr="002D5EAC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1</w:t>
      </w:r>
      <w:r w:rsidRPr="009B7C43">
        <w:rPr>
          <w:bCs/>
          <w:sz w:val="22"/>
          <w:szCs w:val="22"/>
        </w:rPr>
        <w:t xml:space="preserve"> гг. </w:t>
      </w:r>
      <w:r w:rsidR="009B7C43" w:rsidRPr="009B7C43">
        <w:rPr>
          <w:bCs/>
          <w:sz w:val="22"/>
          <w:szCs w:val="22"/>
        </w:rPr>
        <w:t>(</w:t>
      </w:r>
      <w:hyperlink r:id="rId40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="009B7C43"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2879EC26" w:rsidR="009E47A5" w:rsidRPr="003F64E8" w:rsidRDefault="009E47A5" w:rsidP="00420A21">
      <w:pPr>
        <w:jc w:val="center"/>
        <w:rPr>
          <w:sz w:val="22"/>
          <w:szCs w:val="22"/>
        </w:rPr>
      </w:pPr>
    </w:p>
    <w:p w14:paraId="33562F03" w14:textId="77777777" w:rsidR="00F23BD3" w:rsidRDefault="00F23BD3" w:rsidP="00F23BD3">
      <w:pPr>
        <w:jc w:val="center"/>
        <w:rPr>
          <w:rStyle w:val="20"/>
          <w:lang w:val="en-US"/>
        </w:rPr>
      </w:pPr>
      <w:bookmarkStart w:id="8" w:name="_Toc19630688"/>
      <w:r>
        <w:rPr>
          <w:noProof/>
          <w:lang w:eastAsia="ru-RU"/>
        </w:rPr>
        <w:drawing>
          <wp:inline distT="0" distB="0" distL="0" distR="0" wp14:anchorId="233DB78A" wp14:editId="27AA1585">
            <wp:extent cx="5941157" cy="4581821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ICE_curve_thick_LA_EN_2021080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88" cy="45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C565358" w:rsidR="00CC37FB" w:rsidRDefault="000F3C92" w:rsidP="00F23BD3">
      <w:pPr>
        <w:jc w:val="center"/>
        <w:rPr>
          <w:sz w:val="22"/>
          <w:szCs w:val="22"/>
        </w:rPr>
      </w:pPr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8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proofErr w:type="gramStart"/>
      <w:r w:rsidR="00327A6D">
        <w:rPr>
          <w:sz w:val="22"/>
          <w:szCs w:val="22"/>
        </w:rPr>
        <w:t>последние</w:t>
      </w:r>
      <w:proofErr w:type="gramEnd"/>
      <w:r w:rsidR="00327A6D">
        <w:rPr>
          <w:sz w:val="22"/>
          <w:szCs w:val="22"/>
        </w:rPr>
        <w:t xml:space="preserve"> 7 суток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443AEB42" w:rsidR="009B7C43" w:rsidRPr="00164501" w:rsidRDefault="007539F4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602D87" wp14:editId="0E1F879E">
            <wp:extent cx="5020066" cy="4242824"/>
            <wp:effectExtent l="0" t="0" r="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ICE_curve_thick_LA_EN_20211101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0A554577" w:rsidR="003A0591" w:rsidRDefault="00E01775" w:rsidP="00E01775">
      <w:pPr>
        <w:jc w:val="both"/>
        <w:rPr>
          <w:bCs/>
          <w:sz w:val="22"/>
          <w:szCs w:val="22"/>
        </w:rPr>
      </w:pPr>
      <w:bookmarkStart w:id="9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9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7539F4">
        <w:rPr>
          <w:sz w:val="22"/>
          <w:szCs w:val="22"/>
        </w:rPr>
        <w:t>0</w:t>
      </w:r>
      <w:r w:rsidR="00C97B31" w:rsidRPr="00C97B31">
        <w:rPr>
          <w:sz w:val="22"/>
          <w:szCs w:val="22"/>
        </w:rPr>
        <w:t>8</w:t>
      </w:r>
      <w:r w:rsidRPr="008D3FEC">
        <w:rPr>
          <w:sz w:val="22"/>
          <w:szCs w:val="22"/>
        </w:rPr>
        <w:t>.</w:t>
      </w:r>
      <w:r w:rsidR="00840925" w:rsidRPr="00840925">
        <w:rPr>
          <w:sz w:val="22"/>
          <w:szCs w:val="22"/>
        </w:rPr>
        <w:t>1</w:t>
      </w:r>
      <w:r w:rsidR="007539F4">
        <w:rPr>
          <w:sz w:val="22"/>
          <w:szCs w:val="22"/>
        </w:rPr>
        <w:t>1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97FAC2B" w14:textId="740EF05B" w:rsidR="003A0591" w:rsidRPr="00F022EE" w:rsidRDefault="00F23BD3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892220" wp14:editId="3BC6089A">
            <wp:extent cx="4300197" cy="4146698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20071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86" cy="41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2CDF762C" w:rsidR="003A0591" w:rsidRDefault="00FB536F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99B2F1F" wp14:editId="56C3B40F">
            <wp:extent cx="4290162" cy="4140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thr_Prec_NAO_LA_EN_2021080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69" cy="41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0C83D6F0" w:rsidR="00C31FC3" w:rsidRDefault="00C31FC3" w:rsidP="00C31FC3">
      <w:pPr>
        <w:jc w:val="both"/>
        <w:rPr>
          <w:sz w:val="22"/>
          <w:szCs w:val="22"/>
        </w:rPr>
      </w:pPr>
      <w:bookmarkStart w:id="10" w:name="_Toc19630690"/>
      <w:r w:rsidRPr="007E3496">
        <w:rPr>
          <w:rStyle w:val="20"/>
        </w:rPr>
        <w:t>Рисунок 2е</w:t>
      </w:r>
      <w:bookmarkEnd w:id="10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C97B31" w:rsidRPr="00C97B31">
        <w:rPr>
          <w:sz w:val="22"/>
          <w:szCs w:val="22"/>
        </w:rPr>
        <w:t>04</w:t>
      </w:r>
      <w:r w:rsidR="00044E40">
        <w:rPr>
          <w:sz w:val="22"/>
          <w:szCs w:val="22"/>
        </w:rPr>
        <w:t>.</w:t>
      </w:r>
      <w:r w:rsidR="00C97B31" w:rsidRPr="00C97B31">
        <w:rPr>
          <w:sz w:val="22"/>
          <w:szCs w:val="22"/>
        </w:rPr>
        <w:t>11</w:t>
      </w:r>
      <w:r w:rsidR="00044E40">
        <w:rPr>
          <w:sz w:val="22"/>
          <w:szCs w:val="22"/>
        </w:rPr>
        <w:t xml:space="preserve"> - </w:t>
      </w:r>
      <w:r w:rsidR="007539F4">
        <w:rPr>
          <w:sz w:val="22"/>
          <w:szCs w:val="22"/>
        </w:rPr>
        <w:t>0</w:t>
      </w:r>
      <w:r w:rsidR="00C97B31" w:rsidRPr="00C97B31">
        <w:rPr>
          <w:sz w:val="22"/>
          <w:szCs w:val="22"/>
        </w:rPr>
        <w:t>8</w:t>
      </w:r>
      <w:r w:rsidR="00044E40" w:rsidRPr="00E66B7E">
        <w:rPr>
          <w:sz w:val="22"/>
          <w:szCs w:val="22"/>
        </w:rPr>
        <w:t>.</w:t>
      </w:r>
      <w:r w:rsidR="00840925" w:rsidRPr="00840925">
        <w:rPr>
          <w:sz w:val="22"/>
          <w:szCs w:val="22"/>
        </w:rPr>
        <w:t>1</w:t>
      </w:r>
      <w:r w:rsidR="007539F4">
        <w:rPr>
          <w:sz w:val="22"/>
          <w:szCs w:val="22"/>
        </w:rPr>
        <w:t>1</w:t>
      </w:r>
      <w:r w:rsidR="007D352F">
        <w:rPr>
          <w:sz w:val="22"/>
          <w:szCs w:val="22"/>
        </w:rPr>
        <w:t xml:space="preserve"> в 2020-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044E40">
        <w:rPr>
          <w:sz w:val="22"/>
          <w:szCs w:val="22"/>
        </w:rPr>
        <w:t>1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hyperlink r:id="rId45" w:history="1">
        <w:r w:rsidR="00FB536F" w:rsidRPr="003E31FD">
          <w:rPr>
            <w:rStyle w:val="a3"/>
            <w:sz w:val="22"/>
            <w:szCs w:val="22"/>
            <w:lang w:val="en-US"/>
          </w:rPr>
          <w:t>http</w:t>
        </w:r>
        <w:r w:rsidR="00FB536F" w:rsidRPr="003E31FD">
          <w:rPr>
            <w:rStyle w:val="a3"/>
            <w:sz w:val="22"/>
            <w:szCs w:val="22"/>
          </w:rPr>
          <w:t>://</w:t>
        </w:r>
        <w:proofErr w:type="spellStart"/>
        <w:r w:rsidR="00FB536F" w:rsidRPr="003E31FD">
          <w:rPr>
            <w:rStyle w:val="a3"/>
            <w:sz w:val="22"/>
            <w:szCs w:val="22"/>
            <w:lang w:val="en-US"/>
          </w:rPr>
          <w:t>polarportal</w:t>
        </w:r>
        <w:proofErr w:type="spellEnd"/>
        <w:r w:rsidR="00FB536F" w:rsidRPr="003E31FD">
          <w:rPr>
            <w:rStyle w:val="a3"/>
            <w:sz w:val="22"/>
            <w:szCs w:val="22"/>
          </w:rPr>
          <w:t>.</w:t>
        </w:r>
        <w:proofErr w:type="spellStart"/>
        <w:r w:rsidR="00FB536F" w:rsidRPr="003E31FD">
          <w:rPr>
            <w:rStyle w:val="a3"/>
            <w:sz w:val="22"/>
            <w:szCs w:val="22"/>
            <w:lang w:val="en-US"/>
          </w:rPr>
          <w:t>dk</w:t>
        </w:r>
        <w:proofErr w:type="spellEnd"/>
      </w:hyperlink>
      <w:r>
        <w:rPr>
          <w:sz w:val="22"/>
          <w:szCs w:val="22"/>
        </w:rPr>
        <w:t>)</w:t>
      </w:r>
    </w:p>
    <w:p w14:paraId="64EA4749" w14:textId="77777777" w:rsidR="00FB536F" w:rsidRDefault="00FB536F" w:rsidP="00C31FC3">
      <w:pPr>
        <w:jc w:val="both"/>
        <w:rPr>
          <w:bCs/>
          <w:sz w:val="22"/>
          <w:szCs w:val="22"/>
        </w:rPr>
      </w:pPr>
    </w:p>
    <w:p w14:paraId="2CBCC24F" w14:textId="75DF869A" w:rsidR="00C31FC3" w:rsidRDefault="00C31FC3" w:rsidP="003A0591">
      <w:pPr>
        <w:jc w:val="center"/>
        <w:rPr>
          <w:sz w:val="22"/>
          <w:szCs w:val="22"/>
        </w:rPr>
      </w:pPr>
    </w:p>
    <w:p w14:paraId="5FE16E8C" w14:textId="7B8A979A" w:rsidR="00A2184B" w:rsidRPr="00F022EE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4ED1D2D" wp14:editId="68CC2A95">
            <wp:extent cx="4572000" cy="4410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E5E5" w14:textId="04C01F9C" w:rsidR="00A2184B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191B7530" wp14:editId="69553431">
            <wp:extent cx="4572000" cy="4410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77C1" w14:textId="77777777" w:rsidR="00A2184B" w:rsidRDefault="00A2184B" w:rsidP="00A2184B">
      <w:pPr>
        <w:jc w:val="center"/>
        <w:rPr>
          <w:sz w:val="22"/>
          <w:szCs w:val="22"/>
        </w:rPr>
      </w:pPr>
    </w:p>
    <w:p w14:paraId="532900BA" w14:textId="54C3BF81" w:rsidR="00A2184B" w:rsidRDefault="00A2184B" w:rsidP="00A2184B">
      <w:pPr>
        <w:jc w:val="both"/>
        <w:rPr>
          <w:bCs/>
          <w:sz w:val="22"/>
          <w:szCs w:val="22"/>
        </w:rPr>
      </w:pPr>
      <w:r w:rsidRPr="007E3496">
        <w:rPr>
          <w:rStyle w:val="20"/>
        </w:rPr>
        <w:t>Рисунок 2</w:t>
      </w:r>
      <w:r>
        <w:rPr>
          <w:rStyle w:val="20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C97B31" w:rsidRPr="00C97B31">
        <w:rPr>
          <w:sz w:val="22"/>
          <w:szCs w:val="22"/>
        </w:rPr>
        <w:t>04</w:t>
      </w:r>
      <w:r w:rsidR="007539F4">
        <w:rPr>
          <w:sz w:val="22"/>
          <w:szCs w:val="22"/>
        </w:rPr>
        <w:t>.</w:t>
      </w:r>
      <w:r w:rsidR="007539F4" w:rsidRPr="00D22A8A">
        <w:rPr>
          <w:sz w:val="22"/>
          <w:szCs w:val="22"/>
        </w:rPr>
        <w:t>1</w:t>
      </w:r>
      <w:r w:rsidR="00C97B31" w:rsidRPr="00C97B31">
        <w:rPr>
          <w:sz w:val="22"/>
          <w:szCs w:val="22"/>
        </w:rPr>
        <w:t>1</w:t>
      </w:r>
      <w:r w:rsidR="007539F4">
        <w:rPr>
          <w:sz w:val="22"/>
          <w:szCs w:val="22"/>
        </w:rPr>
        <w:t xml:space="preserve"> - 0</w:t>
      </w:r>
      <w:r w:rsidR="00C97B31" w:rsidRPr="00C97B31">
        <w:rPr>
          <w:sz w:val="22"/>
          <w:szCs w:val="22"/>
        </w:rPr>
        <w:t>8</w:t>
      </w:r>
      <w:r w:rsidR="007539F4" w:rsidRPr="00E66B7E">
        <w:rPr>
          <w:sz w:val="22"/>
          <w:szCs w:val="22"/>
        </w:rPr>
        <w:t>.</w:t>
      </w:r>
      <w:r w:rsidR="007539F4" w:rsidRPr="00840925">
        <w:rPr>
          <w:sz w:val="22"/>
          <w:szCs w:val="22"/>
        </w:rPr>
        <w:t>1</w:t>
      </w:r>
      <w:r w:rsidR="007539F4">
        <w:rPr>
          <w:sz w:val="22"/>
          <w:szCs w:val="22"/>
        </w:rPr>
        <w:t xml:space="preserve">1 </w:t>
      </w:r>
      <w:r>
        <w:rPr>
          <w:sz w:val="22"/>
          <w:szCs w:val="22"/>
        </w:rPr>
        <w:t xml:space="preserve"> в 2020-20</w:t>
      </w:r>
      <w:r w:rsidRPr="002D5EAC">
        <w:rPr>
          <w:sz w:val="22"/>
          <w:szCs w:val="22"/>
        </w:rPr>
        <w:t>2</w:t>
      </w:r>
      <w:r>
        <w:rPr>
          <w:sz w:val="22"/>
          <w:szCs w:val="22"/>
        </w:rPr>
        <w:t>1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085FAD07" w14:textId="0B64E3B0" w:rsidR="00044E40" w:rsidRPr="009B6F07" w:rsidRDefault="004F6186" w:rsidP="00044E40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1" w:name="__RefHeading__9_2136340665"/>
      <w:bookmarkStart w:id="12" w:name="_Toc19630691"/>
      <w:bookmarkEnd w:id="11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</w:t>
      </w:r>
      <w:bookmarkStart w:id="13" w:name="_Toc19630693"/>
      <w:bookmarkEnd w:id="12"/>
      <w:r w:rsidR="00A57246">
        <w:rPr>
          <w:szCs w:val="22"/>
        </w:rPr>
        <w:t xml:space="preserve">и </w:t>
      </w:r>
      <w:r w:rsidR="00C97B31" w:rsidRPr="00C97B31">
        <w:rPr>
          <w:szCs w:val="22"/>
        </w:rPr>
        <w:t>01</w:t>
      </w:r>
      <w:r w:rsidR="00044E40">
        <w:rPr>
          <w:szCs w:val="22"/>
        </w:rPr>
        <w:t>.</w:t>
      </w:r>
      <w:r w:rsidR="007539F4">
        <w:rPr>
          <w:szCs w:val="22"/>
        </w:rPr>
        <w:t>1</w:t>
      </w:r>
      <w:r w:rsidR="00C97B31" w:rsidRPr="00C97B31">
        <w:rPr>
          <w:szCs w:val="22"/>
        </w:rPr>
        <w:t>1</w:t>
      </w:r>
      <w:r w:rsidR="00044E40" w:rsidRPr="004C1351">
        <w:rPr>
          <w:szCs w:val="22"/>
        </w:rPr>
        <w:t xml:space="preserve"> </w:t>
      </w:r>
      <w:r w:rsidR="002E20A7">
        <w:rPr>
          <w:szCs w:val="22"/>
        </w:rPr>
        <w:t>–</w:t>
      </w:r>
      <w:r w:rsidR="002E20A7" w:rsidRPr="002E20A7">
        <w:rPr>
          <w:szCs w:val="22"/>
        </w:rPr>
        <w:t xml:space="preserve"> </w:t>
      </w:r>
      <w:r w:rsidR="00C97B31" w:rsidRPr="00C97B31">
        <w:rPr>
          <w:szCs w:val="22"/>
        </w:rPr>
        <w:t>07</w:t>
      </w:r>
      <w:r w:rsidR="00044E40">
        <w:rPr>
          <w:szCs w:val="22"/>
        </w:rPr>
        <w:t>.</w:t>
      </w:r>
      <w:r w:rsidR="00C97B31" w:rsidRPr="00C97B31">
        <w:rPr>
          <w:szCs w:val="22"/>
        </w:rPr>
        <w:t>11</w:t>
      </w:r>
      <w:r w:rsidR="00044E40" w:rsidRPr="009B6F07">
        <w:rPr>
          <w:szCs w:val="22"/>
        </w:rPr>
        <w:t>.202</w:t>
      </w:r>
      <w:r w:rsidR="00044E40">
        <w:rPr>
          <w:szCs w:val="22"/>
        </w:rPr>
        <w:t>1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7A393D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7A393D" w:rsidRPr="00CE01AE" w:rsidRDefault="007A393D" w:rsidP="007A3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63FB47DF" w:rsidR="007A393D" w:rsidRPr="001D6EA4" w:rsidRDefault="007A393D" w:rsidP="007A393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17.6</w:t>
            </w:r>
          </w:p>
        </w:tc>
        <w:tc>
          <w:tcPr>
            <w:tcW w:w="0" w:type="auto"/>
            <w:shd w:val="clear" w:color="auto" w:fill="auto"/>
          </w:tcPr>
          <w:p w14:paraId="63D6825A" w14:textId="3A011C97" w:rsidR="007A393D" w:rsidRPr="001D6EA4" w:rsidRDefault="007A393D" w:rsidP="007A393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46.7</w:t>
            </w:r>
          </w:p>
        </w:tc>
        <w:tc>
          <w:tcPr>
            <w:tcW w:w="0" w:type="auto"/>
            <w:shd w:val="clear" w:color="auto" w:fill="auto"/>
          </w:tcPr>
          <w:p w14:paraId="3753AD62" w14:textId="57B299E1" w:rsidR="007A393D" w:rsidRPr="001D6EA4" w:rsidRDefault="007A393D" w:rsidP="007A393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9</w:t>
            </w:r>
          </w:p>
        </w:tc>
        <w:tc>
          <w:tcPr>
            <w:tcW w:w="0" w:type="auto"/>
            <w:shd w:val="clear" w:color="auto" w:fill="auto"/>
          </w:tcPr>
          <w:p w14:paraId="202F57A7" w14:textId="79C64273" w:rsidR="007A393D" w:rsidRPr="001D6EA4" w:rsidRDefault="007A393D" w:rsidP="007A393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81.0</w:t>
            </w:r>
          </w:p>
        </w:tc>
        <w:tc>
          <w:tcPr>
            <w:tcW w:w="0" w:type="auto"/>
          </w:tcPr>
          <w:p w14:paraId="53426D58" w14:textId="30457541" w:rsidR="007A393D" w:rsidRPr="00FD10CA" w:rsidRDefault="007A393D" w:rsidP="007A393D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518.7</w:t>
            </w:r>
          </w:p>
        </w:tc>
        <w:tc>
          <w:tcPr>
            <w:tcW w:w="0" w:type="auto"/>
          </w:tcPr>
          <w:p w14:paraId="3669B458" w14:textId="73AFFEF9" w:rsidR="007A393D" w:rsidRPr="001D6EA4" w:rsidRDefault="007A393D" w:rsidP="007A393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6.6</w:t>
            </w:r>
          </w:p>
        </w:tc>
      </w:tr>
      <w:tr w:rsidR="007A393D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7A393D" w:rsidRPr="00CE01AE" w:rsidRDefault="007A393D" w:rsidP="007A3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5CD7117" w14:textId="45F01D54" w:rsidR="007A393D" w:rsidRPr="001D6EA4" w:rsidRDefault="007A393D" w:rsidP="007A393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8.2</w:t>
            </w:r>
          </w:p>
        </w:tc>
        <w:tc>
          <w:tcPr>
            <w:tcW w:w="0" w:type="auto"/>
            <w:shd w:val="clear" w:color="auto" w:fill="auto"/>
          </w:tcPr>
          <w:p w14:paraId="45785F0A" w14:textId="27A1FA8E" w:rsidR="007A393D" w:rsidRPr="001D6EA4" w:rsidRDefault="007A393D" w:rsidP="007A393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0" w:type="auto"/>
            <w:shd w:val="clear" w:color="auto" w:fill="auto"/>
          </w:tcPr>
          <w:p w14:paraId="35E2DAC0" w14:textId="0C15E7AA" w:rsidR="007A393D" w:rsidRPr="001D6EA4" w:rsidRDefault="007A393D" w:rsidP="007A393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0" w:type="auto"/>
            <w:shd w:val="clear" w:color="auto" w:fill="auto"/>
          </w:tcPr>
          <w:p w14:paraId="5AEEC29A" w14:textId="3F652293" w:rsidR="007A393D" w:rsidRPr="001D6EA4" w:rsidRDefault="007A393D" w:rsidP="007A393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4.4</w:t>
            </w:r>
          </w:p>
        </w:tc>
        <w:tc>
          <w:tcPr>
            <w:tcW w:w="0" w:type="auto"/>
          </w:tcPr>
          <w:p w14:paraId="14AC7965" w14:textId="41D597C9" w:rsidR="007A393D" w:rsidRPr="001D6EA4" w:rsidRDefault="007A393D" w:rsidP="007A393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4.1</w:t>
            </w:r>
          </w:p>
        </w:tc>
        <w:tc>
          <w:tcPr>
            <w:tcW w:w="0" w:type="auto"/>
          </w:tcPr>
          <w:p w14:paraId="37B9DD4D" w14:textId="3A2CC147" w:rsidR="007A393D" w:rsidRPr="001D6EA4" w:rsidRDefault="007A393D" w:rsidP="007A393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6BE9C475" w:rsidR="00044E40" w:rsidRPr="005A2BC2" w:rsidRDefault="00044E40" w:rsidP="00044E40">
      <w:pPr>
        <w:pStyle w:val="2"/>
        <w:numPr>
          <w:ilvl w:val="0"/>
          <w:numId w:val="0"/>
        </w:numPr>
        <w:rPr>
          <w:rFonts w:ascii="Arial" w:hAnsi="Arial"/>
        </w:rPr>
      </w:pPr>
      <w:bookmarkStart w:id="14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,</w:t>
      </w:r>
      <w:r w:rsidRPr="00FA0FCA">
        <w:t xml:space="preserve"> </w:t>
      </w:r>
      <w:r>
        <w:t>3-х меридиональных секторов и моря СМП за текущие 30 и 7-дневные интервалы и её аномалии от 20</w:t>
      </w:r>
      <w:r w:rsidRPr="0027371C">
        <w:t>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4"/>
      <w:r w:rsidRPr="00970C88">
        <w:rPr>
          <w:rFonts w:ascii="Arial" w:hAnsi="Arial"/>
        </w:rPr>
        <w:t xml:space="preserve"> </w:t>
      </w:r>
    </w:p>
    <w:p w14:paraId="07C1C28F" w14:textId="77777777" w:rsidR="00B54F10" w:rsidRPr="00EB6FAB" w:rsidRDefault="00B54F10" w:rsidP="00B54F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54F10" w14:paraId="0CDD09E5" w14:textId="77777777" w:rsidTr="006B7453">
        <w:tc>
          <w:tcPr>
            <w:tcW w:w="1400" w:type="dxa"/>
            <w:vMerge w:val="restart"/>
            <w:shd w:val="clear" w:color="auto" w:fill="auto"/>
            <w:vAlign w:val="center"/>
          </w:tcPr>
          <w:p w14:paraId="2F519A61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89C3814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C2043FC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54F10" w14:paraId="7EFE73D5" w14:textId="77777777" w:rsidTr="006B7453">
        <w:tc>
          <w:tcPr>
            <w:tcW w:w="1400" w:type="dxa"/>
            <w:vMerge/>
            <w:shd w:val="clear" w:color="auto" w:fill="auto"/>
            <w:vAlign w:val="center"/>
          </w:tcPr>
          <w:p w14:paraId="16D14686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58B3C39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99243B9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3D1B7F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54CAC0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F30C14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233D7F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FB0FFF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A181D3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B54F10" w14:paraId="2E0648C5" w14:textId="77777777" w:rsidTr="006B7453">
        <w:tc>
          <w:tcPr>
            <w:tcW w:w="1400" w:type="dxa"/>
            <w:vMerge w:val="restart"/>
            <w:shd w:val="clear" w:color="auto" w:fill="auto"/>
            <w:vAlign w:val="center"/>
          </w:tcPr>
          <w:p w14:paraId="02AEC013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-07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50B389A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87190F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D905E4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C3E849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B3229D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43E907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4FA576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8B5344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1.0</w:t>
            </w:r>
          </w:p>
        </w:tc>
      </w:tr>
      <w:tr w:rsidR="00B54F10" w14:paraId="265098A9" w14:textId="77777777" w:rsidTr="006B7453">
        <w:tc>
          <w:tcPr>
            <w:tcW w:w="1400" w:type="dxa"/>
            <w:vMerge/>
            <w:shd w:val="clear" w:color="auto" w:fill="auto"/>
            <w:vAlign w:val="center"/>
          </w:tcPr>
          <w:p w14:paraId="42228B14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23E4C1E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AFAEA2C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F67A91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C8EBC3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095E93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7DF2DC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DACA60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92804C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</w:tr>
      <w:tr w:rsidR="00B54F10" w14:paraId="4F80CBD6" w14:textId="77777777" w:rsidTr="006B7453">
        <w:tc>
          <w:tcPr>
            <w:tcW w:w="1400" w:type="dxa"/>
            <w:vMerge w:val="restart"/>
            <w:shd w:val="clear" w:color="auto" w:fill="auto"/>
            <w:vAlign w:val="center"/>
          </w:tcPr>
          <w:p w14:paraId="7CFD55F2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DD71ADB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2DF370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E0EC26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D04D31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2E0D0C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B73A56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45B8D4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D070B6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3.8</w:t>
            </w:r>
          </w:p>
        </w:tc>
      </w:tr>
      <w:tr w:rsidR="00B54F10" w14:paraId="5C946FE0" w14:textId="77777777" w:rsidTr="006B7453">
        <w:tc>
          <w:tcPr>
            <w:tcW w:w="1400" w:type="dxa"/>
            <w:vMerge/>
            <w:shd w:val="clear" w:color="auto" w:fill="auto"/>
            <w:vAlign w:val="center"/>
          </w:tcPr>
          <w:p w14:paraId="1B18A2CB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B29F541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3B2783C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BB636C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E206F8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321EAC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CFB0BC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BBE6B3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8E4907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</w:tr>
    </w:tbl>
    <w:p w14:paraId="4594D884" w14:textId="77777777" w:rsidR="00B54F10" w:rsidRPr="00EB6FAB" w:rsidRDefault="00B54F10" w:rsidP="00B54F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54F10" w14:paraId="68330531" w14:textId="77777777" w:rsidTr="006B7453">
        <w:tc>
          <w:tcPr>
            <w:tcW w:w="1400" w:type="dxa"/>
            <w:vMerge w:val="restart"/>
            <w:shd w:val="clear" w:color="auto" w:fill="auto"/>
            <w:vAlign w:val="center"/>
          </w:tcPr>
          <w:p w14:paraId="7A430841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8A0B0AD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7A6E1D8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54F10" w14:paraId="10727D40" w14:textId="77777777" w:rsidTr="006B7453">
        <w:tc>
          <w:tcPr>
            <w:tcW w:w="1400" w:type="dxa"/>
            <w:vMerge/>
            <w:shd w:val="clear" w:color="auto" w:fill="auto"/>
            <w:vAlign w:val="center"/>
          </w:tcPr>
          <w:p w14:paraId="085B0DF5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8332BB9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E212921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33B76B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107B50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574DB5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4CE197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770DE6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5D3978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B54F10" w14:paraId="612A2C46" w14:textId="77777777" w:rsidTr="006B7453">
        <w:tc>
          <w:tcPr>
            <w:tcW w:w="1400" w:type="dxa"/>
            <w:vMerge w:val="restart"/>
            <w:shd w:val="clear" w:color="auto" w:fill="auto"/>
            <w:vAlign w:val="center"/>
          </w:tcPr>
          <w:p w14:paraId="133BACC3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-07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35F6444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968415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55EB61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33A23C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E3A1E8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C6FE0C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0CF81D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973DC9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7</w:t>
            </w:r>
          </w:p>
        </w:tc>
      </w:tr>
      <w:tr w:rsidR="00B54F10" w14:paraId="5C9055EC" w14:textId="77777777" w:rsidTr="006B7453">
        <w:tc>
          <w:tcPr>
            <w:tcW w:w="1400" w:type="dxa"/>
            <w:vMerge/>
            <w:shd w:val="clear" w:color="auto" w:fill="auto"/>
            <w:vAlign w:val="center"/>
          </w:tcPr>
          <w:p w14:paraId="29F1549E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A480D69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9375115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2E6799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4931AB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036C34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5ABCC4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0875AF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97832D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</w:tr>
      <w:tr w:rsidR="00B54F10" w14:paraId="2FC3F5B3" w14:textId="77777777" w:rsidTr="006B7453">
        <w:tc>
          <w:tcPr>
            <w:tcW w:w="1400" w:type="dxa"/>
            <w:vMerge w:val="restart"/>
            <w:shd w:val="clear" w:color="auto" w:fill="auto"/>
            <w:vAlign w:val="center"/>
          </w:tcPr>
          <w:p w14:paraId="283D3340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EE3E309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89A05F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DA16A9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A40312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16B3CA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FC1596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D50717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7DD0E8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2</w:t>
            </w:r>
          </w:p>
        </w:tc>
      </w:tr>
      <w:tr w:rsidR="00B54F10" w14:paraId="20A868DD" w14:textId="77777777" w:rsidTr="006B7453">
        <w:tc>
          <w:tcPr>
            <w:tcW w:w="1400" w:type="dxa"/>
            <w:vMerge/>
            <w:shd w:val="clear" w:color="auto" w:fill="auto"/>
            <w:vAlign w:val="center"/>
          </w:tcPr>
          <w:p w14:paraId="0BB5AE52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3ED458C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091E9D2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C3EE97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A4CD67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68CB3F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4A2021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BF6F93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282F3A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</w:tr>
    </w:tbl>
    <w:p w14:paraId="77CBA0E1" w14:textId="77777777" w:rsidR="00B54F10" w:rsidRPr="00EB6FAB" w:rsidRDefault="00B54F10" w:rsidP="00B54F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54F10" w14:paraId="177CC8C7" w14:textId="77777777" w:rsidTr="006B7453">
        <w:tc>
          <w:tcPr>
            <w:tcW w:w="1400" w:type="dxa"/>
            <w:vMerge w:val="restart"/>
            <w:shd w:val="clear" w:color="auto" w:fill="auto"/>
            <w:vAlign w:val="center"/>
          </w:tcPr>
          <w:p w14:paraId="59E7C19C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AFB70D7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B24A28E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54F10" w14:paraId="3B7E5BE9" w14:textId="77777777" w:rsidTr="006B7453">
        <w:tc>
          <w:tcPr>
            <w:tcW w:w="1400" w:type="dxa"/>
            <w:vMerge/>
            <w:shd w:val="clear" w:color="auto" w:fill="auto"/>
            <w:vAlign w:val="center"/>
          </w:tcPr>
          <w:p w14:paraId="292F2DB2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1F8D05F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15E83AA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EDB83E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C21829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25BDA0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E89012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EBE093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133FAB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B54F10" w14:paraId="631A7CBA" w14:textId="77777777" w:rsidTr="006B7453">
        <w:tc>
          <w:tcPr>
            <w:tcW w:w="1400" w:type="dxa"/>
            <w:vMerge w:val="restart"/>
            <w:shd w:val="clear" w:color="auto" w:fill="auto"/>
            <w:vAlign w:val="center"/>
          </w:tcPr>
          <w:p w14:paraId="7998DCD9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-07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85D5D8D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DAD9A4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DC4650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824DD1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F03434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0F6A3D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6B543F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8B9D34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6</w:t>
            </w:r>
          </w:p>
        </w:tc>
      </w:tr>
      <w:tr w:rsidR="00B54F10" w14:paraId="0457AB86" w14:textId="77777777" w:rsidTr="006B7453">
        <w:tc>
          <w:tcPr>
            <w:tcW w:w="1400" w:type="dxa"/>
            <w:vMerge/>
            <w:shd w:val="clear" w:color="auto" w:fill="auto"/>
            <w:vAlign w:val="center"/>
          </w:tcPr>
          <w:p w14:paraId="0A2FC530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5AC7F34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598D3A5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FC2E0A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7F3250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BA0A7E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315F09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17BF41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10D211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</w:tr>
      <w:tr w:rsidR="00B54F10" w14:paraId="5E044F6B" w14:textId="77777777" w:rsidTr="006B7453">
        <w:tc>
          <w:tcPr>
            <w:tcW w:w="1400" w:type="dxa"/>
            <w:vMerge w:val="restart"/>
            <w:shd w:val="clear" w:color="auto" w:fill="auto"/>
            <w:vAlign w:val="center"/>
          </w:tcPr>
          <w:p w14:paraId="325BE2E3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A1BE294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CFFF83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8A23D3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8D2A65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A04F3E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0CBC63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A40B04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476541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3</w:t>
            </w:r>
          </w:p>
        </w:tc>
      </w:tr>
      <w:tr w:rsidR="00B54F10" w14:paraId="2BB273FD" w14:textId="77777777" w:rsidTr="006B7453">
        <w:tc>
          <w:tcPr>
            <w:tcW w:w="1400" w:type="dxa"/>
            <w:vMerge/>
            <w:shd w:val="clear" w:color="auto" w:fill="auto"/>
            <w:vAlign w:val="center"/>
          </w:tcPr>
          <w:p w14:paraId="6667AFC8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2CF8BC9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F3268B9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E85EB8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8686B3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EA29F1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57BCC4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F1B093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0FDD87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</w:tr>
    </w:tbl>
    <w:p w14:paraId="781872C5" w14:textId="77777777" w:rsidR="00B54F10" w:rsidRPr="00EB6FAB" w:rsidRDefault="00B54F10" w:rsidP="00B54F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54F10" w14:paraId="57B07326" w14:textId="77777777" w:rsidTr="006B7453">
        <w:tc>
          <w:tcPr>
            <w:tcW w:w="1400" w:type="dxa"/>
            <w:vMerge w:val="restart"/>
            <w:shd w:val="clear" w:color="auto" w:fill="auto"/>
            <w:vAlign w:val="center"/>
          </w:tcPr>
          <w:p w14:paraId="5CF7E2CE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CC4E0C3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7EF7036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54F10" w14:paraId="5F27053B" w14:textId="77777777" w:rsidTr="006B7453">
        <w:tc>
          <w:tcPr>
            <w:tcW w:w="1400" w:type="dxa"/>
            <w:vMerge/>
            <w:shd w:val="clear" w:color="auto" w:fill="auto"/>
            <w:vAlign w:val="center"/>
          </w:tcPr>
          <w:p w14:paraId="273E671A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006124F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3F92D94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56482E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1BD623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F2FD38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E9149A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C827D2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AC6EE4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B54F10" w14:paraId="1E948BD8" w14:textId="77777777" w:rsidTr="006B7453">
        <w:tc>
          <w:tcPr>
            <w:tcW w:w="1400" w:type="dxa"/>
            <w:vMerge w:val="restart"/>
            <w:shd w:val="clear" w:color="auto" w:fill="auto"/>
            <w:vAlign w:val="center"/>
          </w:tcPr>
          <w:p w14:paraId="7700918E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-07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BDCEEB7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BEE5AF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7E2026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A426C7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705305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2DBF88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19A0A6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34A46C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7</w:t>
            </w:r>
          </w:p>
        </w:tc>
      </w:tr>
      <w:tr w:rsidR="00B54F10" w14:paraId="613D0C1F" w14:textId="77777777" w:rsidTr="006B7453">
        <w:tc>
          <w:tcPr>
            <w:tcW w:w="1400" w:type="dxa"/>
            <w:vMerge/>
            <w:shd w:val="clear" w:color="auto" w:fill="auto"/>
            <w:vAlign w:val="center"/>
          </w:tcPr>
          <w:p w14:paraId="43C59152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D64C4F1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DE41655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39B157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553730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330B73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4AFA8A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7A7014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2A70FA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</w:tr>
      <w:tr w:rsidR="00B54F10" w14:paraId="588826F6" w14:textId="77777777" w:rsidTr="006B7453">
        <w:tc>
          <w:tcPr>
            <w:tcW w:w="1400" w:type="dxa"/>
            <w:vMerge w:val="restart"/>
            <w:shd w:val="clear" w:color="auto" w:fill="auto"/>
            <w:vAlign w:val="center"/>
          </w:tcPr>
          <w:p w14:paraId="7E06F147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B631FD6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C93613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2C4EF1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DD5DCD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644AAD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91BA71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AA7AF5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3BF739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0</w:t>
            </w:r>
          </w:p>
        </w:tc>
      </w:tr>
      <w:tr w:rsidR="00B54F10" w14:paraId="48ABF4C2" w14:textId="77777777" w:rsidTr="006B7453">
        <w:tc>
          <w:tcPr>
            <w:tcW w:w="1400" w:type="dxa"/>
            <w:vMerge/>
            <w:shd w:val="clear" w:color="auto" w:fill="auto"/>
            <w:vAlign w:val="center"/>
          </w:tcPr>
          <w:p w14:paraId="7A4BA2BA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2AEA0F9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0623D69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DAAD87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3FD95A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822C35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E6D747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DD9988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57CEF9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</w:tr>
    </w:tbl>
    <w:p w14:paraId="07D98933" w14:textId="77777777" w:rsidR="00B54F10" w:rsidRPr="00EB6FAB" w:rsidRDefault="00B54F10" w:rsidP="00B54F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54F10" w14:paraId="66F3CBD8" w14:textId="77777777" w:rsidTr="006B7453">
        <w:tc>
          <w:tcPr>
            <w:tcW w:w="1400" w:type="dxa"/>
            <w:vMerge w:val="restart"/>
            <w:shd w:val="clear" w:color="auto" w:fill="auto"/>
            <w:vAlign w:val="center"/>
          </w:tcPr>
          <w:p w14:paraId="3F713162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4805DDB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B9D91EB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54F10" w14:paraId="7BAB64BB" w14:textId="77777777" w:rsidTr="006B7453">
        <w:tc>
          <w:tcPr>
            <w:tcW w:w="1400" w:type="dxa"/>
            <w:vMerge/>
            <w:shd w:val="clear" w:color="auto" w:fill="auto"/>
            <w:vAlign w:val="center"/>
          </w:tcPr>
          <w:p w14:paraId="31E017D4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CFEEB3E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A939173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3FC037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BDFD36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A7C46D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277233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54D7E2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EACC45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B54F10" w14:paraId="3F4AD0AF" w14:textId="77777777" w:rsidTr="006B7453">
        <w:tc>
          <w:tcPr>
            <w:tcW w:w="1400" w:type="dxa"/>
            <w:vMerge w:val="restart"/>
            <w:shd w:val="clear" w:color="auto" w:fill="auto"/>
            <w:vAlign w:val="center"/>
          </w:tcPr>
          <w:p w14:paraId="794448D3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-07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BAAC043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9E9CAF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EDD752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6A0E13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AACBF7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5F8D23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B6395B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C31007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3.2</w:t>
            </w:r>
          </w:p>
        </w:tc>
      </w:tr>
      <w:tr w:rsidR="00B54F10" w14:paraId="234E618C" w14:textId="77777777" w:rsidTr="006B7453">
        <w:tc>
          <w:tcPr>
            <w:tcW w:w="1400" w:type="dxa"/>
            <w:vMerge/>
            <w:shd w:val="clear" w:color="auto" w:fill="auto"/>
            <w:vAlign w:val="center"/>
          </w:tcPr>
          <w:p w14:paraId="34349208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FD3092E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E142678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148DA1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8A30A0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7873D8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00F9E9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8054B0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3D8CC7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</w:tr>
      <w:tr w:rsidR="00B54F10" w14:paraId="240A243D" w14:textId="77777777" w:rsidTr="006B7453">
        <w:tc>
          <w:tcPr>
            <w:tcW w:w="1400" w:type="dxa"/>
            <w:vMerge w:val="restart"/>
            <w:shd w:val="clear" w:color="auto" w:fill="auto"/>
            <w:vAlign w:val="center"/>
          </w:tcPr>
          <w:p w14:paraId="1100F4A1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CB583E0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911BD8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E5DD7F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6F3B89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4BCDEA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274701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DB9F4B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7AE759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2.2</w:t>
            </w:r>
          </w:p>
        </w:tc>
      </w:tr>
      <w:tr w:rsidR="00B54F10" w14:paraId="18694210" w14:textId="77777777" w:rsidTr="006B7453">
        <w:tc>
          <w:tcPr>
            <w:tcW w:w="1400" w:type="dxa"/>
            <w:vMerge/>
            <w:shd w:val="clear" w:color="auto" w:fill="auto"/>
            <w:vAlign w:val="center"/>
          </w:tcPr>
          <w:p w14:paraId="341D0902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8EF6B31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3F00BFE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08FD44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E90C6C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8E423B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8FB7B7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87AFA2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69D6FC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</w:tr>
    </w:tbl>
    <w:p w14:paraId="1918225A" w14:textId="77777777" w:rsidR="00B54F10" w:rsidRPr="00EB6FAB" w:rsidRDefault="00B54F10" w:rsidP="00B54F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54F10" w14:paraId="7F47ED47" w14:textId="77777777" w:rsidTr="006B7453">
        <w:tc>
          <w:tcPr>
            <w:tcW w:w="1400" w:type="dxa"/>
            <w:vMerge w:val="restart"/>
            <w:shd w:val="clear" w:color="auto" w:fill="auto"/>
            <w:vAlign w:val="center"/>
          </w:tcPr>
          <w:p w14:paraId="4DEA958F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B787800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7A064CE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54F10" w14:paraId="1642FACF" w14:textId="77777777" w:rsidTr="006B7453">
        <w:tc>
          <w:tcPr>
            <w:tcW w:w="1400" w:type="dxa"/>
            <w:vMerge/>
            <w:shd w:val="clear" w:color="auto" w:fill="auto"/>
            <w:vAlign w:val="center"/>
          </w:tcPr>
          <w:p w14:paraId="0566B0B6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F95E998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52F3DE4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662D38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E18B92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B42BCB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00D6BA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3A5817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523EE0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B54F10" w14:paraId="163272DA" w14:textId="77777777" w:rsidTr="006B7453">
        <w:tc>
          <w:tcPr>
            <w:tcW w:w="1400" w:type="dxa"/>
            <w:vMerge w:val="restart"/>
            <w:shd w:val="clear" w:color="auto" w:fill="auto"/>
            <w:vAlign w:val="center"/>
          </w:tcPr>
          <w:p w14:paraId="229C8C1A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-07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AB77E0F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6C03A2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D40CD4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FD1CF3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4C5A89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3A25D1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C99A10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286188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7</w:t>
            </w:r>
          </w:p>
        </w:tc>
      </w:tr>
      <w:tr w:rsidR="00B54F10" w14:paraId="4771613C" w14:textId="77777777" w:rsidTr="006B7453">
        <w:tc>
          <w:tcPr>
            <w:tcW w:w="1400" w:type="dxa"/>
            <w:vMerge/>
            <w:shd w:val="clear" w:color="auto" w:fill="auto"/>
            <w:vAlign w:val="center"/>
          </w:tcPr>
          <w:p w14:paraId="286CE3DF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46EB135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5913E3B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0D4090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72BA10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58EB46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46D91C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03EA9B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4BF135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</w:tr>
      <w:tr w:rsidR="00B54F10" w14:paraId="65779F6D" w14:textId="77777777" w:rsidTr="006B7453">
        <w:tc>
          <w:tcPr>
            <w:tcW w:w="1400" w:type="dxa"/>
            <w:vMerge w:val="restart"/>
            <w:shd w:val="clear" w:color="auto" w:fill="auto"/>
            <w:vAlign w:val="center"/>
          </w:tcPr>
          <w:p w14:paraId="63AC129C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B52E661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5CECCF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F58550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0805CF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D3B56F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E437FE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44EEDB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8C0A66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</w:tr>
      <w:tr w:rsidR="00B54F10" w14:paraId="7DBCD798" w14:textId="77777777" w:rsidTr="006B7453">
        <w:tc>
          <w:tcPr>
            <w:tcW w:w="1400" w:type="dxa"/>
            <w:vMerge/>
            <w:shd w:val="clear" w:color="auto" w:fill="auto"/>
            <w:vAlign w:val="center"/>
          </w:tcPr>
          <w:p w14:paraId="392C1787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B8F6457" w14:textId="77777777" w:rsidR="00B54F10" w:rsidRDefault="00B54F10" w:rsidP="006B74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70956B0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4F8C28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C0BBDD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F3E540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AEAB88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F74DBB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6DEA27" w14:textId="77777777" w:rsidR="00B54F10" w:rsidRPr="00EB6FAB" w:rsidRDefault="00B54F10" w:rsidP="006B745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14:paraId="6F6B72A2" w14:textId="77777777" w:rsidR="0053372D" w:rsidRDefault="0053372D" w:rsidP="007E3496">
      <w:pPr>
        <w:pStyle w:val="2"/>
        <w:numPr>
          <w:ilvl w:val="0"/>
          <w:numId w:val="0"/>
        </w:numPr>
      </w:pPr>
    </w:p>
    <w:p w14:paraId="75EA7A4B" w14:textId="34A9C15A" w:rsidR="00965F45" w:rsidRPr="00C83D95" w:rsidRDefault="004F6186" w:rsidP="007E3496">
      <w:pPr>
        <w:pStyle w:val="2"/>
        <w:numPr>
          <w:ilvl w:val="0"/>
          <w:numId w:val="0"/>
        </w:numPr>
      </w:pPr>
      <w:r w:rsidRPr="00CF27A7"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3"/>
      <w:r w:rsidR="00C83D95" w:rsidRPr="00C83D95">
        <w:t>.</w:t>
      </w:r>
    </w:p>
    <w:p w14:paraId="2BADB207" w14:textId="77777777" w:rsidR="007A393D" w:rsidRPr="00EB6FAB" w:rsidRDefault="007A393D" w:rsidP="007A39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A393D" w14:paraId="44670924" w14:textId="77777777" w:rsidTr="008F0019">
        <w:tc>
          <w:tcPr>
            <w:tcW w:w="1600" w:type="dxa"/>
            <w:shd w:val="clear" w:color="auto" w:fill="auto"/>
            <w:vAlign w:val="center"/>
          </w:tcPr>
          <w:p w14:paraId="419391A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547AF1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A144BF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7B2F0F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6D2E9F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A393D" w14:paraId="729EB770" w14:textId="77777777" w:rsidTr="008F0019">
        <w:tc>
          <w:tcPr>
            <w:tcW w:w="1600" w:type="dxa"/>
            <w:shd w:val="clear" w:color="auto" w:fill="auto"/>
            <w:vAlign w:val="center"/>
          </w:tcPr>
          <w:p w14:paraId="3FD6847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3A3BF2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3.6</w:t>
            </w:r>
          </w:p>
          <w:p w14:paraId="5BE8849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234989D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0.1</w:t>
            </w:r>
          </w:p>
          <w:p w14:paraId="36CF722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F5A7DE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8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D9D324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7.3</w:t>
            </w:r>
          </w:p>
        </w:tc>
      </w:tr>
    </w:tbl>
    <w:p w14:paraId="4DF0483C" w14:textId="77777777" w:rsidR="007A393D" w:rsidRPr="00EB6FAB" w:rsidRDefault="007A393D" w:rsidP="007A39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A393D" w14:paraId="21B88197" w14:textId="77777777" w:rsidTr="008F0019">
        <w:tc>
          <w:tcPr>
            <w:tcW w:w="1600" w:type="dxa"/>
            <w:shd w:val="clear" w:color="auto" w:fill="auto"/>
            <w:vAlign w:val="center"/>
          </w:tcPr>
          <w:p w14:paraId="16100C1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0AC0C6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36544B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F09937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D6A4A7D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A393D" w14:paraId="5855BA96" w14:textId="77777777" w:rsidTr="008F0019">
        <w:tc>
          <w:tcPr>
            <w:tcW w:w="1600" w:type="dxa"/>
            <w:shd w:val="clear" w:color="auto" w:fill="auto"/>
            <w:vAlign w:val="center"/>
          </w:tcPr>
          <w:p w14:paraId="3E50522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A6C62E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4.2</w:t>
            </w:r>
          </w:p>
          <w:p w14:paraId="1B1B35B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E8D31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3.1</w:t>
            </w:r>
          </w:p>
          <w:p w14:paraId="67F643B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D9085C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4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C698D1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4.9</w:t>
            </w:r>
          </w:p>
        </w:tc>
      </w:tr>
    </w:tbl>
    <w:p w14:paraId="6BE3FE88" w14:textId="77777777" w:rsidR="007A393D" w:rsidRPr="00EB6FAB" w:rsidRDefault="007A393D" w:rsidP="007A39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A393D" w14:paraId="1834BFAE" w14:textId="77777777" w:rsidTr="008F0019">
        <w:tc>
          <w:tcPr>
            <w:tcW w:w="1600" w:type="dxa"/>
            <w:shd w:val="clear" w:color="auto" w:fill="auto"/>
            <w:vAlign w:val="center"/>
          </w:tcPr>
          <w:p w14:paraId="24A892C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213C15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AEE349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F65B32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B9758C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A393D" w14:paraId="6DA8C03A" w14:textId="77777777" w:rsidTr="008F0019">
        <w:tc>
          <w:tcPr>
            <w:tcW w:w="1600" w:type="dxa"/>
            <w:shd w:val="clear" w:color="auto" w:fill="auto"/>
            <w:vAlign w:val="center"/>
          </w:tcPr>
          <w:p w14:paraId="3AAA285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CDA58F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9.4</w:t>
            </w:r>
          </w:p>
          <w:p w14:paraId="4F92C60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C3E86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8.7</w:t>
            </w:r>
          </w:p>
          <w:p w14:paraId="12B702B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1F118A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0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94A97A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5.4</w:t>
            </w:r>
          </w:p>
        </w:tc>
      </w:tr>
    </w:tbl>
    <w:p w14:paraId="7DE353BF" w14:textId="77777777" w:rsidR="007A393D" w:rsidRPr="00EB6FAB" w:rsidRDefault="007A393D" w:rsidP="007A39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A393D" w14:paraId="458A355F" w14:textId="77777777" w:rsidTr="008F0019">
        <w:tc>
          <w:tcPr>
            <w:tcW w:w="1600" w:type="dxa"/>
            <w:shd w:val="clear" w:color="auto" w:fill="auto"/>
            <w:vAlign w:val="center"/>
          </w:tcPr>
          <w:p w14:paraId="1510CF2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0E711D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BA4FBD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35E358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039695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A393D" w14:paraId="210097A3" w14:textId="77777777" w:rsidTr="008F0019">
        <w:tc>
          <w:tcPr>
            <w:tcW w:w="1600" w:type="dxa"/>
            <w:shd w:val="clear" w:color="auto" w:fill="auto"/>
            <w:vAlign w:val="center"/>
          </w:tcPr>
          <w:p w14:paraId="622E5B65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775226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8.6</w:t>
            </w:r>
          </w:p>
          <w:p w14:paraId="53B4EAA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E9A2B4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3.2</w:t>
            </w:r>
          </w:p>
          <w:p w14:paraId="5B7C431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927084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4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975385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6.2</w:t>
            </w:r>
          </w:p>
        </w:tc>
      </w:tr>
    </w:tbl>
    <w:p w14:paraId="2EC61D43" w14:textId="77777777" w:rsidR="007A393D" w:rsidRPr="00EB6FAB" w:rsidRDefault="007A393D" w:rsidP="007A39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A393D" w14:paraId="234C44D6" w14:textId="77777777" w:rsidTr="008F0019">
        <w:tc>
          <w:tcPr>
            <w:tcW w:w="1600" w:type="dxa"/>
            <w:shd w:val="clear" w:color="auto" w:fill="auto"/>
            <w:vAlign w:val="center"/>
          </w:tcPr>
          <w:p w14:paraId="015D4D0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36126D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11CC8E5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853F20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779B61D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A393D" w14:paraId="6E5813EE" w14:textId="77777777" w:rsidTr="008F0019">
        <w:tc>
          <w:tcPr>
            <w:tcW w:w="1600" w:type="dxa"/>
            <w:shd w:val="clear" w:color="auto" w:fill="auto"/>
            <w:vAlign w:val="center"/>
          </w:tcPr>
          <w:p w14:paraId="3FF9987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55AD51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0.7</w:t>
            </w:r>
          </w:p>
          <w:p w14:paraId="68AD8E3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536FE3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2.3</w:t>
            </w:r>
          </w:p>
          <w:p w14:paraId="09C49E4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6F949D5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7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4925F2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6.1</w:t>
            </w:r>
          </w:p>
        </w:tc>
      </w:tr>
    </w:tbl>
    <w:p w14:paraId="44019256" w14:textId="77777777" w:rsidR="007A393D" w:rsidRPr="00EB6FAB" w:rsidRDefault="007A393D" w:rsidP="007A39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A393D" w14:paraId="0F612351" w14:textId="77777777" w:rsidTr="008F0019">
        <w:tc>
          <w:tcPr>
            <w:tcW w:w="1600" w:type="dxa"/>
            <w:shd w:val="clear" w:color="auto" w:fill="auto"/>
            <w:vAlign w:val="center"/>
          </w:tcPr>
          <w:p w14:paraId="0B57D745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3EA265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8CEB5C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D1F32C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0ED018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A393D" w14:paraId="4DF50505" w14:textId="77777777" w:rsidTr="008F0019">
        <w:tc>
          <w:tcPr>
            <w:tcW w:w="1600" w:type="dxa"/>
            <w:shd w:val="clear" w:color="auto" w:fill="auto"/>
            <w:vAlign w:val="center"/>
          </w:tcPr>
          <w:p w14:paraId="1C948A8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934E6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.2</w:t>
            </w:r>
          </w:p>
          <w:p w14:paraId="7333E52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8EB5FFD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6.2</w:t>
            </w:r>
          </w:p>
          <w:p w14:paraId="68CE3DC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B2414F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3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24436B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2.1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5" w:name="__RefHeading__17_2136340665"/>
            <w:bookmarkEnd w:id="1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6" w:name="_Toc19630694"/>
    </w:p>
    <w:p w14:paraId="5715E79F" w14:textId="3E504298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C97B31" w:rsidRPr="00C97B31">
        <w:t>07</w:t>
      </w:r>
      <w:r w:rsidR="003F72E0">
        <w:t>.</w:t>
      </w:r>
      <w:r w:rsidR="00870F41" w:rsidRPr="00870F41">
        <w:t>1</w:t>
      </w:r>
      <w:r w:rsidR="00C97B31" w:rsidRPr="00C97B31">
        <w:t>1</w:t>
      </w:r>
      <w:r w:rsidR="003F72E0">
        <w:t>.20</w:t>
      </w:r>
      <w:r w:rsidR="003F72E0" w:rsidRPr="00C97426">
        <w:t>2</w:t>
      </w:r>
      <w:r w:rsidR="003F72E0">
        <w:t>1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6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458DB7B5" w:rsidR="00F50DC5" w:rsidRPr="00F50DC5" w:rsidRDefault="00F50DC5" w:rsidP="00F50DC5">
      <w:pPr>
        <w:pStyle w:val="2"/>
        <w:ind w:left="39" w:firstLine="20"/>
      </w:pPr>
      <w:bookmarkStart w:id="17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C97B31" w:rsidRPr="00C97B31">
        <w:t>07</w:t>
      </w:r>
      <w:r w:rsidR="003F72E0">
        <w:t>.</w:t>
      </w:r>
      <w:r w:rsidR="00870F41" w:rsidRPr="00870F41">
        <w:t>1</w:t>
      </w:r>
      <w:r w:rsidR="00C97B31" w:rsidRPr="00C97B31">
        <w:t>1</w:t>
      </w:r>
      <w:r w:rsidR="003F72E0">
        <w:t>.20</w:t>
      </w:r>
      <w:r w:rsidR="003F72E0" w:rsidRPr="00C97426">
        <w:t>2</w:t>
      </w:r>
      <w:r w:rsidR="003F72E0">
        <w:t>1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7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1"/>
        <w:pageBreakBefore/>
      </w:pPr>
      <w:bookmarkStart w:id="18" w:name="__RefHeading__19_2136340665"/>
      <w:bookmarkStart w:id="19" w:name="__RefHeading__21_2136340665"/>
      <w:bookmarkStart w:id="20" w:name="_Toc19630697"/>
      <w:bookmarkEnd w:id="18"/>
      <w:bookmarkEnd w:id="19"/>
      <w:r>
        <w:lastRenderedPageBreak/>
        <w:t>Южный океан</w:t>
      </w:r>
      <w:bookmarkEnd w:id="20"/>
    </w:p>
    <w:p w14:paraId="4A0404FC" w14:textId="3F37F68E" w:rsidR="002413CA" w:rsidRDefault="00C97B31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60FA85DE" wp14:editId="364872DF">
            <wp:extent cx="6334125" cy="63341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aari_antice_20211104_ct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1BAFA027" w:rsidR="004D525A" w:rsidRPr="00E724A2" w:rsidRDefault="004D525A" w:rsidP="007E3496">
      <w:pPr>
        <w:rPr>
          <w:sz w:val="22"/>
          <w:szCs w:val="22"/>
        </w:rPr>
      </w:pPr>
      <w:r w:rsidRPr="00D856FA">
        <w:rPr>
          <w:rStyle w:val="20"/>
          <w:szCs w:val="22"/>
        </w:rPr>
        <w:t xml:space="preserve">Рисунок </w:t>
      </w:r>
      <w:r w:rsidR="00CA6422" w:rsidRPr="00D856FA">
        <w:rPr>
          <w:rStyle w:val="20"/>
          <w:szCs w:val="22"/>
        </w:rPr>
        <w:t>5</w:t>
      </w:r>
      <w:r w:rsidRPr="00D856FA">
        <w:rPr>
          <w:rStyle w:val="20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информации совместного ледового анализа НЛЦ США, ААНИИ и НМИ (Норвегия)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C97B31" w:rsidRPr="00C97B31">
        <w:rPr>
          <w:sz w:val="22"/>
          <w:szCs w:val="22"/>
        </w:rPr>
        <w:t>04</w:t>
      </w:r>
      <w:r w:rsidR="00C728F8" w:rsidRPr="00D856FA">
        <w:rPr>
          <w:sz w:val="22"/>
          <w:szCs w:val="22"/>
        </w:rPr>
        <w:t>.</w:t>
      </w:r>
      <w:r w:rsidR="00D22A8A" w:rsidRPr="00D22A8A">
        <w:rPr>
          <w:sz w:val="22"/>
          <w:szCs w:val="22"/>
        </w:rPr>
        <w:t>1</w:t>
      </w:r>
      <w:r w:rsidR="00C97B31" w:rsidRPr="00C97B31">
        <w:rPr>
          <w:sz w:val="22"/>
          <w:szCs w:val="22"/>
        </w:rPr>
        <w:t>1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0B5B10" w:rsidRPr="00D856FA">
        <w:rPr>
          <w:sz w:val="22"/>
          <w:szCs w:val="22"/>
        </w:rPr>
        <w:t>1</w:t>
      </w:r>
      <w:r w:rsidRPr="00D856FA">
        <w:rPr>
          <w:sz w:val="22"/>
          <w:szCs w:val="22"/>
        </w:rPr>
        <w:t>.</w:t>
      </w:r>
    </w:p>
    <w:p w14:paraId="6450CBA6" w14:textId="77777777" w:rsidR="003B0CED" w:rsidRPr="003B0CED" w:rsidRDefault="003B0CED" w:rsidP="007E3496">
      <w:pPr>
        <w:rPr>
          <w:sz w:val="22"/>
          <w:szCs w:val="22"/>
        </w:rPr>
      </w:pPr>
    </w:p>
    <w:p w14:paraId="3AD079F4" w14:textId="0D711DB1" w:rsidR="00F40118" w:rsidRPr="00F40118" w:rsidRDefault="00C97B31" w:rsidP="00F40118">
      <w:r>
        <w:rPr>
          <w:noProof/>
          <w:lang w:eastAsia="ru-RU"/>
        </w:rPr>
        <w:lastRenderedPageBreak/>
        <w:drawing>
          <wp:inline distT="0" distB="0" distL="0" distR="0" wp14:anchorId="478CC207" wp14:editId="7E403835">
            <wp:extent cx="6334125" cy="63341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aari_antice_20211104_sd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06CA1A0B" w:rsidR="00F40118" w:rsidRPr="00FA0B69" w:rsidRDefault="00F40118" w:rsidP="00845B43">
      <w:pPr>
        <w:jc w:val="both"/>
        <w:rPr>
          <w:sz w:val="22"/>
          <w:szCs w:val="22"/>
        </w:rPr>
      </w:pPr>
      <w:bookmarkStart w:id="21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1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C97B31" w:rsidRPr="00C97B31">
        <w:rPr>
          <w:sz w:val="22"/>
          <w:szCs w:val="22"/>
        </w:rPr>
        <w:t>04</w:t>
      </w:r>
      <w:r w:rsidR="00365969" w:rsidRPr="00FA0B69">
        <w:rPr>
          <w:sz w:val="22"/>
          <w:szCs w:val="22"/>
        </w:rPr>
        <w:t>.</w:t>
      </w:r>
      <w:r w:rsidR="00D22A8A" w:rsidRPr="00D22A8A">
        <w:rPr>
          <w:sz w:val="22"/>
          <w:szCs w:val="22"/>
        </w:rPr>
        <w:t>1</w:t>
      </w:r>
      <w:r w:rsidR="00C97B31" w:rsidRPr="00C97B31">
        <w:rPr>
          <w:sz w:val="22"/>
          <w:szCs w:val="22"/>
        </w:rPr>
        <w:t>1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</w:t>
      </w:r>
      <w:r w:rsidR="000B5B10">
        <w:rPr>
          <w:sz w:val="22"/>
          <w:szCs w:val="22"/>
        </w:rPr>
        <w:t>1</w:t>
      </w:r>
      <w:r w:rsidR="00365969" w:rsidRPr="00FA0B69">
        <w:rPr>
          <w:sz w:val="22"/>
          <w:szCs w:val="22"/>
        </w:rPr>
        <w:t>.</w:t>
      </w:r>
    </w:p>
    <w:p w14:paraId="4D43008E" w14:textId="68B826E4" w:rsidR="003B0CED" w:rsidRPr="00FA0B69" w:rsidRDefault="003B0CED" w:rsidP="003B0CED">
      <w:pPr>
        <w:jc w:val="both"/>
        <w:rPr>
          <w:sz w:val="22"/>
          <w:szCs w:val="22"/>
        </w:rPr>
      </w:pPr>
    </w:p>
    <w:p w14:paraId="2EA21111" w14:textId="77777777" w:rsidR="00547E93" w:rsidRDefault="00547E93" w:rsidP="00845B43">
      <w:pPr>
        <w:jc w:val="both"/>
      </w:pPr>
    </w:p>
    <w:p w14:paraId="1A757B0A" w14:textId="34996D85" w:rsidR="00504210" w:rsidRPr="00504210" w:rsidRDefault="00C94182" w:rsidP="007E3496">
      <w:r>
        <w:rPr>
          <w:noProof/>
          <w:lang w:eastAsia="ru-RU"/>
        </w:rPr>
        <w:lastRenderedPageBreak/>
        <w:drawing>
          <wp:inline distT="0" distB="0" distL="0" distR="0" wp14:anchorId="7D0B5C5B" wp14:editId="780CB484">
            <wp:extent cx="6334125" cy="4894580"/>
            <wp:effectExtent l="0" t="0" r="952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11108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48C281AD" w:rsidR="003D3A50" w:rsidRDefault="003F72E0" w:rsidP="003D3A50">
      <w:pPr>
        <w:pStyle w:val="2"/>
        <w:ind w:left="20" w:firstLine="0"/>
      </w:pPr>
      <w:bookmarkStart w:id="22" w:name="_Toc19630699"/>
      <w:r>
        <w:t>Рисунок 5в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795C3E">
        <w:t>0</w:t>
      </w:r>
      <w:r w:rsidR="00B3003D" w:rsidRPr="00B3003D">
        <w:t>8</w:t>
      </w:r>
      <w:r w:rsidR="00DA0A49">
        <w:t>.</w:t>
      </w:r>
      <w:r w:rsidR="00870F41" w:rsidRPr="00870F41">
        <w:t>1</w:t>
      </w:r>
      <w:r w:rsidR="00795C3E">
        <w:t>1</w:t>
      </w:r>
      <w:r>
        <w:t>.20</w:t>
      </w:r>
      <w:r w:rsidRPr="00B54AED">
        <w:t>2</w:t>
      </w:r>
      <w:r>
        <w:t>1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795C3E">
        <w:t>0</w:t>
      </w:r>
      <w:r w:rsidR="00721E1B" w:rsidRPr="00721E1B">
        <w:t>6</w:t>
      </w:r>
      <w:r>
        <w:t>-</w:t>
      </w:r>
      <w:r w:rsidR="00721E1B" w:rsidRPr="00721E1B">
        <w:t>10</w:t>
      </w:r>
      <w:r>
        <w:t>.</w:t>
      </w:r>
      <w:r w:rsidR="00870F41" w:rsidRPr="00870F41">
        <w:t>1</w:t>
      </w:r>
      <w:r w:rsidR="00795C3E">
        <w:t>1</w:t>
      </w:r>
      <w:r>
        <w:t xml:space="preserve"> за период 1991-20</w:t>
      </w:r>
      <w:r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010788" w:rsidRPr="00010788">
        <w:t>.</w:t>
      </w:r>
      <w:bookmarkEnd w:id="22"/>
    </w:p>
    <w:p w14:paraId="55A69200" w14:textId="77777777" w:rsidR="002D01DE" w:rsidRDefault="002D01DE" w:rsidP="002D01DE"/>
    <w:p w14:paraId="01EABAE4" w14:textId="0C6A040B" w:rsidR="0064789C" w:rsidRPr="00DE0380" w:rsidRDefault="001C1794" w:rsidP="0053372D">
      <w:pPr>
        <w:jc w:val="center"/>
        <w:rPr>
          <w:b/>
          <w:sz w:val="22"/>
        </w:rPr>
      </w:pPr>
      <w:bookmarkStart w:id="23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5A29CC6C" wp14:editId="74F4F650">
            <wp:extent cx="6334125" cy="6334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10321_pl_a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3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E75D20" w:rsidRPr="00E75D20">
        <w:rPr>
          <w:sz w:val="22"/>
        </w:rPr>
        <w:t>2</w:t>
      </w:r>
      <w:r w:rsidR="000F111F">
        <w:rPr>
          <w:sz w:val="22"/>
        </w:rPr>
        <w:t>1</w:t>
      </w:r>
      <w:r w:rsidR="0064789C" w:rsidRPr="00DE0380">
        <w:rPr>
          <w:sz w:val="22"/>
        </w:rPr>
        <w:t>.</w:t>
      </w:r>
      <w:r w:rsidR="00156FDC">
        <w:rPr>
          <w:sz w:val="22"/>
        </w:rPr>
        <w:t>0</w:t>
      </w:r>
      <w:r w:rsidR="000F111F">
        <w:rPr>
          <w:sz w:val="22"/>
        </w:rPr>
        <w:t>3</w:t>
      </w:r>
      <w:r w:rsidR="00A7388E">
        <w:rPr>
          <w:sz w:val="22"/>
        </w:rPr>
        <w:t>.20</w:t>
      </w:r>
      <w:r w:rsidR="00A7388E" w:rsidRPr="00A7388E">
        <w:rPr>
          <w:sz w:val="22"/>
        </w:rPr>
        <w:t>2</w:t>
      </w:r>
      <w:r w:rsidR="00E4139A">
        <w:rPr>
          <w:sz w:val="22"/>
        </w:rPr>
        <w:t>1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14D5DBB1" w14:textId="77777777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</w:rPr>
        <w:t>25</w:t>
      </w:r>
      <w:r w:rsidRPr="00181A6D">
        <w:rPr>
          <w:rStyle w:val="20"/>
        </w:rPr>
        <w:t>.</w:t>
      </w:r>
      <w:r w:rsidRPr="00A81FC2">
        <w:rPr>
          <w:rStyle w:val="20"/>
        </w:rPr>
        <w:t>02</w:t>
      </w:r>
      <w:r w:rsidRPr="00181A6D">
        <w:rPr>
          <w:rStyle w:val="20"/>
        </w:rPr>
        <w:t>.202</w:t>
      </w:r>
      <w:r w:rsidRPr="00A81FC2">
        <w:rPr>
          <w:rStyle w:val="20"/>
        </w:rPr>
        <w:t>1</w:t>
      </w:r>
      <w:r w:rsidRPr="00181A6D">
        <w:rPr>
          <w:rStyle w:val="20"/>
        </w:rPr>
        <w:t xml:space="preserve">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</w:t>
      </w:r>
      <w:r w:rsidRPr="00A81FC2">
        <w:rPr>
          <w:rStyle w:val="20"/>
        </w:rPr>
        <w:t>4</w:t>
      </w:r>
      <w:r w:rsidRPr="00181A6D">
        <w:rPr>
          <w:rStyle w:val="20"/>
        </w:rPr>
        <w:t xml:space="preserve">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</w:t>
      </w:r>
      <w:r w:rsidRPr="00A81FC2">
        <w:rPr>
          <w:rStyle w:val="20"/>
        </w:rPr>
        <w:t>1</w:t>
      </w:r>
      <w:r w:rsidRPr="00181A6D">
        <w:rPr>
          <w:rStyle w:val="20"/>
        </w:rPr>
        <w:t>-</w:t>
      </w:r>
      <w:r w:rsidRPr="00A81FC2">
        <w:rPr>
          <w:rStyle w:val="20"/>
        </w:rPr>
        <w:t>02</w:t>
      </w:r>
      <w:r w:rsidRPr="00181A6D">
        <w:rPr>
          <w:rStyle w:val="20"/>
        </w:rPr>
        <w:t>-</w:t>
      </w:r>
      <w:r w:rsidRPr="00A81FC2">
        <w:rPr>
          <w:rStyle w:val="20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</w:t>
            </w:r>
            <w:proofErr w:type="gramStart"/>
            <w:r w:rsidRPr="008B4782">
              <w:rPr>
                <w:sz w:val="22"/>
                <w:szCs w:val="22"/>
                <w:lang w:eastAsia="ru-RU"/>
              </w:rPr>
              <w:t>.к</w:t>
            </w:r>
            <w:proofErr w:type="gramEnd"/>
            <w:r w:rsidRPr="008B4782">
              <w:rPr>
                <w:sz w:val="22"/>
                <w:szCs w:val="22"/>
                <w:lang w:eastAsia="ru-RU"/>
              </w:rPr>
              <w:t>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</w:t>
            </w:r>
            <w:proofErr w:type="gramStart"/>
            <w:r w:rsidRPr="008B4782">
              <w:rPr>
                <w:sz w:val="22"/>
                <w:szCs w:val="22"/>
                <w:lang w:eastAsia="ru-RU"/>
              </w:rPr>
              <w:t>.к</w:t>
            </w:r>
            <w:proofErr w:type="gramEnd"/>
            <w:r w:rsidRPr="008B4782">
              <w:rPr>
                <w:sz w:val="22"/>
                <w:szCs w:val="22"/>
                <w:lang w:eastAsia="ru-RU"/>
              </w:rPr>
              <w:t>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044BDB46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4" w:name="__RefHeading__27_2136340665"/>
      <w:bookmarkStart w:id="25" w:name="_Toc19630702"/>
      <w:bookmarkEnd w:id="24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721E1B" w:rsidRPr="00721E1B">
        <w:rPr>
          <w:sz w:val="20"/>
          <w:szCs w:val="20"/>
        </w:rPr>
        <w:t>07</w:t>
      </w:r>
      <w:r w:rsidR="001B4361">
        <w:rPr>
          <w:sz w:val="20"/>
          <w:szCs w:val="20"/>
        </w:rPr>
        <w:t>.</w:t>
      </w:r>
      <w:r w:rsidR="00870F41" w:rsidRPr="00870F41">
        <w:rPr>
          <w:sz w:val="20"/>
          <w:szCs w:val="20"/>
        </w:rPr>
        <w:t>1</w:t>
      </w:r>
      <w:r w:rsidR="00721E1B" w:rsidRPr="00721E1B">
        <w:rPr>
          <w:sz w:val="20"/>
          <w:szCs w:val="20"/>
        </w:rPr>
        <w:t>1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DE65E1">
        <w:rPr>
          <w:sz w:val="20"/>
          <w:szCs w:val="20"/>
        </w:rPr>
        <w:t>1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5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6CF2BA00" w:rsidR="00797F13" w:rsidRPr="00F50DC5" w:rsidRDefault="00797F13" w:rsidP="00797F13">
      <w:pPr>
        <w:pStyle w:val="2"/>
        <w:ind w:left="39" w:firstLine="20"/>
      </w:pPr>
      <w:bookmarkStart w:id="26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</w:t>
      </w:r>
      <w:r w:rsidR="004E1D17">
        <w:t>–</w:t>
      </w:r>
      <w:r w:rsidR="00EA2EBF">
        <w:t xml:space="preserve"> </w:t>
      </w:r>
      <w:r w:rsidR="00721E1B" w:rsidRPr="00721E1B">
        <w:t>07</w:t>
      </w:r>
      <w:r w:rsidR="004E1D17">
        <w:t>.</w:t>
      </w:r>
      <w:r w:rsidR="00870F41" w:rsidRPr="00870F41">
        <w:t>1</w:t>
      </w:r>
      <w:r w:rsidR="00721E1B" w:rsidRPr="00721E1B">
        <w:t>1</w:t>
      </w:r>
      <w:r>
        <w:t>.20</w:t>
      </w:r>
      <w:r w:rsidR="00C97426" w:rsidRPr="00C97426">
        <w:t>2</w:t>
      </w:r>
      <w:r w:rsidR="00DE65E1">
        <w:t>1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6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p w14:paraId="53ECB015" w14:textId="2929E7F2" w:rsidR="00D14195" w:rsidRDefault="00D14195" w:rsidP="00D14195">
      <w:pPr>
        <w:jc w:val="both"/>
        <w:rPr>
          <w:sz w:val="22"/>
          <w:szCs w:val="22"/>
        </w:rPr>
      </w:pPr>
      <w:bookmarkStart w:id="27" w:name="__RefHeading__31_2136340665"/>
      <w:bookmarkStart w:id="28" w:name="_Toc19630705"/>
      <w:bookmarkEnd w:id="27"/>
      <w:r w:rsidRPr="00086310">
        <w:rPr>
          <w:rStyle w:val="20"/>
        </w:rPr>
        <w:t>Таблица 5 –</w:t>
      </w:r>
      <w:bookmarkEnd w:id="28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Pr="00C84F88">
        <w:rPr>
          <w:sz w:val="22"/>
          <w:szCs w:val="22"/>
        </w:rPr>
        <w:t xml:space="preserve">за </w:t>
      </w:r>
      <w:r w:rsidR="00721E1B" w:rsidRPr="00721E1B">
        <w:rPr>
          <w:sz w:val="22"/>
          <w:szCs w:val="22"/>
        </w:rPr>
        <w:t>01</w:t>
      </w:r>
      <w:r w:rsidR="003E6419" w:rsidRPr="00C84F88">
        <w:rPr>
          <w:sz w:val="22"/>
          <w:szCs w:val="22"/>
        </w:rPr>
        <w:t>.</w:t>
      </w:r>
      <w:r w:rsidR="00C84F88" w:rsidRPr="00C84F88">
        <w:rPr>
          <w:sz w:val="22"/>
          <w:szCs w:val="22"/>
        </w:rPr>
        <w:t>1</w:t>
      </w:r>
      <w:r w:rsidR="00721E1B" w:rsidRPr="00721E1B">
        <w:rPr>
          <w:sz w:val="22"/>
          <w:szCs w:val="22"/>
        </w:rPr>
        <w:t>1</w:t>
      </w:r>
      <w:r w:rsidR="003E6419" w:rsidRPr="00C84F88">
        <w:rPr>
          <w:sz w:val="22"/>
          <w:szCs w:val="22"/>
        </w:rPr>
        <w:t xml:space="preserve"> – </w:t>
      </w:r>
      <w:r w:rsidR="00721E1B" w:rsidRPr="00721E1B">
        <w:rPr>
          <w:sz w:val="22"/>
          <w:szCs w:val="22"/>
        </w:rPr>
        <w:t>07</w:t>
      </w:r>
      <w:r w:rsidR="003E6419" w:rsidRPr="00C84F88">
        <w:rPr>
          <w:sz w:val="22"/>
          <w:szCs w:val="22"/>
        </w:rPr>
        <w:t>.</w:t>
      </w:r>
      <w:r w:rsidR="00870F41" w:rsidRPr="00C84F88">
        <w:rPr>
          <w:sz w:val="22"/>
          <w:szCs w:val="22"/>
        </w:rPr>
        <w:t>1</w:t>
      </w:r>
      <w:r w:rsidR="00721E1B" w:rsidRPr="00721E1B">
        <w:rPr>
          <w:sz w:val="22"/>
          <w:szCs w:val="22"/>
        </w:rPr>
        <w:t>1</w:t>
      </w:r>
      <w:r w:rsidR="003E6419" w:rsidRPr="00C84F88">
        <w:rPr>
          <w:sz w:val="22"/>
          <w:szCs w:val="22"/>
        </w:rPr>
        <w:t>.2021</w:t>
      </w:r>
      <w:r w:rsidRPr="00C84F88">
        <w:rPr>
          <w:sz w:val="22"/>
          <w:szCs w:val="22"/>
        </w:rPr>
        <w:t>г. по</w:t>
      </w:r>
      <w:r w:rsidRPr="00E54C90">
        <w:rPr>
          <w:sz w:val="22"/>
          <w:szCs w:val="22"/>
        </w:rPr>
        <w:t xml:space="preserve">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7A393D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7A393D" w:rsidRDefault="007A393D" w:rsidP="007A39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4C41C17E" w:rsidR="007A393D" w:rsidRPr="001D6EA4" w:rsidRDefault="007A393D" w:rsidP="007A393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01.5</w:t>
            </w:r>
          </w:p>
        </w:tc>
        <w:tc>
          <w:tcPr>
            <w:tcW w:w="2160" w:type="dxa"/>
            <w:shd w:val="clear" w:color="auto" w:fill="auto"/>
          </w:tcPr>
          <w:p w14:paraId="376ECDAD" w14:textId="11A8EE45" w:rsidR="007A393D" w:rsidRPr="001D6EA4" w:rsidRDefault="007A393D" w:rsidP="007A393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59.9</w:t>
            </w:r>
          </w:p>
        </w:tc>
        <w:tc>
          <w:tcPr>
            <w:tcW w:w="2160" w:type="dxa"/>
            <w:shd w:val="clear" w:color="auto" w:fill="auto"/>
          </w:tcPr>
          <w:p w14:paraId="30D53652" w14:textId="14ADF976" w:rsidR="007A393D" w:rsidRPr="001D6EA4" w:rsidRDefault="007A393D" w:rsidP="007A393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2160" w:type="dxa"/>
            <w:shd w:val="clear" w:color="auto" w:fill="auto"/>
          </w:tcPr>
          <w:p w14:paraId="7E91C4C6" w14:textId="7147E5E0" w:rsidR="007A393D" w:rsidRPr="001D6EA4" w:rsidRDefault="007A393D" w:rsidP="007A393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6</w:t>
            </w:r>
          </w:p>
        </w:tc>
      </w:tr>
      <w:tr w:rsidR="007A393D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7A393D" w:rsidRDefault="007A393D" w:rsidP="007A393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C83F442" w14:textId="18C98B56" w:rsidR="007A393D" w:rsidRPr="001D6EA4" w:rsidRDefault="007A393D" w:rsidP="007A393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5.9</w:t>
            </w:r>
          </w:p>
        </w:tc>
        <w:tc>
          <w:tcPr>
            <w:tcW w:w="2160" w:type="dxa"/>
            <w:shd w:val="clear" w:color="auto" w:fill="auto"/>
          </w:tcPr>
          <w:p w14:paraId="4D3E7FA3" w14:textId="06F3138C" w:rsidR="007A393D" w:rsidRPr="001D6EA4" w:rsidRDefault="007A393D" w:rsidP="007A393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2160" w:type="dxa"/>
            <w:shd w:val="clear" w:color="auto" w:fill="auto"/>
          </w:tcPr>
          <w:p w14:paraId="71B36D20" w14:textId="6E4AC38D" w:rsidR="007A393D" w:rsidRPr="001D6EA4" w:rsidRDefault="007A393D" w:rsidP="007A393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2160" w:type="dxa"/>
            <w:shd w:val="clear" w:color="auto" w:fill="auto"/>
          </w:tcPr>
          <w:p w14:paraId="0B6E4775" w14:textId="453CD7C2" w:rsidR="007A393D" w:rsidRPr="001D6EA4" w:rsidRDefault="007A393D" w:rsidP="007A393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20"/>
        </w:rPr>
      </w:pPr>
      <w:bookmarkStart w:id="29" w:name="_Toc19630706"/>
    </w:p>
    <w:p w14:paraId="3A426E26" w14:textId="14456EBF" w:rsidR="00D14195" w:rsidRPr="00F01A58" w:rsidRDefault="00D14195" w:rsidP="00D14195">
      <w:pPr>
        <w:jc w:val="both"/>
        <w:rPr>
          <w:rFonts w:ascii="Arial" w:hAnsi="Arial" w:cs="Arial"/>
        </w:rPr>
      </w:pPr>
      <w:r w:rsidRPr="00086310">
        <w:rPr>
          <w:rStyle w:val="20"/>
        </w:rPr>
        <w:t>Таблица 6</w:t>
      </w:r>
      <w:bookmarkEnd w:id="29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 интервалы и её аномалии от 20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 w:rsidRPr="00A81355">
        <w:rPr>
          <w:rFonts w:ascii="Arial" w:hAnsi="Arial" w:cs="Arial"/>
        </w:rPr>
        <w:t xml:space="preserve"> </w:t>
      </w:r>
    </w:p>
    <w:p w14:paraId="797C765B" w14:textId="77777777" w:rsidR="007A393D" w:rsidRPr="00EB6FAB" w:rsidRDefault="007A393D" w:rsidP="007A393D">
      <w:pPr>
        <w:jc w:val="center"/>
        <w:rPr>
          <w:rFonts w:ascii="Arial" w:hAnsi="Arial" w:cs="Arial"/>
        </w:rPr>
      </w:pPr>
      <w:bookmarkStart w:id="30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A393D" w14:paraId="6DCDE690" w14:textId="77777777" w:rsidTr="008F0019">
        <w:tc>
          <w:tcPr>
            <w:tcW w:w="1400" w:type="dxa"/>
            <w:vMerge w:val="restart"/>
            <w:shd w:val="clear" w:color="auto" w:fill="auto"/>
            <w:vAlign w:val="center"/>
          </w:tcPr>
          <w:p w14:paraId="36D56AA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468A025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CD4765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A393D" w14:paraId="30DC9800" w14:textId="77777777" w:rsidTr="008F0019">
        <w:tc>
          <w:tcPr>
            <w:tcW w:w="1400" w:type="dxa"/>
            <w:vMerge/>
            <w:shd w:val="clear" w:color="auto" w:fill="auto"/>
            <w:vAlign w:val="center"/>
          </w:tcPr>
          <w:p w14:paraId="0F130A2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879BDC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1736BC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FB0A0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BDCDF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92975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C53AC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6BB6B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4C36B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7A393D" w14:paraId="75249254" w14:textId="77777777" w:rsidTr="008F0019">
        <w:tc>
          <w:tcPr>
            <w:tcW w:w="1400" w:type="dxa"/>
            <w:vMerge w:val="restart"/>
            <w:shd w:val="clear" w:color="auto" w:fill="auto"/>
            <w:vAlign w:val="center"/>
          </w:tcPr>
          <w:p w14:paraId="19BFF95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-07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4CD411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460771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981AA4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43064E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55C5F6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98503A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4A7D17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ADA1C9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5.4</w:t>
            </w:r>
          </w:p>
        </w:tc>
      </w:tr>
      <w:tr w:rsidR="007A393D" w14:paraId="73107A46" w14:textId="77777777" w:rsidTr="008F0019">
        <w:tc>
          <w:tcPr>
            <w:tcW w:w="1400" w:type="dxa"/>
            <w:vMerge/>
            <w:shd w:val="clear" w:color="auto" w:fill="auto"/>
            <w:vAlign w:val="center"/>
          </w:tcPr>
          <w:p w14:paraId="170E997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621B13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59835B0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508F4E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96929C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83141C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A73ACE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87D95D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AA872C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</w:tr>
      <w:tr w:rsidR="007A393D" w14:paraId="688274A1" w14:textId="77777777" w:rsidTr="008F0019">
        <w:tc>
          <w:tcPr>
            <w:tcW w:w="1400" w:type="dxa"/>
            <w:vMerge w:val="restart"/>
            <w:shd w:val="clear" w:color="auto" w:fill="auto"/>
            <w:vAlign w:val="center"/>
          </w:tcPr>
          <w:p w14:paraId="5A2FC0B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501454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8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CADCD4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868191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255544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44F761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D330BD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0176BB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34ED5A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7.9</w:t>
            </w:r>
          </w:p>
        </w:tc>
      </w:tr>
      <w:tr w:rsidR="007A393D" w14:paraId="550BCF78" w14:textId="77777777" w:rsidTr="008F0019">
        <w:tc>
          <w:tcPr>
            <w:tcW w:w="1400" w:type="dxa"/>
            <w:vMerge/>
            <w:shd w:val="clear" w:color="auto" w:fill="auto"/>
            <w:vAlign w:val="center"/>
          </w:tcPr>
          <w:p w14:paraId="6FC123B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F8444E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053291A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5CC195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7B43C7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E3EA2D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9BCC17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F15F0D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D8679D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</w:tr>
    </w:tbl>
    <w:p w14:paraId="41231BD7" w14:textId="77777777" w:rsidR="007A393D" w:rsidRPr="00EB6FAB" w:rsidRDefault="007A393D" w:rsidP="007A39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A393D" w14:paraId="486CBEE3" w14:textId="77777777" w:rsidTr="008F0019">
        <w:tc>
          <w:tcPr>
            <w:tcW w:w="1400" w:type="dxa"/>
            <w:vMerge w:val="restart"/>
            <w:shd w:val="clear" w:color="auto" w:fill="auto"/>
            <w:vAlign w:val="center"/>
          </w:tcPr>
          <w:p w14:paraId="7AEFDA7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E9E40B5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825424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A393D" w14:paraId="3533064B" w14:textId="77777777" w:rsidTr="008F0019">
        <w:tc>
          <w:tcPr>
            <w:tcW w:w="1400" w:type="dxa"/>
            <w:vMerge/>
            <w:shd w:val="clear" w:color="auto" w:fill="auto"/>
            <w:vAlign w:val="center"/>
          </w:tcPr>
          <w:p w14:paraId="0EE3F8B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AC832D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D52E66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5CD84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E1E8C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AAAFC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25EC3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E5121D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F4CB95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7A393D" w14:paraId="15634367" w14:textId="77777777" w:rsidTr="008F0019">
        <w:tc>
          <w:tcPr>
            <w:tcW w:w="1400" w:type="dxa"/>
            <w:vMerge w:val="restart"/>
            <w:shd w:val="clear" w:color="auto" w:fill="auto"/>
            <w:vAlign w:val="center"/>
          </w:tcPr>
          <w:p w14:paraId="01854C0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-07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1C382A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7780FA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9BF36E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D67923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F1F3B4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1F1EE1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F05316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B0596B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9</w:t>
            </w:r>
          </w:p>
        </w:tc>
      </w:tr>
      <w:tr w:rsidR="007A393D" w14:paraId="0C10A729" w14:textId="77777777" w:rsidTr="008F0019">
        <w:tc>
          <w:tcPr>
            <w:tcW w:w="1400" w:type="dxa"/>
            <w:vMerge/>
            <w:shd w:val="clear" w:color="auto" w:fill="auto"/>
            <w:vAlign w:val="center"/>
          </w:tcPr>
          <w:p w14:paraId="1C1D7EB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2920F9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86CCBAE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CE920C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C5CD45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60B419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E9E95D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AA7D2A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9068C9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</w:tr>
      <w:tr w:rsidR="007A393D" w14:paraId="00689819" w14:textId="77777777" w:rsidTr="008F0019">
        <w:tc>
          <w:tcPr>
            <w:tcW w:w="1400" w:type="dxa"/>
            <w:vMerge w:val="restart"/>
            <w:shd w:val="clear" w:color="auto" w:fill="auto"/>
            <w:vAlign w:val="center"/>
          </w:tcPr>
          <w:p w14:paraId="75E995F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D2A851D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416A81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9F767B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913F8E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3FE02A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8759DD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8F4C61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71D797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1</w:t>
            </w:r>
          </w:p>
        </w:tc>
      </w:tr>
      <w:tr w:rsidR="007A393D" w14:paraId="1F269DEF" w14:textId="77777777" w:rsidTr="008F0019">
        <w:tc>
          <w:tcPr>
            <w:tcW w:w="1400" w:type="dxa"/>
            <w:vMerge/>
            <w:shd w:val="clear" w:color="auto" w:fill="auto"/>
            <w:vAlign w:val="center"/>
          </w:tcPr>
          <w:p w14:paraId="479FB23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484346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EDC4962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F8243F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93513D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A06E84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BCCA98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B500CF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ECEC00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</w:tr>
    </w:tbl>
    <w:p w14:paraId="27859CD0" w14:textId="77777777" w:rsidR="007A393D" w:rsidRPr="00EB6FAB" w:rsidRDefault="007A393D" w:rsidP="007A393D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A393D" w14:paraId="0464CAF2" w14:textId="77777777" w:rsidTr="008F0019">
        <w:tc>
          <w:tcPr>
            <w:tcW w:w="1400" w:type="dxa"/>
            <w:vMerge w:val="restart"/>
            <w:shd w:val="clear" w:color="auto" w:fill="auto"/>
            <w:vAlign w:val="center"/>
          </w:tcPr>
          <w:p w14:paraId="4BDD99E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F64F6B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F59001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A393D" w14:paraId="2DDFD1DC" w14:textId="77777777" w:rsidTr="008F0019">
        <w:tc>
          <w:tcPr>
            <w:tcW w:w="1400" w:type="dxa"/>
            <w:vMerge/>
            <w:shd w:val="clear" w:color="auto" w:fill="auto"/>
            <w:vAlign w:val="center"/>
          </w:tcPr>
          <w:p w14:paraId="29CA6AED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574C4BD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BAC5ACD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246A0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0361D5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CD0E6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AF7B1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11CED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38CB65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7A393D" w14:paraId="05135688" w14:textId="77777777" w:rsidTr="008F0019">
        <w:tc>
          <w:tcPr>
            <w:tcW w:w="1400" w:type="dxa"/>
            <w:vMerge w:val="restart"/>
            <w:shd w:val="clear" w:color="auto" w:fill="auto"/>
            <w:vAlign w:val="center"/>
          </w:tcPr>
          <w:p w14:paraId="7E82BB8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-07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861761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FB81C1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ADB4A3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F79DCA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6D40A5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55FA39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6D0EFB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E4AED0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4</w:t>
            </w:r>
          </w:p>
        </w:tc>
      </w:tr>
      <w:tr w:rsidR="007A393D" w14:paraId="07AD494F" w14:textId="77777777" w:rsidTr="008F0019">
        <w:tc>
          <w:tcPr>
            <w:tcW w:w="1400" w:type="dxa"/>
            <w:vMerge/>
            <w:shd w:val="clear" w:color="auto" w:fill="auto"/>
            <w:vAlign w:val="center"/>
          </w:tcPr>
          <w:p w14:paraId="51EB414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933F82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9C44603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BECA5E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66337F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D23D38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835C06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6DFB03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43A211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</w:tr>
      <w:tr w:rsidR="007A393D" w14:paraId="51B8552F" w14:textId="77777777" w:rsidTr="008F0019">
        <w:tc>
          <w:tcPr>
            <w:tcW w:w="1400" w:type="dxa"/>
            <w:vMerge w:val="restart"/>
            <w:shd w:val="clear" w:color="auto" w:fill="auto"/>
            <w:vAlign w:val="center"/>
          </w:tcPr>
          <w:p w14:paraId="1DE21B1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6360E7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D574D2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EF7FB8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03911B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E29BCA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7F6C32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66B5DE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5C01A7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1</w:t>
            </w:r>
          </w:p>
        </w:tc>
      </w:tr>
      <w:tr w:rsidR="007A393D" w14:paraId="023E1273" w14:textId="77777777" w:rsidTr="008F0019">
        <w:tc>
          <w:tcPr>
            <w:tcW w:w="1400" w:type="dxa"/>
            <w:vMerge/>
            <w:shd w:val="clear" w:color="auto" w:fill="auto"/>
            <w:vAlign w:val="center"/>
          </w:tcPr>
          <w:p w14:paraId="27A8CD0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1CE876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B2CFF37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47AC6F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AEF4CC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F1DAC0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61CAC6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ACD6C2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B7BF98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</w:tr>
    </w:tbl>
    <w:p w14:paraId="22566C5E" w14:textId="77777777" w:rsidR="007A393D" w:rsidRPr="00EB6FAB" w:rsidRDefault="007A393D" w:rsidP="007A39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A393D" w14:paraId="1EB6BCBC" w14:textId="77777777" w:rsidTr="008F0019">
        <w:tc>
          <w:tcPr>
            <w:tcW w:w="1400" w:type="dxa"/>
            <w:vMerge w:val="restart"/>
            <w:shd w:val="clear" w:color="auto" w:fill="auto"/>
            <w:vAlign w:val="center"/>
          </w:tcPr>
          <w:p w14:paraId="68881A8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86EAFB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957F74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A393D" w14:paraId="51F0411C" w14:textId="77777777" w:rsidTr="008F0019">
        <w:tc>
          <w:tcPr>
            <w:tcW w:w="1400" w:type="dxa"/>
            <w:vMerge/>
            <w:shd w:val="clear" w:color="auto" w:fill="auto"/>
            <w:vAlign w:val="center"/>
          </w:tcPr>
          <w:p w14:paraId="63732C85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47FDB4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80D3C3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CCE87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001F0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B3805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50B02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819FE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DF55ED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7A393D" w14:paraId="633C0073" w14:textId="77777777" w:rsidTr="008F0019">
        <w:tc>
          <w:tcPr>
            <w:tcW w:w="1400" w:type="dxa"/>
            <w:vMerge w:val="restart"/>
            <w:shd w:val="clear" w:color="auto" w:fill="auto"/>
            <w:vAlign w:val="center"/>
          </w:tcPr>
          <w:p w14:paraId="08FEAB1D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-07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CF7262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7F0C2C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02A656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B40D7B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75F22A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D7FDDE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32E17F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01B9A7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9</w:t>
            </w:r>
          </w:p>
        </w:tc>
      </w:tr>
      <w:tr w:rsidR="007A393D" w14:paraId="4485D06F" w14:textId="77777777" w:rsidTr="008F0019">
        <w:tc>
          <w:tcPr>
            <w:tcW w:w="1400" w:type="dxa"/>
            <w:vMerge/>
            <w:shd w:val="clear" w:color="auto" w:fill="auto"/>
            <w:vAlign w:val="center"/>
          </w:tcPr>
          <w:p w14:paraId="0FEA323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6962EA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A892E29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BCC525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E3E5A6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EDD68A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4C3FAE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33BDFF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0C938F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</w:tr>
      <w:tr w:rsidR="007A393D" w14:paraId="6FD2D7DF" w14:textId="77777777" w:rsidTr="008F0019">
        <w:tc>
          <w:tcPr>
            <w:tcW w:w="1400" w:type="dxa"/>
            <w:vMerge w:val="restart"/>
            <w:shd w:val="clear" w:color="auto" w:fill="auto"/>
            <w:vAlign w:val="center"/>
          </w:tcPr>
          <w:p w14:paraId="5C9A0A1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C80FC8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6586EA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F582BF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A594A9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44BE82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4D5406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9D3902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A0B880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3</w:t>
            </w:r>
          </w:p>
        </w:tc>
      </w:tr>
      <w:tr w:rsidR="007A393D" w14:paraId="16264BEA" w14:textId="77777777" w:rsidTr="008F0019">
        <w:tc>
          <w:tcPr>
            <w:tcW w:w="1400" w:type="dxa"/>
            <w:vMerge/>
            <w:shd w:val="clear" w:color="auto" w:fill="auto"/>
            <w:vAlign w:val="center"/>
          </w:tcPr>
          <w:p w14:paraId="06B069E5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8DB2E9D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B980E42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67CFEC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A05152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5CA6A9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725C23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459423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50FDD3" w14:textId="77777777" w:rsidR="007A393D" w:rsidRPr="00EB6FAB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</w:tr>
    </w:tbl>
    <w:p w14:paraId="29FD9EF9" w14:textId="77777777" w:rsidR="00D14195" w:rsidRPr="00086310" w:rsidRDefault="00D14195" w:rsidP="00D14195">
      <w:r w:rsidRPr="00086310">
        <w:rPr>
          <w:rStyle w:val="20"/>
        </w:rPr>
        <w:t>Таблица 7</w:t>
      </w:r>
      <w:bookmarkEnd w:id="30"/>
      <w:r w:rsidRPr="00086310">
        <w:t xml:space="preserve"> – Экстремальные значения </w:t>
      </w:r>
      <w:proofErr w:type="spellStart"/>
      <w:r w:rsidRPr="00086310">
        <w:t>ледовитости</w:t>
      </w:r>
      <w:proofErr w:type="spellEnd"/>
      <w:r w:rsidRPr="00086310">
        <w:t xml:space="preserve"> для Южного океана и 3 меридиональных секторов за текущий 7-дневный интервал по Южный Океан</w:t>
      </w:r>
    </w:p>
    <w:p w14:paraId="698777BE" w14:textId="77777777" w:rsidR="007A393D" w:rsidRPr="00EB6FAB" w:rsidRDefault="007A393D" w:rsidP="007A39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A393D" w14:paraId="653B8458" w14:textId="77777777" w:rsidTr="008F0019">
        <w:tc>
          <w:tcPr>
            <w:tcW w:w="1600" w:type="dxa"/>
            <w:shd w:val="clear" w:color="auto" w:fill="auto"/>
            <w:vAlign w:val="center"/>
          </w:tcPr>
          <w:p w14:paraId="0D09A47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5F841E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05035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B5F462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1131C8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A393D" w14:paraId="3FFE6438" w14:textId="77777777" w:rsidTr="008F0019">
        <w:tc>
          <w:tcPr>
            <w:tcW w:w="1600" w:type="dxa"/>
            <w:shd w:val="clear" w:color="auto" w:fill="auto"/>
            <w:vAlign w:val="center"/>
          </w:tcPr>
          <w:p w14:paraId="3751217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E7E025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64.0</w:t>
            </w:r>
          </w:p>
          <w:p w14:paraId="032B8B5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8E092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82.0</w:t>
            </w:r>
          </w:p>
          <w:p w14:paraId="3C02415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D91701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47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F86C34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6.2</w:t>
            </w:r>
          </w:p>
        </w:tc>
      </w:tr>
    </w:tbl>
    <w:p w14:paraId="1D5781A0" w14:textId="77777777" w:rsidR="007A393D" w:rsidRPr="00EB6FAB" w:rsidRDefault="007A393D" w:rsidP="007A39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A393D" w14:paraId="55A79CB3" w14:textId="77777777" w:rsidTr="008F0019">
        <w:tc>
          <w:tcPr>
            <w:tcW w:w="1600" w:type="dxa"/>
            <w:shd w:val="clear" w:color="auto" w:fill="auto"/>
            <w:vAlign w:val="center"/>
          </w:tcPr>
          <w:p w14:paraId="4114A35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FCA9CF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AF391B5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D29A385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1730C3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A393D" w14:paraId="66E765AB" w14:textId="77777777" w:rsidTr="008F0019">
        <w:tc>
          <w:tcPr>
            <w:tcW w:w="1600" w:type="dxa"/>
            <w:shd w:val="clear" w:color="auto" w:fill="auto"/>
            <w:vAlign w:val="center"/>
          </w:tcPr>
          <w:p w14:paraId="1A33644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099FAA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8.1</w:t>
            </w:r>
          </w:p>
          <w:p w14:paraId="6E32188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2E506C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2.9</w:t>
            </w:r>
          </w:p>
          <w:p w14:paraId="77410E0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5C3FC4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8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AB32D8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3.6</w:t>
            </w:r>
          </w:p>
        </w:tc>
      </w:tr>
    </w:tbl>
    <w:p w14:paraId="56343D17" w14:textId="77777777" w:rsidR="007A393D" w:rsidRPr="00EB6FAB" w:rsidRDefault="007A393D" w:rsidP="007A393D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A393D" w14:paraId="2D3EBFA6" w14:textId="77777777" w:rsidTr="008F0019">
        <w:tc>
          <w:tcPr>
            <w:tcW w:w="1600" w:type="dxa"/>
            <w:shd w:val="clear" w:color="auto" w:fill="auto"/>
            <w:vAlign w:val="center"/>
          </w:tcPr>
          <w:p w14:paraId="2D1891B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9BFF9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5A8137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BFFF2D5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513A21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A393D" w14:paraId="1237AC1B" w14:textId="77777777" w:rsidTr="008F0019">
        <w:tc>
          <w:tcPr>
            <w:tcW w:w="1600" w:type="dxa"/>
            <w:shd w:val="clear" w:color="auto" w:fill="auto"/>
            <w:vAlign w:val="center"/>
          </w:tcPr>
          <w:p w14:paraId="5B4B14F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A709435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8.8</w:t>
            </w:r>
          </w:p>
          <w:p w14:paraId="7BF2A9D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76A8F3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5.1</w:t>
            </w:r>
          </w:p>
          <w:p w14:paraId="3E0549C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BEB7F5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8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48089E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8.6</w:t>
            </w:r>
          </w:p>
        </w:tc>
      </w:tr>
    </w:tbl>
    <w:p w14:paraId="7CD22FF7" w14:textId="77777777" w:rsidR="007A393D" w:rsidRPr="00EB6FAB" w:rsidRDefault="007A393D" w:rsidP="007A39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A393D" w14:paraId="12D6A26C" w14:textId="77777777" w:rsidTr="008F0019">
        <w:tc>
          <w:tcPr>
            <w:tcW w:w="1600" w:type="dxa"/>
            <w:shd w:val="clear" w:color="auto" w:fill="auto"/>
            <w:vAlign w:val="center"/>
          </w:tcPr>
          <w:p w14:paraId="268724B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99888C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BC3FD4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8D8757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31F4CE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A393D" w14:paraId="300E1750" w14:textId="77777777" w:rsidTr="008F0019">
        <w:tc>
          <w:tcPr>
            <w:tcW w:w="1600" w:type="dxa"/>
            <w:shd w:val="clear" w:color="auto" w:fill="auto"/>
            <w:vAlign w:val="center"/>
          </w:tcPr>
          <w:p w14:paraId="4F21D4F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FF4B9E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3.6</w:t>
            </w:r>
          </w:p>
          <w:p w14:paraId="4A8C1A5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BDB9CD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4.6</w:t>
            </w:r>
          </w:p>
          <w:p w14:paraId="331D2CD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14DFF4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0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84667E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2.0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76"/>
          <w:headerReference w:type="default" r:id="rId77"/>
          <w:footerReference w:type="even" r:id="rId78"/>
          <w:footerReference w:type="default" r:id="rId79"/>
          <w:headerReference w:type="first" r:id="rId80"/>
          <w:footerReference w:type="first" r:id="rId81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1" w:name="__RefHeading__35_2136340665"/>
      <w:bookmarkEnd w:id="3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2922FE72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2" w:name="_Toc19630708"/>
      <w:r w:rsidRPr="00086310">
        <w:rPr>
          <w:rStyle w:val="20"/>
        </w:rPr>
        <w:t>Рисунок 9</w:t>
      </w:r>
      <w:bookmarkEnd w:id="32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E2611D" w:rsidRPr="00E2611D">
        <w:rPr>
          <w:sz w:val="22"/>
          <w:szCs w:val="22"/>
        </w:rPr>
        <w:t>07</w:t>
      </w:r>
      <w:r w:rsidR="004C142E">
        <w:rPr>
          <w:sz w:val="22"/>
          <w:szCs w:val="22"/>
        </w:rPr>
        <w:t>.</w:t>
      </w:r>
      <w:r w:rsidR="00870F41" w:rsidRPr="00870F41">
        <w:rPr>
          <w:sz w:val="22"/>
          <w:szCs w:val="22"/>
        </w:rPr>
        <w:t>1</w:t>
      </w:r>
      <w:r w:rsidR="00E2611D" w:rsidRPr="00E2611D">
        <w:rPr>
          <w:sz w:val="22"/>
          <w:szCs w:val="22"/>
        </w:rPr>
        <w:t>1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4799E53F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3" w:name="_Toc19630709"/>
      <w:r w:rsidRPr="00086310">
        <w:rPr>
          <w:rStyle w:val="20"/>
        </w:rPr>
        <w:t>Рисунок 10</w:t>
      </w:r>
      <w:bookmarkEnd w:id="33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</w:t>
      </w:r>
      <w:r w:rsidR="00A1659F">
        <w:rPr>
          <w:sz w:val="22"/>
          <w:szCs w:val="22"/>
        </w:rPr>
        <w:t xml:space="preserve">о </w:t>
      </w:r>
      <w:r w:rsidR="00E2611D" w:rsidRPr="00E2611D">
        <w:rPr>
          <w:sz w:val="22"/>
          <w:szCs w:val="22"/>
        </w:rPr>
        <w:t>07</w:t>
      </w:r>
      <w:r w:rsidR="00D14195">
        <w:rPr>
          <w:sz w:val="22"/>
          <w:szCs w:val="22"/>
        </w:rPr>
        <w:t>.</w:t>
      </w:r>
      <w:r w:rsidR="00870F41" w:rsidRPr="00870F41">
        <w:rPr>
          <w:sz w:val="22"/>
          <w:szCs w:val="22"/>
        </w:rPr>
        <w:t>1</w:t>
      </w:r>
      <w:r w:rsidR="00E2611D" w:rsidRPr="00E2611D">
        <w:rPr>
          <w:sz w:val="22"/>
          <w:szCs w:val="22"/>
        </w:rPr>
        <w:t>1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D14195">
        <w:rPr>
          <w:sz w:val="22"/>
          <w:szCs w:val="22"/>
        </w:rPr>
        <w:t>1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049A00EA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4" w:name="_Toc19630710"/>
      <w:r w:rsidRPr="00086310">
        <w:rPr>
          <w:rStyle w:val="20"/>
        </w:rPr>
        <w:t>Рисунок 11</w:t>
      </w:r>
      <w:bookmarkEnd w:id="34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 xml:space="preserve">с </w:t>
      </w:r>
      <w:r w:rsidR="00E2611D" w:rsidRPr="00E2611D">
        <w:rPr>
          <w:sz w:val="22"/>
          <w:szCs w:val="22"/>
        </w:rPr>
        <w:t>07</w:t>
      </w:r>
      <w:r w:rsidR="00434861" w:rsidRPr="0049650E">
        <w:rPr>
          <w:sz w:val="22"/>
          <w:szCs w:val="22"/>
        </w:rPr>
        <w:t>.1</w:t>
      </w:r>
      <w:r w:rsidR="00E2611D" w:rsidRPr="00E2611D">
        <w:rPr>
          <w:sz w:val="22"/>
          <w:szCs w:val="22"/>
        </w:rPr>
        <w:t>1</w:t>
      </w:r>
      <w:r w:rsidR="00434861" w:rsidRPr="0049650E">
        <w:rPr>
          <w:sz w:val="22"/>
          <w:szCs w:val="22"/>
        </w:rPr>
        <w:t>.1978 по</w:t>
      </w:r>
      <w:r w:rsidR="00E4139A">
        <w:rPr>
          <w:sz w:val="22"/>
          <w:szCs w:val="22"/>
        </w:rPr>
        <w:t xml:space="preserve"> </w:t>
      </w:r>
      <w:r w:rsidR="00820CE2" w:rsidRPr="00820CE2">
        <w:rPr>
          <w:sz w:val="22"/>
          <w:szCs w:val="22"/>
        </w:rPr>
        <w:t>07</w:t>
      </w:r>
      <w:r w:rsidR="00D14195">
        <w:rPr>
          <w:sz w:val="22"/>
          <w:szCs w:val="22"/>
        </w:rPr>
        <w:t>.</w:t>
      </w:r>
      <w:r w:rsidR="00820CE2" w:rsidRPr="00820CE2">
        <w:rPr>
          <w:sz w:val="22"/>
          <w:szCs w:val="22"/>
        </w:rPr>
        <w:t>11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D14195">
        <w:rPr>
          <w:sz w:val="22"/>
          <w:szCs w:val="22"/>
        </w:rPr>
        <w:t>1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35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5"/>
    </w:p>
    <w:p w14:paraId="75681F7A" w14:textId="28E6F4B9" w:rsidR="008246BA" w:rsidRDefault="004F6186" w:rsidP="008246BA">
      <w:pPr>
        <w:pStyle w:val="2"/>
        <w:ind w:left="0" w:firstLine="0"/>
      </w:pPr>
      <w:bookmarkStart w:id="36" w:name="__RefHeading__37_2136340665"/>
      <w:bookmarkStart w:id="37" w:name="_Toc19630712"/>
      <w:bookmarkEnd w:id="36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7"/>
    </w:p>
    <w:p w14:paraId="450335A9" w14:textId="77777777" w:rsidR="007A393D" w:rsidRPr="00097D39" w:rsidRDefault="007A393D" w:rsidP="007A393D">
      <w:pPr>
        <w:jc w:val="center"/>
        <w:rPr>
          <w:rFonts w:ascii="Arial" w:hAnsi="Arial" w:cs="Arial"/>
        </w:rPr>
      </w:pPr>
      <w:bookmarkStart w:id="38" w:name="_Toc19630713"/>
      <w:bookmarkStart w:id="39" w:name="_Toc19630715"/>
      <w:r>
        <w:rPr>
          <w:rFonts w:ascii="Arial" w:hAnsi="Arial" w:cs="Arial"/>
        </w:rPr>
        <w:t>01-07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A393D" w14:paraId="55A74510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272E6FB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8142E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8EFABC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D9E86D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7A393D" w14:paraId="195DD2EB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0D114CA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B78F3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FD3EC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EAC1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DC18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7497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C93A6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2972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FC7D7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D662C1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3B5B9A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A12DD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B676A1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A393D" w14:paraId="71D02BAD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3F713DB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586B3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170F5A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B4C3D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9E845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E07EC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B63DD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E30680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7D480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40DAC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3.6</w:t>
            </w:r>
          </w:p>
          <w:p w14:paraId="2215106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224A2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0.1</w:t>
            </w:r>
          </w:p>
          <w:p w14:paraId="4783B01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07D1E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0C597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7.3</w:t>
            </w:r>
          </w:p>
        </w:tc>
      </w:tr>
      <w:tr w:rsidR="007A393D" w14:paraId="32F15870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5A286DB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0574E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63561A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EB1183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BC846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0EFEA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CCCC5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589BED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629E54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60BE1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68DCA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E504B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F401A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  <w:tr w:rsidR="007A393D" w14:paraId="30D98C9C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6FDA8D90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75B51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0FCDB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E1650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DA6F8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2B415F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77CC13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DCEAB0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245075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2F6F5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4.2</w:t>
            </w:r>
          </w:p>
          <w:p w14:paraId="19CF70D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27C05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3.1</w:t>
            </w:r>
          </w:p>
          <w:p w14:paraId="7E0AAF3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F069C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16FC4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4.9</w:t>
            </w:r>
          </w:p>
        </w:tc>
      </w:tr>
      <w:tr w:rsidR="007A393D" w14:paraId="124B7EFE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24F3FB8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059FD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D1081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303B2A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5A87D0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18E9F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47370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D46D5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734D99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748F7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B1B55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87431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24C94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  <w:tr w:rsidR="007A393D" w14:paraId="30BBD97A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75539EF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05D7D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3583C2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0C759B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883C3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3C27B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8BF14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7264D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52F1D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FD4EE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.7</w:t>
            </w:r>
          </w:p>
          <w:p w14:paraId="3FC8551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766D7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5</w:t>
            </w:r>
          </w:p>
          <w:p w14:paraId="7151401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14D3D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0F304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.2</w:t>
            </w:r>
          </w:p>
        </w:tc>
      </w:tr>
      <w:tr w:rsidR="007A393D" w14:paraId="7944BF24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3192F45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B3767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D52939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B2FC5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47E06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35D68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34595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11470F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FF3CD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98C1C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4F0C5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995B0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459A7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  <w:tr w:rsidR="007A393D" w14:paraId="4D3EB0C9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5D65D37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6D908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4F971D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651339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9F2376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030B9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9EE4B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3778DB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243996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C1E2A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</w:t>
            </w:r>
          </w:p>
          <w:p w14:paraId="7C21964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8F322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.4</w:t>
            </w:r>
          </w:p>
          <w:p w14:paraId="2384E97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FCB95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5F3345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.1</w:t>
            </w:r>
          </w:p>
        </w:tc>
      </w:tr>
      <w:tr w:rsidR="007A393D" w14:paraId="53333D9D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7910FD3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CFEE6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FA5006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C9ECB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C49674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CCCFA2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465E7B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A36C6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835FF9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05AD4D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D60E4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EEB98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50FE2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  <w:tr w:rsidR="007A393D" w14:paraId="3E717464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6FCF9E4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F704E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2B029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CE3D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EA6B8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ED056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B57DF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6DDA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A3239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9A4235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0</w:t>
            </w:r>
          </w:p>
          <w:p w14:paraId="0CEAD4F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F95FF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24E3B58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B8400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7E398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.8</w:t>
            </w:r>
          </w:p>
        </w:tc>
      </w:tr>
      <w:tr w:rsidR="007A393D" w14:paraId="18012A7A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218AE85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8FFF41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4345A8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4262F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99EF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4EF15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B4C1AF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7343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BBD95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44EA8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E5F80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68630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ACF35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  <w:tr w:rsidR="007A393D" w14:paraId="58F7BE61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7FC74F2D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356EC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7A4D4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B3F5D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AAD7A2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1F3DA3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C839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1D900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ED355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CE20C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9.4</w:t>
            </w:r>
          </w:p>
          <w:p w14:paraId="69CCFF6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70308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8.7</w:t>
            </w:r>
          </w:p>
          <w:p w14:paraId="030341E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04FDA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83163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5.4</w:t>
            </w:r>
          </w:p>
        </w:tc>
      </w:tr>
      <w:tr w:rsidR="007A393D" w14:paraId="19583D03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334F61E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6B025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461C13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AFD58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F609B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9D58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907C60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001F6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28D6A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B7D5C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91FF7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01C0C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4DA8F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  <w:tr w:rsidR="007A393D" w14:paraId="14A23BDC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69296CC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3F4CE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766415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EA409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C94D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771A6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FA9D8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3BAAF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D7EA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71880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.8</w:t>
            </w:r>
          </w:p>
          <w:p w14:paraId="1D7CD5A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1C4DD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2DE30E7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AED18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A83FB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7A393D" w14:paraId="78316DE8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2EDF269D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D917A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6D0123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180A5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41071D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BAE730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43D575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0CC1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32983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DC4A2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16740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6E9FB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F2018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  <w:tr w:rsidR="007A393D" w14:paraId="29A7D82A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1B5263C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CAA4E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61DEB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6A9F3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C28034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BD3C2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BAA320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0EA8D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2FA96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5444C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3</w:t>
            </w:r>
          </w:p>
          <w:p w14:paraId="64DE681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4D361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0420FF7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F5AD1D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FED11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7A393D" w14:paraId="30751B16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271C97D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FA62C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AD6628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4E6E5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ABB4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3F75B2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9324E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A7ED6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0D34D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16F8A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4EFE8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8780A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5F20A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  <w:tr w:rsidR="007A393D" w14:paraId="676EE8FD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179CE21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9AC16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9A072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8D1924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A7138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61DA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B6A60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BCCA40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7F03D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B818B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</w:t>
            </w:r>
          </w:p>
          <w:p w14:paraId="3D992C6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49321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6B12E7C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51C3A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CCF20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.3</w:t>
            </w:r>
          </w:p>
        </w:tc>
      </w:tr>
      <w:tr w:rsidR="007A393D" w14:paraId="6A9E99EF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24ED0CF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16945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4624E0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17999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A29C5A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5044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913078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D32ED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784F2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D3D90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39ECB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39DB2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9A32E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  <w:tr w:rsidR="007A393D" w14:paraId="024414BD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6184488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DE5F2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5DA73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CA41DA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4CF40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A945A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59F212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8914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A2AA2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A25A8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14:paraId="2577A01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44A0C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4</w:t>
            </w:r>
          </w:p>
          <w:p w14:paraId="58D84AF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C0650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F1B1E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2</w:t>
            </w:r>
          </w:p>
        </w:tc>
      </w:tr>
      <w:tr w:rsidR="007A393D" w14:paraId="26764974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08DC545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9BE0C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0BF17B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BBE2D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B83A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F691E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48CA46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4BA79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F25BA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B3934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26C53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67C8F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945465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  <w:tr w:rsidR="007A393D" w14:paraId="60D88977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22ECB8A5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74654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D9495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9D87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334B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5B14C4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38A8C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B0953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594986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66A51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8.6</w:t>
            </w:r>
          </w:p>
          <w:p w14:paraId="2DD9717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E224C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3.2</w:t>
            </w:r>
          </w:p>
          <w:p w14:paraId="43AA355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CC5FC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826E9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6.2</w:t>
            </w:r>
          </w:p>
        </w:tc>
      </w:tr>
      <w:tr w:rsidR="007A393D" w14:paraId="1E512E2E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6E1E7D6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BF0F0D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B125CA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37579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E7A8D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033A8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7ABC53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7A595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7E80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4DE09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ACC3BD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DDF1D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92B5B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  <w:tr w:rsidR="007A393D" w14:paraId="58AD4109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2B655D4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B71F1D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1849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83B4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78D0D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7B1FA4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7989FB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F2CE3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9DDF9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A58DA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0</w:t>
            </w:r>
          </w:p>
          <w:p w14:paraId="5638CEC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60C90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080E237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7325A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77816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7A393D" w14:paraId="6B7ED25A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09A4DB9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88600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D9E82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AB1B2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E3103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B2B9D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4F2B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0F1CC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D106F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06174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B843A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0757E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C4C9C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  <w:tr w:rsidR="007A393D" w14:paraId="4C9CAEEC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7B58C3E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603C7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FCD9C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B8FB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064DC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E3B340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068CF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A17669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48703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06A2A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  <w:p w14:paraId="579BFB3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00B56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.4</w:t>
            </w:r>
          </w:p>
          <w:p w14:paraId="343B52F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EB53F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01942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</w:tr>
      <w:tr w:rsidR="007A393D" w14:paraId="259B8ADB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31EF742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A4866B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9882AB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9C95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0CF12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D59DD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D393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47F8B2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CB416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35675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CB3D8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04C06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56377D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  <w:tr w:rsidR="007A393D" w14:paraId="20232598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5B2AC23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6A470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27E4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24062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CAEFD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2136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CE2032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5DB3B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A841B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ED2CA5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FD68DD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0C00B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4</w:t>
            </w:r>
          </w:p>
          <w:p w14:paraId="088357C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CA253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03496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</w:tc>
      </w:tr>
      <w:tr w:rsidR="007A393D" w14:paraId="2FBFBEFF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7F660EC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5120D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649A9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8C44B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4E57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54D169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F2A3A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D16E8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E4A8F0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31ACD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BFBF8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2312E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98249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  <w:tr w:rsidR="007A393D" w14:paraId="7B3F4E21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6A0EFAD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B967B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CA30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96612A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A4F3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5DCB59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4ECB0F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0BAF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2731F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2745B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37AAC5C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71B7D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.6</w:t>
            </w:r>
          </w:p>
          <w:p w14:paraId="7EA6701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27436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50A10D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</w:tr>
      <w:tr w:rsidR="007A393D" w14:paraId="1E1EA16E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46A5431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0BDA5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C427A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3208A9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8310D0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8D819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71D70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3109F6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57E5A8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12215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966E8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1BC1C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E5F61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  <w:tr w:rsidR="007A393D" w14:paraId="5C71A0C2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1823C11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B472A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9FCAA2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2D91C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3D57FB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64FADF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909D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A515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10770F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B47AA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.8</w:t>
            </w:r>
          </w:p>
          <w:p w14:paraId="55D22A6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B204F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.4</w:t>
            </w:r>
          </w:p>
          <w:p w14:paraId="1A7462A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F85C4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F90CE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.5</w:t>
            </w:r>
          </w:p>
        </w:tc>
      </w:tr>
      <w:tr w:rsidR="007A393D" w14:paraId="515DEC35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0E31295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0ABF0D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501929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E1FFA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987A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4FCC9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1287E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5984B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03F34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E56C15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70325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478C0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D45F6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B3B80A7" w14:textId="77777777" w:rsidR="007A393D" w:rsidRPr="00097D39" w:rsidRDefault="007A393D" w:rsidP="007A39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8.10-07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A393D" w14:paraId="62A32C45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54C3408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8EC41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D06ADA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43FE78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7A393D" w14:paraId="7370504F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28E62C4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3E92FD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99C7E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96DA8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9952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EBD08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BE9A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00D2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7473D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48C080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B1D848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723CE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967E1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A393D" w14:paraId="5AC11E73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36C5CEA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94A79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ED3E8B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851E4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E87EF0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5A868A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855AA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B4C6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FBA22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34573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6.6</w:t>
            </w:r>
          </w:p>
          <w:p w14:paraId="6F036B1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2F55F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0.1</w:t>
            </w:r>
          </w:p>
          <w:p w14:paraId="40011EF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0E0C4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F8CC4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9.0</w:t>
            </w:r>
          </w:p>
        </w:tc>
      </w:tr>
      <w:tr w:rsidR="007A393D" w14:paraId="59B384CC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3DBA022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F0C2D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6EBE6A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BD754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D07DCB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6AB23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0481D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2B57AD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F6B35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507E5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0B77E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04419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5457A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  <w:tr w:rsidR="007A393D" w14:paraId="0FBFDEAB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56FA6BDC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08CA6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90E48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5C396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1D2CC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ACB18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5E2F8A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2701D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3DE1A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8C75E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2.2</w:t>
            </w:r>
          </w:p>
          <w:p w14:paraId="3894967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5DCBE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3.1</w:t>
            </w:r>
          </w:p>
          <w:p w14:paraId="2464CB0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CE223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035AD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9.3</w:t>
            </w:r>
          </w:p>
        </w:tc>
      </w:tr>
      <w:tr w:rsidR="007A393D" w14:paraId="156E944A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4ECDF85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BC567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4D72DD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C5023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DB5656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8BF264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DEB54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DE360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C337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E0270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46826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046B4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934FF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  <w:tr w:rsidR="007A393D" w14:paraId="2A158096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4E3B962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FC23A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043B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3787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20A2F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D7E73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8BF4A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1F7EF5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56474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F8890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.7</w:t>
            </w:r>
          </w:p>
          <w:p w14:paraId="32AE2B3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BC83A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5</w:t>
            </w:r>
          </w:p>
          <w:p w14:paraId="0113204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CA9E6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2CE33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4</w:t>
            </w:r>
          </w:p>
        </w:tc>
      </w:tr>
      <w:tr w:rsidR="007A393D" w14:paraId="7873F857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15F2B88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9E228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9F8F2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48E09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09BD32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ABFD6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255B3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A390F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DBBEA0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2CF995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6FB3E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55788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FE14E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  <w:tr w:rsidR="007A393D" w14:paraId="64CB34FE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140B246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816F8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F255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676785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B4403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6D1A1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F50C2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9D8E0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A1DE45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D8CF3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C91414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81F64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.4</w:t>
            </w:r>
          </w:p>
          <w:p w14:paraId="53D2693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1C731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785E6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.8</w:t>
            </w:r>
          </w:p>
        </w:tc>
      </w:tr>
      <w:tr w:rsidR="007A393D" w14:paraId="7585F851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62BCD35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05372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21BEFD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8D85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812EA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E82985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D8D28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6D406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4D6A0B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E9F6A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A8F3A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995A4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28A67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  <w:tr w:rsidR="007A393D" w14:paraId="6C4AB751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2F942F4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E616A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FBB1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85013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E494A9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7F43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D162C2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698D3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1A32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3CFA7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14:paraId="0D618545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4259F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198257E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725C6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4EE8E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9</w:t>
            </w:r>
          </w:p>
        </w:tc>
      </w:tr>
      <w:tr w:rsidR="007A393D" w14:paraId="4ADC5897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09679BD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D2FD1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446812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9590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916E4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B00F4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6161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C961EB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E42B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13731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328A1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E7E38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0F953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  <w:tr w:rsidR="007A393D" w14:paraId="5143FA1A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023F6B21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FD956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593DA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FFB9B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41032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E326B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10E10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D53176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D757CF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504EC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1.2</w:t>
            </w:r>
          </w:p>
          <w:p w14:paraId="5CEC0DED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DF15D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8.7</w:t>
            </w:r>
          </w:p>
          <w:p w14:paraId="1754A8CD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DC8AF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CB7B4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7.8</w:t>
            </w:r>
          </w:p>
        </w:tc>
      </w:tr>
      <w:tr w:rsidR="007A393D" w14:paraId="1CE85AAE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37DE859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B8035D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65FD40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13A7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CEC9A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DB613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EC07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B16C2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4F5C8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15C35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F29CB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740635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1EE94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  <w:tr w:rsidR="007A393D" w14:paraId="731036FB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18EB91C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44BE4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4D070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D0AF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9A7B00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6D7D99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78452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02AD15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6E175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F435B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14:paraId="4BBEBE1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908E1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17A7F89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F8E35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357D2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7A393D" w14:paraId="34E81E15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501A434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92E90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03B32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BA1D3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BF545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7D14D4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951523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8869A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0A634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64CDB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34C17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EFDAB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A64D1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  <w:tr w:rsidR="007A393D" w14:paraId="6D63E34A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47D6E45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02E035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01BBB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4C3E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C4F36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7795F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A81889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C2369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5B54B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F8E80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  <w:p w14:paraId="05EADA1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BE8ED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327B5F3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00C44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75D47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7</w:t>
            </w:r>
          </w:p>
        </w:tc>
      </w:tr>
      <w:tr w:rsidR="007A393D" w14:paraId="29CCE4CC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2C1391D5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CE6D4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42E88D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0460F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C8950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C9010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F930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82585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43F13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C49AF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7AA2A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BE596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78868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  <w:tr w:rsidR="007A393D" w14:paraId="3BB87770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3472291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9F6665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80103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BBC58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4B19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EC660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D31C2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AB3F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48134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187C3D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14:paraId="4662E3E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CF355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5A3F540D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886F0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19615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.1</w:t>
            </w:r>
          </w:p>
        </w:tc>
      </w:tr>
      <w:tr w:rsidR="007A393D" w14:paraId="17EFA408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2ECAD0F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BE6B7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2CA93D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5652B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724E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8046C6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282059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DF170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D4404F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B402C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DA306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7ECEA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CADF9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  <w:tr w:rsidR="007A393D" w14:paraId="2155F7A0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5F747F0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3A0B4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CEA30B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519C15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DCF96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16E0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960544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4C092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6C63BA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3AA36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129A545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A19B5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4</w:t>
            </w:r>
          </w:p>
          <w:p w14:paraId="63D1325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86313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1AE87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2</w:t>
            </w:r>
          </w:p>
        </w:tc>
      </w:tr>
      <w:tr w:rsidR="007A393D" w14:paraId="6D232BBA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7A098465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291DA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62D54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9DB1B4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73236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E2A1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0AFF5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B256B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77446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88D92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00433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1FE48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8F14F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  <w:tr w:rsidR="007A393D" w14:paraId="5D306C3F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79517807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768F5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64EA1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67CFA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A57B3B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755C4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62D5F4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6E5A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943239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577B5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.3</w:t>
            </w:r>
          </w:p>
          <w:p w14:paraId="3E2483A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DAF0C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3.2</w:t>
            </w:r>
          </w:p>
          <w:p w14:paraId="7F54306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D2A48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FED4A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8.6</w:t>
            </w:r>
          </w:p>
        </w:tc>
      </w:tr>
      <w:tr w:rsidR="007A393D" w14:paraId="24C25E88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25B5907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740E6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5A6CB4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08E79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98084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4410A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2FE47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5D70AB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8211F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DB634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7D4DE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23457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2D4525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  <w:tr w:rsidR="007A393D" w14:paraId="46266D3A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4FB142D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5D741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A7ABB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832782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F7C52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1245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FAF8B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2359CB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38A322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D6EF6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9</w:t>
            </w:r>
          </w:p>
          <w:p w14:paraId="06ABD23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AB3EA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2C8F3D8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3801A5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A3C0C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.6</w:t>
            </w:r>
          </w:p>
        </w:tc>
      </w:tr>
      <w:tr w:rsidR="007A393D" w14:paraId="4B5C1D8D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4B391DFD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405D8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511673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7372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6AE8C5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0AA1B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3A8DC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EA998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D07EF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461BE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A8B8E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CAE6F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0B522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  <w:tr w:rsidR="007A393D" w14:paraId="45FA0C37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27E6939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B830B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31ACCD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BF29E2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6B524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501199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00D86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399BB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BD82C9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4F296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  <w:p w14:paraId="2CF4C3E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0BC96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.4</w:t>
            </w:r>
          </w:p>
          <w:p w14:paraId="7039A05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C957D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3AAC8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8</w:t>
            </w:r>
          </w:p>
        </w:tc>
      </w:tr>
      <w:tr w:rsidR="007A393D" w14:paraId="585765FA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24B36AE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19005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2F4DC4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C74694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B3E3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BF4C8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8A55F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1D19C8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72F98D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DC85A5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FFC23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CB79F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12266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  <w:tr w:rsidR="007A393D" w14:paraId="2BCE300C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2BF002A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A1E06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A0025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545E8A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BB9878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D50040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7743C2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F3F46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DB2A15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EA56A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3B0BE5A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769B3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4</w:t>
            </w:r>
          </w:p>
          <w:p w14:paraId="2B2DCC3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FF88F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36F7D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</w:tc>
      </w:tr>
      <w:tr w:rsidR="007A393D" w14:paraId="1D734CF1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2016006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19F9D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9243BD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D5798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622F5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87E873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D3648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482BF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CB8B54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AD053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AEA20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8B5245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DFE57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  <w:tr w:rsidR="007A393D" w14:paraId="2E07AADE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6B5B884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88C82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72E2B8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09E49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753083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2CAD6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C44E4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BADCD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77C8B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B1CFF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5885018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98E2E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.6</w:t>
            </w:r>
          </w:p>
          <w:p w14:paraId="614479C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FF947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EE824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</w:t>
            </w:r>
          </w:p>
        </w:tc>
      </w:tr>
      <w:tr w:rsidR="007A393D" w14:paraId="67733171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7732C36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17F9F4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0D9A9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0772F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9283B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93754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C4776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E71AD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BE4B2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715B6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CC56F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31CFD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FF8A8D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  <w:tr w:rsidR="007A393D" w14:paraId="1B82B910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493C9D6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6E909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CEDF4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19D55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6D8AB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704BBA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5FB1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F2129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8006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F364F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6</w:t>
            </w:r>
          </w:p>
          <w:p w14:paraId="4174A4B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DF72D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.4</w:t>
            </w:r>
          </w:p>
          <w:p w14:paraId="4145A00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1A464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05E72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.1</w:t>
            </w:r>
          </w:p>
        </w:tc>
      </w:tr>
      <w:tr w:rsidR="007A393D" w14:paraId="092B816C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01025D2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BB64F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1C8D53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66A6A9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45E76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8B02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09C4F8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635E9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F00FD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35BF7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FF95C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226AD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6A32C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70DBD3B" w14:textId="328FF44B" w:rsidR="009500A4" w:rsidRDefault="009500A4" w:rsidP="00AF7581"/>
    <w:p w14:paraId="579BC1C1" w14:textId="77777777" w:rsidR="00870F41" w:rsidRPr="008473DA" w:rsidRDefault="00870F41" w:rsidP="00AF7581"/>
    <w:p w14:paraId="64039826" w14:textId="3A6FC607" w:rsidR="00AF7581" w:rsidRDefault="00AF7581" w:rsidP="00AF7581">
      <w:pPr>
        <w:pStyle w:val="2"/>
        <w:ind w:left="0" w:firstLine="0"/>
      </w:pPr>
      <w:r w:rsidRPr="00E52755">
        <w:rPr>
          <w:szCs w:val="22"/>
        </w:rPr>
        <w:lastRenderedPageBreak/>
        <w:t xml:space="preserve">Таблица </w:t>
      </w:r>
      <w:r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>
        <w:rPr>
          <w:szCs w:val="22"/>
          <w:lang w:val="en-US"/>
        </w:rPr>
        <w:t>NASATEAM</w:t>
      </w:r>
      <w:r>
        <w:rPr>
          <w:szCs w:val="22"/>
        </w:rPr>
        <w:t xml:space="preserve"> за период 1978-</w:t>
      </w:r>
      <w:r>
        <w:t>201</w:t>
      </w:r>
      <w:r w:rsidRPr="003E3261">
        <w:t>7</w:t>
      </w:r>
      <w:r>
        <w:t xml:space="preserve"> гг.</w:t>
      </w:r>
      <w:bookmarkEnd w:id="38"/>
    </w:p>
    <w:p w14:paraId="769C11BB" w14:textId="77777777" w:rsidR="007A393D" w:rsidRPr="00097D39" w:rsidRDefault="007A393D" w:rsidP="007A39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A393D" w14:paraId="4E45CB7C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5C612B9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D1449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541832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D50C295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7A393D" w14:paraId="608BEEF8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669C298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F276A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BE2D7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24D4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B4E9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3FB95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976A7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BD09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DCF7D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01D7AB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5F925A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2275955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9AD28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A393D" w14:paraId="62DBB69B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735B941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4CCA5D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C187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28BE8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FE09A4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4A190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6C1A4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F907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6D21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35BB1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64.0</w:t>
            </w:r>
          </w:p>
          <w:p w14:paraId="4057C7F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9FEBFD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82.0</w:t>
            </w:r>
          </w:p>
          <w:p w14:paraId="4C2CE96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03F45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4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C23E4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6.2</w:t>
            </w:r>
          </w:p>
        </w:tc>
      </w:tr>
      <w:tr w:rsidR="007A393D" w14:paraId="580C33CF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21F9347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5EC97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63CD5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C89CA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2D9E3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C442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F7CA3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0D455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A096D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B866E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4F75C5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65CA9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1A4D1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  <w:tr w:rsidR="007A393D" w14:paraId="7842143E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672C7ED6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0AD48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86F68A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CBCE9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81A0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A464A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79259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564350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12BF3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E00BF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8.1</w:t>
            </w:r>
          </w:p>
          <w:p w14:paraId="2837611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9473D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2.9</w:t>
            </w:r>
          </w:p>
          <w:p w14:paraId="2D2CD9B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A84C5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868FA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3.6</w:t>
            </w:r>
          </w:p>
        </w:tc>
      </w:tr>
      <w:tr w:rsidR="007A393D" w14:paraId="6A846902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1A0F842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4DF9A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6E5C13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EFC6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6ABE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E842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4FC873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98AD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F3FC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9DB06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86256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56D30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EA031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  <w:tr w:rsidR="007A393D" w14:paraId="7CA01C89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74BD56A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B2383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326B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901B2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6FAD79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EB4E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DDEDF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C07A0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D4D34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37BA0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8.7</w:t>
            </w:r>
          </w:p>
          <w:p w14:paraId="14E96FC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72AE3D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7.7</w:t>
            </w:r>
          </w:p>
          <w:p w14:paraId="7C933EC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DCA30D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67F14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3.8</w:t>
            </w:r>
          </w:p>
        </w:tc>
      </w:tr>
      <w:tr w:rsidR="007A393D" w14:paraId="7DE23754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2573BB9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3F15C0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63C119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3A60A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58BD3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1EE59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61BE3A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B6E24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4D4853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DC6B8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16BA1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ED00B5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40F41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  <w:tr w:rsidR="007A393D" w14:paraId="6D81DC03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6A718B3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F5FCC5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ED1D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F5928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41CD0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23F7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A75C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E52556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65079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DA121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2.9</w:t>
            </w:r>
          </w:p>
          <w:p w14:paraId="13F4D7E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0C2ADD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3.6</w:t>
            </w:r>
          </w:p>
          <w:p w14:paraId="74D5279D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5DAF3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18A515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7.5</w:t>
            </w:r>
          </w:p>
        </w:tc>
      </w:tr>
      <w:tr w:rsidR="007A393D" w14:paraId="164B34A5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29E2409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D4070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1E0675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AA6D3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EAAD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BCF12B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CCA2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63F13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A9E68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0BCF2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17D18D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CF171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B6AE5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  <w:tr w:rsidR="007A393D" w14:paraId="6C5F8F4E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5E2F6D24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7AD7B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1846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255B8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0F1AB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815C2F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A78A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B26E3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AF086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2A158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8.8</w:t>
            </w:r>
          </w:p>
          <w:p w14:paraId="5E88B58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A8119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5.1</w:t>
            </w:r>
          </w:p>
          <w:p w14:paraId="73B6E39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469BC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D325D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8.6</w:t>
            </w:r>
          </w:p>
        </w:tc>
      </w:tr>
      <w:tr w:rsidR="007A393D" w14:paraId="262848FD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29099A4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6F46E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006BA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ECE3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A9169F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5D662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E5AED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42EA2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E7D0A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AFC76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82251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D5DFA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F23D5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  <w:tr w:rsidR="007A393D" w14:paraId="3793875F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7284DA9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C2B40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81ADB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F2F7DD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BA8B5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41646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75246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9C0EEA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4E56D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1245D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.2</w:t>
            </w:r>
          </w:p>
          <w:p w14:paraId="140E084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601DB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.9</w:t>
            </w:r>
          </w:p>
          <w:p w14:paraId="776045A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5DDC2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D4C4E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8.8</w:t>
            </w:r>
          </w:p>
        </w:tc>
      </w:tr>
      <w:tr w:rsidR="007A393D" w14:paraId="1AEF6817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31BD281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B816B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4CE0F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60610B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7A4B5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6990F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5A9E1B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03A7D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80AE9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B6C73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06A76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5133B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3A0C1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  <w:tr w:rsidR="007A393D" w14:paraId="133A47EC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6D78ECA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1AD81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1EC03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280542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5E8A78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30119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DFE50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9221ED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2C32ED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AA7FE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.7</w:t>
            </w:r>
          </w:p>
          <w:p w14:paraId="43FA41B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B7360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4.8</w:t>
            </w:r>
          </w:p>
          <w:p w14:paraId="799FDD9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04D53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74F72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1.7</w:t>
            </w:r>
          </w:p>
        </w:tc>
      </w:tr>
      <w:tr w:rsidR="007A393D" w14:paraId="7A5AA737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3DE5D76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85DD9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91D844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22ABAD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20F92B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03C0F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F5FA3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D4ACC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45F53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F9CC9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2B9E9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6FF4D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111B8D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  <w:tr w:rsidR="007A393D" w14:paraId="78F3F849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02CDF5A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54AC5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4DF7F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F0412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AC06F9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44F8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BBDC6A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039756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1AD5D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F48A9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.4</w:t>
            </w:r>
          </w:p>
          <w:p w14:paraId="0D74EF5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0D959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7.4</w:t>
            </w:r>
          </w:p>
          <w:p w14:paraId="5630D7A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CD65E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CA1E2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.8</w:t>
            </w:r>
          </w:p>
        </w:tc>
      </w:tr>
      <w:tr w:rsidR="007A393D" w14:paraId="3436A397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4289103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3FE60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683810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BAD6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774DE8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F4BE28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2FEE8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DF983F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E0A0D9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87774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F6CAF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D50AB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0A10E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  <w:tr w:rsidR="007A393D" w14:paraId="1398879D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2F2EAA81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4FEEC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73E6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72AD0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6569D9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A5E0F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73015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C45C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EE82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8DAF0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3.6</w:t>
            </w:r>
          </w:p>
          <w:p w14:paraId="1680B7F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1DAA4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4.6</w:t>
            </w:r>
          </w:p>
          <w:p w14:paraId="041A978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33C3D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EC4ED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2.0</w:t>
            </w:r>
          </w:p>
        </w:tc>
      </w:tr>
      <w:tr w:rsidR="007A393D" w14:paraId="51143D33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5D9743C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10673D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555440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8DBA7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386A2B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4D9784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A56A8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B2B3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6DCEA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E5CC5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DDA69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4D899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A3197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  <w:tr w:rsidR="007A393D" w14:paraId="118DE10F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107CA10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393DD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0532F8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14F33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84213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9BB7FB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EDF360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9E5F85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3739D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37497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1.2</w:t>
            </w:r>
          </w:p>
          <w:p w14:paraId="0709541D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EC8AE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3.0</w:t>
            </w:r>
          </w:p>
          <w:p w14:paraId="0C9A1D8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6CB5A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8215D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8.5</w:t>
            </w:r>
          </w:p>
        </w:tc>
      </w:tr>
      <w:tr w:rsidR="007A393D" w14:paraId="6017F4BB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0AFFB62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FB7E0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1EFBE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B1D40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11DD0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190C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9CD2F4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55A33F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48219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DFED9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AACB5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48A53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F84265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  <w:tr w:rsidR="007A393D" w14:paraId="362B2172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1214942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85984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2FC764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11ADF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70CB28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2E97F8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8E82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3ED8BD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0DA9D2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38AAFD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.5</w:t>
            </w:r>
          </w:p>
          <w:p w14:paraId="2804939D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9FB07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3.5</w:t>
            </w:r>
          </w:p>
          <w:p w14:paraId="5342D665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1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27CDDD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1163B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.6</w:t>
            </w:r>
          </w:p>
        </w:tc>
      </w:tr>
      <w:tr w:rsidR="007A393D" w14:paraId="55612BEA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2FAEF49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E96A9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AA1B3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E3AF7B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CFBDA0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A88F4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4CCB6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E3450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69C4DD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B25065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C2DAC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4FE4F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0F3B4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5E151F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0BF34AA6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427DDD7E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2C804E34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5D3FB605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7FEB25C9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021A5130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6E0E4E4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1E7BC36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4A51F43B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11B2907E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65428617" w14:textId="77777777" w:rsidR="0053372D" w:rsidRDefault="0053372D" w:rsidP="0053372D">
      <w:pPr>
        <w:jc w:val="center"/>
        <w:rPr>
          <w:rFonts w:ascii="Arial" w:hAnsi="Arial" w:cs="Arial"/>
        </w:rPr>
      </w:pPr>
    </w:p>
    <w:p w14:paraId="234C9284" w14:textId="77777777" w:rsidR="007A393D" w:rsidRPr="00097D39" w:rsidRDefault="007A393D" w:rsidP="007A39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8.10-07.1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A393D" w14:paraId="0D361F0F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4B9D92C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14479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00C26C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D388AE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7A393D" w14:paraId="4B937A18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7052331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7E5BB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90251D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EC898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4B82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F9FEF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7568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F11C5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D98A2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B96075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5A429D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E4D38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948A8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A393D" w14:paraId="73E59592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73BFB9C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D46863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8E40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16CF0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CFF1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2EF46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202B5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EAF0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D47C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578BE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64.0</w:t>
            </w:r>
          </w:p>
          <w:p w14:paraId="6F9E613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03C44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47.2</w:t>
            </w:r>
          </w:p>
          <w:p w14:paraId="6D8DE79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FA086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2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21707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72.0</w:t>
            </w:r>
          </w:p>
        </w:tc>
      </w:tr>
      <w:tr w:rsidR="007A393D" w14:paraId="0FCC7778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49A7EF4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A93971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172EF6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1474A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C8DD5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E11FD0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8E3F09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151942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76BC69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26F44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75B2A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53F50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ECF70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  <w:tr w:rsidR="007A393D" w14:paraId="7E8D1533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32100079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EEFF8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E4C5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528A94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9B30BA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A904B2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25F230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8E6E3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E8F4B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DC21C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8.1</w:t>
            </w:r>
          </w:p>
          <w:p w14:paraId="220816CD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5F6B9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5.5</w:t>
            </w:r>
          </w:p>
          <w:p w14:paraId="06AF9E1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513D4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A809C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4.2</w:t>
            </w:r>
          </w:p>
        </w:tc>
      </w:tr>
      <w:tr w:rsidR="007A393D" w14:paraId="1C857C54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05733EE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41546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4EB7A6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E82DC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1EACA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90EA4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37973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722BF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5CB76D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F5B9B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E2CD7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F03CC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59224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  <w:tr w:rsidR="007A393D" w14:paraId="312EC460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47FF574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C3A0C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FA9F72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C3AD02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D1025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38A90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790A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618EF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A76BCD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DF95A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8.7</w:t>
            </w:r>
          </w:p>
          <w:p w14:paraId="6C7CFD0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0331A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1.4</w:t>
            </w:r>
          </w:p>
          <w:p w14:paraId="1F94E4A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14C6B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18317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9.4</w:t>
            </w:r>
          </w:p>
        </w:tc>
      </w:tr>
      <w:tr w:rsidR="007A393D" w14:paraId="6B09E8DE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6A30736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C8697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840BA0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BEAE7A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383E62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E1B0F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20BFA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636A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4B6BB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71035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99AD45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98FE5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632ED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  <w:tr w:rsidR="007A393D" w14:paraId="294157FB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76376DE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802E6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820103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6D9BC4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FD9993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9816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646ED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BCB5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F488E5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348D3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2.9</w:t>
            </w:r>
          </w:p>
          <w:p w14:paraId="311935A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2CA2A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8.4</w:t>
            </w:r>
          </w:p>
          <w:p w14:paraId="5E69EAF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66F17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4990B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8.4</w:t>
            </w:r>
          </w:p>
        </w:tc>
      </w:tr>
      <w:tr w:rsidR="007A393D" w14:paraId="7DAABFA6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4AD9050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A3F83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76927F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F12A4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DAFBC3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94E0A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33CC8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AD48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F80554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F1298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D2FAD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EE831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27F9E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  <w:tr w:rsidR="007A393D" w14:paraId="4E450DDA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1A872E01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FCA90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ECD153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732F3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A46E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DFEA34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8D39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4AF84A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2408F3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78127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8.8</w:t>
            </w:r>
          </w:p>
          <w:p w14:paraId="3A6A38CD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11DFD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  <w:p w14:paraId="00C462D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10ACF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C972C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7.3</w:t>
            </w:r>
          </w:p>
        </w:tc>
      </w:tr>
      <w:tr w:rsidR="007A393D" w14:paraId="3C8A0D08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4A31465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64C29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89D0C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1C4049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DAF500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601F4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5B858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6DE57B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96D89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BBF00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F4B69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0D2AC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2ED40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  <w:tr w:rsidR="007A393D" w14:paraId="5DDD6D69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1722AD9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6B6BB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0FA20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86F0A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58B3D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F722F5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4D62A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8D5D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503EA6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8019D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.2</w:t>
            </w:r>
          </w:p>
          <w:p w14:paraId="7F6CBF3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EFDCCD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.6</w:t>
            </w:r>
          </w:p>
          <w:p w14:paraId="51F64CD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EF6A1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C5C9D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6.0</w:t>
            </w:r>
          </w:p>
        </w:tc>
      </w:tr>
      <w:tr w:rsidR="007A393D" w14:paraId="0E63161C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12BB3E5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5390B5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E34853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5A401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598515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31820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13E84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8455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7F578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40A32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C10A75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BAFB5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48153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  <w:tr w:rsidR="007A393D" w14:paraId="4FFB0285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0A53E0F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E9ADA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B6F425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1168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AA9F0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6350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4E1DE6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DC2CA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86AF1B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F84BB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.7</w:t>
            </w:r>
          </w:p>
          <w:p w14:paraId="0B7C979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CFA6F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0.5</w:t>
            </w:r>
          </w:p>
          <w:p w14:paraId="4A450CE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0DA69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BD5F3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5.0</w:t>
            </w:r>
          </w:p>
        </w:tc>
      </w:tr>
      <w:tr w:rsidR="007A393D" w14:paraId="665B6F2B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6B9C88F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3F9E6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ADEA6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668C8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EE81C5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5367D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381DA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7152A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3E99D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36018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E57B8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C18C1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282D3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  <w:tr w:rsidR="007A393D" w14:paraId="0970D172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5CC4BCE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8EF20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80522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9B63C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70CDDA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5E490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E1CE9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8041D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A2B4D6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00499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1</w:t>
            </w:r>
          </w:p>
          <w:p w14:paraId="4113E32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FDF29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0.7</w:t>
            </w:r>
          </w:p>
          <w:p w14:paraId="5351214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76ECD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68256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8.0</w:t>
            </w:r>
          </w:p>
        </w:tc>
      </w:tr>
      <w:tr w:rsidR="007A393D" w14:paraId="775EA06B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481FA5D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2A992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432C49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6DDA9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728C56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7EA75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5B3BB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2CD69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12788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C693F5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26C1B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E3888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F8F86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  <w:tr w:rsidR="007A393D" w14:paraId="1B1B2B17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043D25C8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DF155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28079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4781F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0C82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1C4715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FB736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4708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CCF3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056BD5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3.6</w:t>
            </w:r>
          </w:p>
          <w:p w14:paraId="0706ACD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215B25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.9</w:t>
            </w:r>
          </w:p>
          <w:p w14:paraId="68B2664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0A380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13A7D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2.4</w:t>
            </w:r>
          </w:p>
        </w:tc>
      </w:tr>
      <w:tr w:rsidR="007A393D" w14:paraId="61CD60DB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7C50E37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339C2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4FA8678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057E90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D53368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1CF22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14279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F9656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729D9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8D440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784E8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68BC7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125ED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  <w:tr w:rsidR="007A393D" w14:paraId="7EBA10AE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1F0989F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BFEFC2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D720A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CB0BD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52AF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DF336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8424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934F18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4E397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004E3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0</w:t>
            </w:r>
          </w:p>
          <w:p w14:paraId="4EC5A41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340555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7.6</w:t>
            </w:r>
          </w:p>
          <w:p w14:paraId="59BD499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BD438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D38C4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0.0</w:t>
            </w:r>
          </w:p>
        </w:tc>
      </w:tr>
      <w:tr w:rsidR="007A393D" w14:paraId="04B01E44" w14:textId="77777777" w:rsidTr="008F0019">
        <w:tc>
          <w:tcPr>
            <w:tcW w:w="1840" w:type="dxa"/>
            <w:vMerge/>
            <w:shd w:val="clear" w:color="auto" w:fill="auto"/>
            <w:vAlign w:val="center"/>
          </w:tcPr>
          <w:p w14:paraId="431ED1BB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060C9C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299EC6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CF6B6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51636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05F74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3AE5F2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9431AE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42C5F6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B161D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02FEC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F4B60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F87BC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  <w:tr w:rsidR="007A393D" w14:paraId="5F84C68B" w14:textId="77777777" w:rsidTr="008F0019">
        <w:tc>
          <w:tcPr>
            <w:tcW w:w="1840" w:type="dxa"/>
            <w:vMerge w:val="restart"/>
            <w:shd w:val="clear" w:color="auto" w:fill="auto"/>
            <w:vAlign w:val="center"/>
          </w:tcPr>
          <w:p w14:paraId="7385BBF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87F0F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3A9C4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04980B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9E805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6AB68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A9957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D948F1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01115" w14:textId="77777777" w:rsidR="007A393D" w:rsidRPr="00097D39" w:rsidRDefault="007A393D" w:rsidP="008F001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2C09B5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3</w:t>
            </w:r>
          </w:p>
          <w:p w14:paraId="6E7D0545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4021D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7.7</w:t>
            </w:r>
          </w:p>
          <w:p w14:paraId="305E92DD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3501C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90F7F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1.5</w:t>
            </w:r>
          </w:p>
        </w:tc>
      </w:tr>
    </w:tbl>
    <w:p w14:paraId="7CF56581" w14:textId="20695A05" w:rsidR="004C567B" w:rsidRDefault="004C567B" w:rsidP="003619FA"/>
    <w:p w14:paraId="04AF2A3E" w14:textId="77777777" w:rsidR="00870F41" w:rsidRPr="003619FA" w:rsidRDefault="00870F41" w:rsidP="003619FA"/>
    <w:p w14:paraId="5A748954" w14:textId="77777777" w:rsidR="00AF7581" w:rsidRPr="00631533" w:rsidRDefault="00AF7581" w:rsidP="00AF7581">
      <w:pPr>
        <w:jc w:val="center"/>
        <w:rPr>
          <w:rFonts w:ascii="Arial" w:hAnsi="Arial" w:cs="Arial"/>
          <w:lang w:val="en-US"/>
        </w:rPr>
        <w:sectPr w:rsidR="00AF7581" w:rsidRPr="00631533" w:rsidSect="001D6C1D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43C547B6" w14:textId="77777777" w:rsidR="00AF7581" w:rsidRPr="008F7513" w:rsidRDefault="00AF7581" w:rsidP="00AF7581">
      <w:pPr>
        <w:pStyle w:val="2"/>
        <w:ind w:left="-39" w:firstLine="20"/>
      </w:pPr>
      <w:bookmarkStart w:id="40" w:name="__RefHeading__41_2136340665"/>
      <w:bookmarkStart w:id="41" w:name="_Toc19630714"/>
      <w:bookmarkEnd w:id="40"/>
      <w:r>
        <w:lastRenderedPageBreak/>
        <w:t xml:space="preserve">Таблица 10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41"/>
    </w:p>
    <w:p w14:paraId="4462B6CE" w14:textId="77777777" w:rsidR="007A393D" w:rsidRPr="00097D39" w:rsidRDefault="007A393D" w:rsidP="007A393D">
      <w:pPr>
        <w:jc w:val="center"/>
        <w:rPr>
          <w:rFonts w:ascii="Arial" w:hAnsi="Arial" w:cs="Arial"/>
        </w:rPr>
      </w:pPr>
      <w:bookmarkStart w:id="42" w:name="__RefHeading__43_2136340665"/>
      <w:bookmarkEnd w:id="42"/>
      <w:r>
        <w:rPr>
          <w:rFonts w:ascii="Arial" w:hAnsi="Arial" w:cs="Arial"/>
        </w:rPr>
        <w:t>01-07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A393D" w14:paraId="40188A80" w14:textId="77777777" w:rsidTr="008F0019">
        <w:tc>
          <w:tcPr>
            <w:tcW w:w="1160" w:type="dxa"/>
            <w:shd w:val="clear" w:color="auto" w:fill="auto"/>
          </w:tcPr>
          <w:p w14:paraId="1A0BDF3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47F2DC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2E0BFB3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1CB24C1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7F1E150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7A393D" w14:paraId="73A99785" w14:textId="77777777" w:rsidTr="008F0019">
        <w:tc>
          <w:tcPr>
            <w:tcW w:w="1160" w:type="dxa"/>
            <w:shd w:val="clear" w:color="auto" w:fill="auto"/>
          </w:tcPr>
          <w:p w14:paraId="088620C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CA32DD5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7.6</w:t>
            </w:r>
          </w:p>
        </w:tc>
        <w:tc>
          <w:tcPr>
            <w:tcW w:w="2160" w:type="dxa"/>
            <w:shd w:val="clear" w:color="auto" w:fill="auto"/>
          </w:tcPr>
          <w:p w14:paraId="3B22142E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7</w:t>
            </w:r>
          </w:p>
        </w:tc>
        <w:tc>
          <w:tcPr>
            <w:tcW w:w="2160" w:type="dxa"/>
            <w:shd w:val="clear" w:color="auto" w:fill="auto"/>
          </w:tcPr>
          <w:p w14:paraId="256CED59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2</w:t>
            </w:r>
          </w:p>
        </w:tc>
        <w:tc>
          <w:tcPr>
            <w:tcW w:w="2160" w:type="dxa"/>
            <w:shd w:val="clear" w:color="auto" w:fill="auto"/>
          </w:tcPr>
          <w:p w14:paraId="5EDA317E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</w:tr>
      <w:tr w:rsidR="007A393D" w14:paraId="7FB425D4" w14:textId="77777777" w:rsidTr="008F0019">
        <w:tc>
          <w:tcPr>
            <w:tcW w:w="1160" w:type="dxa"/>
            <w:shd w:val="clear" w:color="auto" w:fill="auto"/>
          </w:tcPr>
          <w:p w14:paraId="4C26C6F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6AC0977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2</w:t>
            </w:r>
          </w:p>
        </w:tc>
        <w:tc>
          <w:tcPr>
            <w:tcW w:w="2160" w:type="dxa"/>
            <w:shd w:val="clear" w:color="auto" w:fill="auto"/>
          </w:tcPr>
          <w:p w14:paraId="10F3C6E4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2160" w:type="dxa"/>
            <w:shd w:val="clear" w:color="auto" w:fill="auto"/>
          </w:tcPr>
          <w:p w14:paraId="7321D631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2160" w:type="dxa"/>
            <w:shd w:val="clear" w:color="auto" w:fill="auto"/>
          </w:tcPr>
          <w:p w14:paraId="74230CEF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</w:tr>
    </w:tbl>
    <w:p w14:paraId="3D1C43B5" w14:textId="77777777" w:rsidR="007A393D" w:rsidRPr="00097D39" w:rsidRDefault="007A393D" w:rsidP="007A39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A393D" w14:paraId="62869D6E" w14:textId="77777777" w:rsidTr="008F0019">
        <w:tc>
          <w:tcPr>
            <w:tcW w:w="1160" w:type="dxa"/>
            <w:shd w:val="clear" w:color="auto" w:fill="auto"/>
          </w:tcPr>
          <w:p w14:paraId="005E3CD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A4FCB09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222CD91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2D90E76D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2B0B108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7A393D" w14:paraId="42ECBED2" w14:textId="77777777" w:rsidTr="008F0019">
        <w:tc>
          <w:tcPr>
            <w:tcW w:w="1160" w:type="dxa"/>
            <w:shd w:val="clear" w:color="auto" w:fill="auto"/>
          </w:tcPr>
          <w:p w14:paraId="6152653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102E506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2160" w:type="dxa"/>
            <w:shd w:val="clear" w:color="auto" w:fill="auto"/>
          </w:tcPr>
          <w:p w14:paraId="5718E76D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9</w:t>
            </w:r>
          </w:p>
        </w:tc>
        <w:tc>
          <w:tcPr>
            <w:tcW w:w="2160" w:type="dxa"/>
            <w:shd w:val="clear" w:color="auto" w:fill="auto"/>
          </w:tcPr>
          <w:p w14:paraId="71732F0A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2160" w:type="dxa"/>
            <w:shd w:val="clear" w:color="auto" w:fill="auto"/>
          </w:tcPr>
          <w:p w14:paraId="6AE088CB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</w:tr>
      <w:tr w:rsidR="007A393D" w14:paraId="15F2C255" w14:textId="77777777" w:rsidTr="008F0019">
        <w:tc>
          <w:tcPr>
            <w:tcW w:w="1160" w:type="dxa"/>
            <w:shd w:val="clear" w:color="auto" w:fill="auto"/>
          </w:tcPr>
          <w:p w14:paraId="0F61477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200985F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2160" w:type="dxa"/>
            <w:shd w:val="clear" w:color="auto" w:fill="auto"/>
          </w:tcPr>
          <w:p w14:paraId="0BE2480F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2160" w:type="dxa"/>
            <w:shd w:val="clear" w:color="auto" w:fill="auto"/>
          </w:tcPr>
          <w:p w14:paraId="02F32F3C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2160" w:type="dxa"/>
            <w:shd w:val="clear" w:color="auto" w:fill="auto"/>
          </w:tcPr>
          <w:p w14:paraId="4667C4B9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14:paraId="1D15E82F" w14:textId="77777777" w:rsidR="007A393D" w:rsidRPr="00097D39" w:rsidRDefault="007A393D" w:rsidP="007A39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A393D" w14:paraId="139480B2" w14:textId="77777777" w:rsidTr="008F0019">
        <w:tc>
          <w:tcPr>
            <w:tcW w:w="1160" w:type="dxa"/>
            <w:shd w:val="clear" w:color="auto" w:fill="auto"/>
          </w:tcPr>
          <w:p w14:paraId="6C791A7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CF9BE7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140DD18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712ADA5D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14080AD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7A393D" w14:paraId="60D5D13A" w14:textId="77777777" w:rsidTr="008F0019">
        <w:tc>
          <w:tcPr>
            <w:tcW w:w="1160" w:type="dxa"/>
            <w:shd w:val="clear" w:color="auto" w:fill="auto"/>
          </w:tcPr>
          <w:p w14:paraId="4319F50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5DA92AB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1</w:t>
            </w:r>
          </w:p>
        </w:tc>
        <w:tc>
          <w:tcPr>
            <w:tcW w:w="2160" w:type="dxa"/>
            <w:shd w:val="clear" w:color="auto" w:fill="auto"/>
          </w:tcPr>
          <w:p w14:paraId="3D3984A3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2160" w:type="dxa"/>
            <w:shd w:val="clear" w:color="auto" w:fill="auto"/>
          </w:tcPr>
          <w:p w14:paraId="62A224E0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1.0</w:t>
            </w:r>
          </w:p>
        </w:tc>
        <w:tc>
          <w:tcPr>
            <w:tcW w:w="2160" w:type="dxa"/>
            <w:shd w:val="clear" w:color="auto" w:fill="auto"/>
          </w:tcPr>
          <w:p w14:paraId="016D800B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0</w:t>
            </w:r>
          </w:p>
        </w:tc>
      </w:tr>
      <w:tr w:rsidR="007A393D" w14:paraId="4AC1256B" w14:textId="77777777" w:rsidTr="008F0019">
        <w:tc>
          <w:tcPr>
            <w:tcW w:w="1160" w:type="dxa"/>
            <w:shd w:val="clear" w:color="auto" w:fill="auto"/>
          </w:tcPr>
          <w:p w14:paraId="05C896D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B502D5E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2160" w:type="dxa"/>
            <w:shd w:val="clear" w:color="auto" w:fill="auto"/>
          </w:tcPr>
          <w:p w14:paraId="4DE958DF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2160" w:type="dxa"/>
            <w:shd w:val="clear" w:color="auto" w:fill="auto"/>
          </w:tcPr>
          <w:p w14:paraId="0C03483E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4</w:t>
            </w:r>
          </w:p>
        </w:tc>
        <w:tc>
          <w:tcPr>
            <w:tcW w:w="2160" w:type="dxa"/>
            <w:shd w:val="clear" w:color="auto" w:fill="auto"/>
          </w:tcPr>
          <w:p w14:paraId="74F73535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</w:tr>
    </w:tbl>
    <w:p w14:paraId="6EC55AC0" w14:textId="77777777" w:rsidR="007A393D" w:rsidRPr="00097D39" w:rsidRDefault="007A393D" w:rsidP="007A39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A393D" w14:paraId="64D57751" w14:textId="77777777" w:rsidTr="008F0019">
        <w:tc>
          <w:tcPr>
            <w:tcW w:w="1160" w:type="dxa"/>
            <w:shd w:val="clear" w:color="auto" w:fill="auto"/>
          </w:tcPr>
          <w:p w14:paraId="243772A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E35867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6675813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44EAF51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04CA6D7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7A393D" w14:paraId="7421D3E3" w14:textId="77777777" w:rsidTr="008F0019">
        <w:tc>
          <w:tcPr>
            <w:tcW w:w="1160" w:type="dxa"/>
            <w:shd w:val="clear" w:color="auto" w:fill="auto"/>
          </w:tcPr>
          <w:p w14:paraId="6C4F548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A6A099F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2160" w:type="dxa"/>
            <w:shd w:val="clear" w:color="auto" w:fill="auto"/>
          </w:tcPr>
          <w:p w14:paraId="10FFDF1F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2160" w:type="dxa"/>
            <w:shd w:val="clear" w:color="auto" w:fill="auto"/>
          </w:tcPr>
          <w:p w14:paraId="431F713E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2160" w:type="dxa"/>
            <w:shd w:val="clear" w:color="auto" w:fill="auto"/>
          </w:tcPr>
          <w:p w14:paraId="28482E38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8</w:t>
            </w:r>
          </w:p>
        </w:tc>
      </w:tr>
      <w:tr w:rsidR="007A393D" w14:paraId="38A665A2" w14:textId="77777777" w:rsidTr="008F0019">
        <w:tc>
          <w:tcPr>
            <w:tcW w:w="1160" w:type="dxa"/>
            <w:shd w:val="clear" w:color="auto" w:fill="auto"/>
          </w:tcPr>
          <w:p w14:paraId="50CA987C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748B1FB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2160" w:type="dxa"/>
            <w:shd w:val="clear" w:color="auto" w:fill="auto"/>
          </w:tcPr>
          <w:p w14:paraId="0AE09100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14:paraId="642763EC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5631340B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</w:tr>
    </w:tbl>
    <w:p w14:paraId="6295D74F" w14:textId="77777777" w:rsidR="007A393D" w:rsidRPr="00097D39" w:rsidRDefault="007A393D" w:rsidP="007A39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A393D" w14:paraId="12DD9E31" w14:textId="77777777" w:rsidTr="008F0019">
        <w:tc>
          <w:tcPr>
            <w:tcW w:w="1160" w:type="dxa"/>
            <w:shd w:val="clear" w:color="auto" w:fill="auto"/>
          </w:tcPr>
          <w:p w14:paraId="2971DB4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FF5E3A6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672B1B43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BC1CFE0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5550ABD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7A393D" w14:paraId="7D1CB0F2" w14:textId="77777777" w:rsidTr="008F0019">
        <w:tc>
          <w:tcPr>
            <w:tcW w:w="1160" w:type="dxa"/>
            <w:shd w:val="clear" w:color="auto" w:fill="auto"/>
          </w:tcPr>
          <w:p w14:paraId="5B0A8907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E37B978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1.5</w:t>
            </w:r>
          </w:p>
        </w:tc>
        <w:tc>
          <w:tcPr>
            <w:tcW w:w="2160" w:type="dxa"/>
            <w:shd w:val="clear" w:color="auto" w:fill="auto"/>
          </w:tcPr>
          <w:p w14:paraId="7AD307F5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9</w:t>
            </w:r>
          </w:p>
        </w:tc>
        <w:tc>
          <w:tcPr>
            <w:tcW w:w="2160" w:type="dxa"/>
            <w:shd w:val="clear" w:color="auto" w:fill="auto"/>
          </w:tcPr>
          <w:p w14:paraId="0CE53A44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2160" w:type="dxa"/>
            <w:shd w:val="clear" w:color="auto" w:fill="auto"/>
          </w:tcPr>
          <w:p w14:paraId="50F90AB5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0</w:t>
            </w:r>
          </w:p>
        </w:tc>
      </w:tr>
      <w:tr w:rsidR="007A393D" w14:paraId="282EF5C7" w14:textId="77777777" w:rsidTr="008F0019">
        <w:tc>
          <w:tcPr>
            <w:tcW w:w="1160" w:type="dxa"/>
            <w:shd w:val="clear" w:color="auto" w:fill="auto"/>
          </w:tcPr>
          <w:p w14:paraId="50BD230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2F5D223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9</w:t>
            </w:r>
          </w:p>
        </w:tc>
        <w:tc>
          <w:tcPr>
            <w:tcW w:w="2160" w:type="dxa"/>
            <w:shd w:val="clear" w:color="auto" w:fill="auto"/>
          </w:tcPr>
          <w:p w14:paraId="2B8B2F3B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2160" w:type="dxa"/>
            <w:shd w:val="clear" w:color="auto" w:fill="auto"/>
          </w:tcPr>
          <w:p w14:paraId="159FABDA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2160" w:type="dxa"/>
            <w:shd w:val="clear" w:color="auto" w:fill="auto"/>
          </w:tcPr>
          <w:p w14:paraId="29908444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</w:tr>
    </w:tbl>
    <w:p w14:paraId="2C979B4D" w14:textId="77777777" w:rsidR="007A393D" w:rsidRPr="00097D39" w:rsidRDefault="007A393D" w:rsidP="007A39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A393D" w14:paraId="60B0CBAD" w14:textId="77777777" w:rsidTr="008F0019">
        <w:tc>
          <w:tcPr>
            <w:tcW w:w="1160" w:type="dxa"/>
            <w:shd w:val="clear" w:color="auto" w:fill="auto"/>
          </w:tcPr>
          <w:p w14:paraId="4F2DA1CD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4A5249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6E799D01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4A891BA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08F601D4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7A393D" w14:paraId="27FE8DB9" w14:textId="77777777" w:rsidTr="008F0019">
        <w:tc>
          <w:tcPr>
            <w:tcW w:w="1160" w:type="dxa"/>
            <w:shd w:val="clear" w:color="auto" w:fill="auto"/>
          </w:tcPr>
          <w:p w14:paraId="79828562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F440321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2160" w:type="dxa"/>
            <w:shd w:val="clear" w:color="auto" w:fill="auto"/>
          </w:tcPr>
          <w:p w14:paraId="0F38CCA7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8</w:t>
            </w:r>
          </w:p>
        </w:tc>
        <w:tc>
          <w:tcPr>
            <w:tcW w:w="2160" w:type="dxa"/>
            <w:shd w:val="clear" w:color="auto" w:fill="auto"/>
          </w:tcPr>
          <w:p w14:paraId="110FD6F9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2160" w:type="dxa"/>
            <w:shd w:val="clear" w:color="auto" w:fill="auto"/>
          </w:tcPr>
          <w:p w14:paraId="27B6B9B1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</w:tr>
      <w:tr w:rsidR="007A393D" w14:paraId="062329E1" w14:textId="77777777" w:rsidTr="008F0019">
        <w:tc>
          <w:tcPr>
            <w:tcW w:w="1160" w:type="dxa"/>
            <w:shd w:val="clear" w:color="auto" w:fill="auto"/>
          </w:tcPr>
          <w:p w14:paraId="6B8FC48D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57446F8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2160" w:type="dxa"/>
            <w:shd w:val="clear" w:color="auto" w:fill="auto"/>
          </w:tcPr>
          <w:p w14:paraId="58D34161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2160" w:type="dxa"/>
            <w:shd w:val="clear" w:color="auto" w:fill="auto"/>
          </w:tcPr>
          <w:p w14:paraId="3B80034D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2160" w:type="dxa"/>
            <w:shd w:val="clear" w:color="auto" w:fill="auto"/>
          </w:tcPr>
          <w:p w14:paraId="390B6B61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</w:tr>
    </w:tbl>
    <w:p w14:paraId="0E0A54B7" w14:textId="77777777" w:rsidR="007A393D" w:rsidRPr="00097D39" w:rsidRDefault="007A393D" w:rsidP="007A39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A393D" w14:paraId="457196E2" w14:textId="77777777" w:rsidTr="008F0019">
        <w:tc>
          <w:tcPr>
            <w:tcW w:w="1160" w:type="dxa"/>
            <w:shd w:val="clear" w:color="auto" w:fill="auto"/>
          </w:tcPr>
          <w:p w14:paraId="3D6097E5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DAFF47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224390D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151866B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642A4A4F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  <w:tr w:rsidR="007A393D" w14:paraId="3762E08D" w14:textId="77777777" w:rsidTr="008F0019">
        <w:tc>
          <w:tcPr>
            <w:tcW w:w="1160" w:type="dxa"/>
            <w:shd w:val="clear" w:color="auto" w:fill="auto"/>
          </w:tcPr>
          <w:p w14:paraId="31B6424E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81A7AE2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6</w:t>
            </w:r>
          </w:p>
        </w:tc>
        <w:tc>
          <w:tcPr>
            <w:tcW w:w="2160" w:type="dxa"/>
            <w:shd w:val="clear" w:color="auto" w:fill="auto"/>
          </w:tcPr>
          <w:p w14:paraId="6AE9140E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2</w:t>
            </w:r>
          </w:p>
        </w:tc>
        <w:tc>
          <w:tcPr>
            <w:tcW w:w="2160" w:type="dxa"/>
            <w:shd w:val="clear" w:color="auto" w:fill="auto"/>
          </w:tcPr>
          <w:p w14:paraId="0AB342C4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4</w:t>
            </w:r>
          </w:p>
        </w:tc>
        <w:tc>
          <w:tcPr>
            <w:tcW w:w="2160" w:type="dxa"/>
            <w:shd w:val="clear" w:color="auto" w:fill="auto"/>
          </w:tcPr>
          <w:p w14:paraId="1A151F6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  <w:tr w:rsidR="007A393D" w14:paraId="7EE2C887" w14:textId="77777777" w:rsidTr="008F0019">
        <w:tc>
          <w:tcPr>
            <w:tcW w:w="1160" w:type="dxa"/>
            <w:shd w:val="clear" w:color="auto" w:fill="auto"/>
          </w:tcPr>
          <w:p w14:paraId="674D6028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E6EBDB1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2160" w:type="dxa"/>
            <w:shd w:val="clear" w:color="auto" w:fill="auto"/>
          </w:tcPr>
          <w:p w14:paraId="196FFD01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2160" w:type="dxa"/>
            <w:shd w:val="clear" w:color="auto" w:fill="auto"/>
          </w:tcPr>
          <w:p w14:paraId="7849D0B3" w14:textId="77777777" w:rsidR="007A393D" w:rsidRPr="00097D39" w:rsidRDefault="007A393D" w:rsidP="008F001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2160" w:type="dxa"/>
            <w:shd w:val="clear" w:color="auto" w:fill="auto"/>
          </w:tcPr>
          <w:p w14:paraId="42D84BDA" w14:textId="77777777" w:rsidR="007A393D" w:rsidRDefault="007A393D" w:rsidP="008F001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33D72E" w14:textId="77777777" w:rsidR="007A393D" w:rsidRPr="00097D39" w:rsidRDefault="007A393D" w:rsidP="007A393D">
      <w:pPr>
        <w:jc w:val="center"/>
        <w:rPr>
          <w:rFonts w:ascii="Arial" w:hAnsi="Arial" w:cs="Arial"/>
        </w:rPr>
      </w:pPr>
    </w:p>
    <w:p w14:paraId="7BA32986" w14:textId="77777777" w:rsidR="00C7621B" w:rsidRPr="00ED12C8" w:rsidRDefault="00C7621B" w:rsidP="00C7621B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3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91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2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3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4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2100B285" w:rsidR="00166A4B" w:rsidRDefault="00B7314D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A2E1F" wp14:editId="0FB800BB">
            <wp:extent cx="4810480" cy="4543425"/>
            <wp:effectExtent l="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3" w:name="_Toc19630716"/>
      <w:r w:rsidRPr="0049650E">
        <w:lastRenderedPageBreak/>
        <w:t>Список источников</w:t>
      </w:r>
      <w:bookmarkEnd w:id="43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1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02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03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104"/>
      <w:headerReference w:type="default" r:id="rId105"/>
      <w:footerReference w:type="even" r:id="rId106"/>
      <w:footerReference w:type="default" r:id="rId107"/>
      <w:headerReference w:type="first" r:id="rId108"/>
      <w:footerReference w:type="first" r:id="rId109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0B664" w14:textId="77777777" w:rsidR="000A5B01" w:rsidRDefault="000A5B01">
      <w:r>
        <w:separator/>
      </w:r>
    </w:p>
  </w:endnote>
  <w:endnote w:type="continuationSeparator" w:id="0">
    <w:p w14:paraId="0DDA4FE8" w14:textId="77777777" w:rsidR="000A5B01" w:rsidRDefault="000A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1149B0" w:rsidRDefault="001149B0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52F58" w14:textId="77777777" w:rsidR="001149B0" w:rsidRDefault="001149B0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48187" w14:textId="77777777" w:rsidR="001149B0" w:rsidRDefault="001149B0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1149B0" w:rsidRDefault="001149B0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F53EF">
                            <w:rPr>
                              <w:rStyle w:val="a5"/>
                              <w:noProof/>
                            </w:rPr>
                            <w:t>3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uxjgIAACMFAAAOAAAAZHJzL2Uyb0RvYy54bWysVNuO2yAQfa/Uf0C8Z32Rk42tdVa7SVNV&#10;2l6k3X4AMThGxUCBxN5W/fcOEKeb9qWqmgdngJnDnJkz3NyOvUBHZixXssbZVYoRk42iXO5r/Plp&#10;O1tiZB2RlAglWY2fmcW3q9evbgZdsVx1SlBmEIBIWw26xp1zukoS23SsJ/ZKaSbhsFWmJw6WZp9Q&#10;QwZA70WSp+kiGZSh2qiGWQu7m3iIVwG/bVnjPratZQ6JGkNuLnxN+O78N1ndkGpviO54c0qD/EMW&#10;PeESLj1DbYgj6GD4H1A9b4yyqnVXjeoT1ba8YYEDsMnS39g8dkSzwAWKY/W5TPb/wTYfjp8M4rTG&#10;iwwjSXro0RMbHbpXI5r78gzaVuD1qMHPjbANbQ5UrX5QzReLpFp3RO7ZnTFq6BihkF7mI5MXoRHH&#10;epDd8F5RuIYcnApAY2t6XzuoBgJ0aNPzuTU+lcZfmV+nKZw0cJQVi3QeWpeQagrWxrq3TPXIGzU2&#10;0PkATo4P1vlkSDW5+LusEpxuuRBhYfa7tTDoSEAl2/CLsUJ3JO5O19noGvAuMIT0SFJ5zHhd3AEC&#10;kIA/81SCJL6XWV6k93k52y6W17NiW8xn5XW6nKVZeV8u0qIsNtsfPoOsqDpOKZMPXLJJnlnxd+0/&#10;DUoUVhAoGmpczvN5IHeR/YnWiStUGmodWVy49dzBtAre13h5diKVb/obSSGAVI5wEe3kMv1QMqjB&#10;9B+qEiTiVRH14cbdGMSYT8rbKfoMmjEKegrth5cGjE6ZbxgNMLU1tl8PxDCMxDsJuvMjPhlmMnaT&#10;QWQDoTV2GEVz7eJTcNCG7ztAjsqW6g602fKgGy/imAVk7hcwiYHD6dXwo/5yHbx+vW2rnwAAAP//&#10;AwBQSwMEFAAGAAgAAAAhAE7ZfqDdAAAACwEAAA8AAABkcnMvZG93bnJldi54bWxMj0FPwzAMhe9I&#10;/IfISNxYuhW6UZpOMARXREHaNWu8pmrjVE22lX+Pe4Kbn/30/L1iO7lenHEMrScFy0UCAqn2pqVG&#10;wffX290GRIiajO49oYIfDLAtr68KnRt/oU88V7ERHEIh1wpsjEMuZagtOh0WfkDi29GPTkeWYyPN&#10;qC8c7nq5SpJMOt0Sf7B6wJ3FuqtOTkH6sVrvw3v1uhv2+Nhtwkt3JKvU7c30/AQi4hT/zDDjMzqU&#10;zHTwJzJB9KyzdM1lIk/LFMTsyB7mzYHz71OQZSH/dyh/AQAA//8DAFBLAQItABQABgAIAAAAIQC2&#10;gziS/gAAAOEBAAATAAAAAAAAAAAAAAAAAAAAAABbQ29udGVudF9UeXBlc10ueG1sUEsBAi0AFAAG&#10;AAgAAAAhADj9If/WAAAAlAEAAAsAAAAAAAAAAAAAAAAALwEAAF9yZWxzLy5yZWxzUEsBAi0AFAAG&#10;AAgAAAAhAN8K67GOAgAAIwUAAA4AAAAAAAAAAAAAAAAALgIAAGRycy9lMm9Eb2MueG1sUEsBAi0A&#10;FAAGAAgAAAAhAE7ZfqDdAAAACwEAAA8AAAAAAAAAAAAAAAAA6AQAAGRycy9kb3ducmV2LnhtbFBL&#10;BQYAAAAABAAEAPMAAADyBQAAAAA=&#10;" stroked="f">
              <v:fill opacity="0"/>
              <v:textbox inset="0,0,0,0">
                <w:txbxContent>
                  <w:p w14:paraId="7B8FCC67" w14:textId="77777777" w:rsidR="001149B0" w:rsidRDefault="001149B0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F53EF">
                      <w:rPr>
                        <w:rStyle w:val="a5"/>
                        <w:noProof/>
                      </w:rPr>
                      <w:t>3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60427" w14:textId="77777777" w:rsidR="001149B0" w:rsidRDefault="001149B0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1149B0" w:rsidRDefault="001149B0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1149B0" w:rsidRDefault="001149B0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1149B0" w:rsidRDefault="001149B0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F53EF">
                            <w:rPr>
                              <w:rStyle w:val="a5"/>
                              <w:noProof/>
                            </w:rPr>
                            <w:t>4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14:paraId="248F0967" w14:textId="77777777" w:rsidR="001149B0" w:rsidRDefault="001149B0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F53EF">
                      <w:rPr>
                        <w:rStyle w:val="a5"/>
                        <w:noProof/>
                      </w:rPr>
                      <w:t>4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1149B0" w:rsidRDefault="001149B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1149B0" w:rsidRDefault="001149B0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1149B0" w:rsidRDefault="001149B0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1149B0" w:rsidRDefault="001149B0">
                    <w:pPr>
                      <w:pStyle w:val="a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1149B0" w:rsidRDefault="001149B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1149B0" w:rsidRDefault="001149B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1149B0" w:rsidRDefault="001149B0">
    <w:pPr>
      <w:pStyle w:val="af0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1149B0" w:rsidRDefault="001149B0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1149B0" w:rsidRDefault="001149B0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1149B0" w:rsidRDefault="001149B0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1149B0" w:rsidRDefault="001149B0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F53EF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1149B0" w:rsidRDefault="001149B0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F53EF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1149B0" w:rsidRDefault="001149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00243" w14:textId="77777777" w:rsidR="000A5B01" w:rsidRDefault="000A5B01">
      <w:r>
        <w:separator/>
      </w:r>
    </w:p>
  </w:footnote>
  <w:footnote w:type="continuationSeparator" w:id="0">
    <w:p w14:paraId="5CD4E57E" w14:textId="77777777" w:rsidR="000A5B01" w:rsidRDefault="000A5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1149B0" w:rsidRDefault="001149B0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F14FE" w14:textId="77777777" w:rsidR="001149B0" w:rsidRDefault="001149B0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22FEE" w14:textId="77777777" w:rsidR="001149B0" w:rsidRDefault="001149B0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C7BF1" w14:textId="77777777" w:rsidR="001149B0" w:rsidRDefault="001149B0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1149B0" w:rsidRDefault="001149B0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1149B0" w:rsidRDefault="001149B0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1149B0" w:rsidRDefault="001149B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1149B0" w:rsidRDefault="001149B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1149B0" w:rsidRDefault="001149B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1149B0" w:rsidRDefault="001149B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1149B0" w:rsidRDefault="001149B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1149B0" w:rsidRDefault="001149B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1149B0" w:rsidRDefault="001149B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1149B0" w:rsidRDefault="001149B0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1149B0" w:rsidRDefault="001149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E9B"/>
    <w:rsid w:val="00012F34"/>
    <w:rsid w:val="00013B42"/>
    <w:rsid w:val="00014A93"/>
    <w:rsid w:val="00014B8F"/>
    <w:rsid w:val="00014E9D"/>
    <w:rsid w:val="00015231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84D"/>
    <w:rsid w:val="0003590B"/>
    <w:rsid w:val="0003590C"/>
    <w:rsid w:val="00035D7A"/>
    <w:rsid w:val="00035DE1"/>
    <w:rsid w:val="000363B6"/>
    <w:rsid w:val="00036502"/>
    <w:rsid w:val="000366D1"/>
    <w:rsid w:val="00036810"/>
    <w:rsid w:val="0003681F"/>
    <w:rsid w:val="0003689B"/>
    <w:rsid w:val="000368AE"/>
    <w:rsid w:val="00037C02"/>
    <w:rsid w:val="00040282"/>
    <w:rsid w:val="00040413"/>
    <w:rsid w:val="00040BF9"/>
    <w:rsid w:val="00040F0D"/>
    <w:rsid w:val="00041275"/>
    <w:rsid w:val="0004160A"/>
    <w:rsid w:val="00041BBF"/>
    <w:rsid w:val="00041C19"/>
    <w:rsid w:val="00042353"/>
    <w:rsid w:val="00042500"/>
    <w:rsid w:val="00042593"/>
    <w:rsid w:val="0004296A"/>
    <w:rsid w:val="00042D13"/>
    <w:rsid w:val="00042D32"/>
    <w:rsid w:val="0004333D"/>
    <w:rsid w:val="00043672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4DD4"/>
    <w:rsid w:val="0005545D"/>
    <w:rsid w:val="000555BB"/>
    <w:rsid w:val="00055CDA"/>
    <w:rsid w:val="00055E34"/>
    <w:rsid w:val="00055EB7"/>
    <w:rsid w:val="00055F91"/>
    <w:rsid w:val="00056167"/>
    <w:rsid w:val="000561F5"/>
    <w:rsid w:val="00056249"/>
    <w:rsid w:val="000563C0"/>
    <w:rsid w:val="000563EF"/>
    <w:rsid w:val="00056C81"/>
    <w:rsid w:val="00056CD2"/>
    <w:rsid w:val="00056D21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442"/>
    <w:rsid w:val="00062589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5FCC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2051"/>
    <w:rsid w:val="000932E0"/>
    <w:rsid w:val="000939A6"/>
    <w:rsid w:val="00093A20"/>
    <w:rsid w:val="00093E99"/>
    <w:rsid w:val="000940EA"/>
    <w:rsid w:val="000947AF"/>
    <w:rsid w:val="00095F59"/>
    <w:rsid w:val="00096AB7"/>
    <w:rsid w:val="00096F6A"/>
    <w:rsid w:val="00096F9C"/>
    <w:rsid w:val="000973E4"/>
    <w:rsid w:val="000977D6"/>
    <w:rsid w:val="00097848"/>
    <w:rsid w:val="000A02EC"/>
    <w:rsid w:val="000A072E"/>
    <w:rsid w:val="000A0C4A"/>
    <w:rsid w:val="000A1A10"/>
    <w:rsid w:val="000A1B57"/>
    <w:rsid w:val="000A1BEB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B01"/>
    <w:rsid w:val="000A5E33"/>
    <w:rsid w:val="000A658F"/>
    <w:rsid w:val="000A6C27"/>
    <w:rsid w:val="000A71F2"/>
    <w:rsid w:val="000A7231"/>
    <w:rsid w:val="000A7447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35"/>
    <w:rsid w:val="000B2A58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A15"/>
    <w:rsid w:val="000C0B84"/>
    <w:rsid w:val="000C14AE"/>
    <w:rsid w:val="000C21B5"/>
    <w:rsid w:val="000C222B"/>
    <w:rsid w:val="000C2A02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086"/>
    <w:rsid w:val="000C551D"/>
    <w:rsid w:val="000C5BA9"/>
    <w:rsid w:val="000C65C6"/>
    <w:rsid w:val="000C6767"/>
    <w:rsid w:val="000C700C"/>
    <w:rsid w:val="000C7288"/>
    <w:rsid w:val="000C74D6"/>
    <w:rsid w:val="000C7520"/>
    <w:rsid w:val="000C7E4D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ACB"/>
    <w:rsid w:val="000D4E25"/>
    <w:rsid w:val="000D4FBC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EB"/>
    <w:rsid w:val="000E305A"/>
    <w:rsid w:val="000E3BC2"/>
    <w:rsid w:val="000E40A1"/>
    <w:rsid w:val="000E43D6"/>
    <w:rsid w:val="000E4715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557"/>
    <w:rsid w:val="000F1A72"/>
    <w:rsid w:val="000F1AF0"/>
    <w:rsid w:val="000F1DA6"/>
    <w:rsid w:val="000F27BA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ADB"/>
    <w:rsid w:val="00101C71"/>
    <w:rsid w:val="00101C87"/>
    <w:rsid w:val="00102730"/>
    <w:rsid w:val="001028BB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514"/>
    <w:rsid w:val="001109E7"/>
    <w:rsid w:val="00110E47"/>
    <w:rsid w:val="001116BD"/>
    <w:rsid w:val="00111719"/>
    <w:rsid w:val="0011207F"/>
    <w:rsid w:val="0011243D"/>
    <w:rsid w:val="00112649"/>
    <w:rsid w:val="001131B9"/>
    <w:rsid w:val="0011366A"/>
    <w:rsid w:val="00114146"/>
    <w:rsid w:val="0011426A"/>
    <w:rsid w:val="0011483D"/>
    <w:rsid w:val="001149B0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17A38"/>
    <w:rsid w:val="00117FDB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B3"/>
    <w:rsid w:val="00130B50"/>
    <w:rsid w:val="0013115C"/>
    <w:rsid w:val="00131BA8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2CA0"/>
    <w:rsid w:val="00153336"/>
    <w:rsid w:val="001536ED"/>
    <w:rsid w:val="00153FE7"/>
    <w:rsid w:val="001540F9"/>
    <w:rsid w:val="00154844"/>
    <w:rsid w:val="00155940"/>
    <w:rsid w:val="00156AD3"/>
    <w:rsid w:val="00156FDC"/>
    <w:rsid w:val="001573BA"/>
    <w:rsid w:val="00157595"/>
    <w:rsid w:val="001608ED"/>
    <w:rsid w:val="00160A1A"/>
    <w:rsid w:val="00160F9C"/>
    <w:rsid w:val="001610D9"/>
    <w:rsid w:val="001612BD"/>
    <w:rsid w:val="001619FE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C04"/>
    <w:rsid w:val="00177D1D"/>
    <w:rsid w:val="00177EC1"/>
    <w:rsid w:val="001810CA"/>
    <w:rsid w:val="001815A0"/>
    <w:rsid w:val="00181894"/>
    <w:rsid w:val="00181A6D"/>
    <w:rsid w:val="00182849"/>
    <w:rsid w:val="00182A01"/>
    <w:rsid w:val="00182B32"/>
    <w:rsid w:val="00182B4F"/>
    <w:rsid w:val="001833AD"/>
    <w:rsid w:val="0018341D"/>
    <w:rsid w:val="00183A13"/>
    <w:rsid w:val="00183E22"/>
    <w:rsid w:val="0018406D"/>
    <w:rsid w:val="001846C9"/>
    <w:rsid w:val="00184C7E"/>
    <w:rsid w:val="00184E41"/>
    <w:rsid w:val="001858DB"/>
    <w:rsid w:val="00185991"/>
    <w:rsid w:val="00185C88"/>
    <w:rsid w:val="00185D55"/>
    <w:rsid w:val="0018675B"/>
    <w:rsid w:val="00186E5B"/>
    <w:rsid w:val="00186FEA"/>
    <w:rsid w:val="00187962"/>
    <w:rsid w:val="00187BA1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2A88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4C3"/>
    <w:rsid w:val="001B1C6A"/>
    <w:rsid w:val="001B2E3C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794"/>
    <w:rsid w:val="001C1855"/>
    <w:rsid w:val="001C1B2F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628"/>
    <w:rsid w:val="001C6A6E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8D4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25"/>
    <w:rsid w:val="001D7977"/>
    <w:rsid w:val="001D7BE3"/>
    <w:rsid w:val="001D7C81"/>
    <w:rsid w:val="001E0172"/>
    <w:rsid w:val="001E02D3"/>
    <w:rsid w:val="001E09EE"/>
    <w:rsid w:val="001E0A8B"/>
    <w:rsid w:val="001E0D4A"/>
    <w:rsid w:val="001E1C28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4F7"/>
    <w:rsid w:val="001E6F20"/>
    <w:rsid w:val="001E70E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47B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78D"/>
    <w:rsid w:val="001F7E83"/>
    <w:rsid w:val="00200253"/>
    <w:rsid w:val="00200318"/>
    <w:rsid w:val="002008D2"/>
    <w:rsid w:val="00200C42"/>
    <w:rsid w:val="00201813"/>
    <w:rsid w:val="00201845"/>
    <w:rsid w:val="00201F5F"/>
    <w:rsid w:val="00202149"/>
    <w:rsid w:val="00202B00"/>
    <w:rsid w:val="00203693"/>
    <w:rsid w:val="00203879"/>
    <w:rsid w:val="00203CDC"/>
    <w:rsid w:val="00203F08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07E0C"/>
    <w:rsid w:val="0021070B"/>
    <w:rsid w:val="0021081A"/>
    <w:rsid w:val="00210953"/>
    <w:rsid w:val="00211064"/>
    <w:rsid w:val="00211348"/>
    <w:rsid w:val="00211DA3"/>
    <w:rsid w:val="00212845"/>
    <w:rsid w:val="00212C9B"/>
    <w:rsid w:val="00212D9F"/>
    <w:rsid w:val="00213F26"/>
    <w:rsid w:val="002147B2"/>
    <w:rsid w:val="00214C3C"/>
    <w:rsid w:val="002150D3"/>
    <w:rsid w:val="00215398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C18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946"/>
    <w:rsid w:val="00227D0A"/>
    <w:rsid w:val="0023104B"/>
    <w:rsid w:val="00231A41"/>
    <w:rsid w:val="00231C7A"/>
    <w:rsid w:val="00231E98"/>
    <w:rsid w:val="0023332C"/>
    <w:rsid w:val="0023371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E9A"/>
    <w:rsid w:val="00235FD1"/>
    <w:rsid w:val="0023711D"/>
    <w:rsid w:val="0023734D"/>
    <w:rsid w:val="0023767B"/>
    <w:rsid w:val="00237E38"/>
    <w:rsid w:val="002405FC"/>
    <w:rsid w:val="00240E67"/>
    <w:rsid w:val="00240FA5"/>
    <w:rsid w:val="0024120E"/>
    <w:rsid w:val="002413CA"/>
    <w:rsid w:val="002418DD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46F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3DAA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0F2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22D"/>
    <w:rsid w:val="002668A1"/>
    <w:rsid w:val="00266CBE"/>
    <w:rsid w:val="002671D0"/>
    <w:rsid w:val="00267209"/>
    <w:rsid w:val="00267430"/>
    <w:rsid w:val="0026751C"/>
    <w:rsid w:val="002676EB"/>
    <w:rsid w:val="00267961"/>
    <w:rsid w:val="0026796A"/>
    <w:rsid w:val="0027006C"/>
    <w:rsid w:val="00270EE2"/>
    <w:rsid w:val="00271471"/>
    <w:rsid w:val="002714A5"/>
    <w:rsid w:val="00271565"/>
    <w:rsid w:val="00271D3A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22A"/>
    <w:rsid w:val="00277A1E"/>
    <w:rsid w:val="00277C1F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122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73"/>
    <w:rsid w:val="002946D0"/>
    <w:rsid w:val="00294896"/>
    <w:rsid w:val="00294EAB"/>
    <w:rsid w:val="00294F98"/>
    <w:rsid w:val="00295140"/>
    <w:rsid w:val="00295613"/>
    <w:rsid w:val="00295939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6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605"/>
    <w:rsid w:val="002B45B6"/>
    <w:rsid w:val="002B4DAA"/>
    <w:rsid w:val="002B51BD"/>
    <w:rsid w:val="002B56BD"/>
    <w:rsid w:val="002B5A74"/>
    <w:rsid w:val="002B6712"/>
    <w:rsid w:val="002B69B9"/>
    <w:rsid w:val="002B7060"/>
    <w:rsid w:val="002B7C12"/>
    <w:rsid w:val="002C0059"/>
    <w:rsid w:val="002C060A"/>
    <w:rsid w:val="002C0EDA"/>
    <w:rsid w:val="002C0FD5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215"/>
    <w:rsid w:val="002C44D8"/>
    <w:rsid w:val="002C4785"/>
    <w:rsid w:val="002C5119"/>
    <w:rsid w:val="002C51C1"/>
    <w:rsid w:val="002C57B8"/>
    <w:rsid w:val="002C5CBD"/>
    <w:rsid w:val="002C6007"/>
    <w:rsid w:val="002C6032"/>
    <w:rsid w:val="002C61E1"/>
    <w:rsid w:val="002C61F8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1D5E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FBE"/>
    <w:rsid w:val="002E20A7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2D0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6D68"/>
    <w:rsid w:val="00327A6D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4314"/>
    <w:rsid w:val="0033446E"/>
    <w:rsid w:val="0033524E"/>
    <w:rsid w:val="0033572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D61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46F"/>
    <w:rsid w:val="00361642"/>
    <w:rsid w:val="00361863"/>
    <w:rsid w:val="003619FA"/>
    <w:rsid w:val="00361DC5"/>
    <w:rsid w:val="003620B0"/>
    <w:rsid w:val="0036215B"/>
    <w:rsid w:val="003625A9"/>
    <w:rsid w:val="0036294B"/>
    <w:rsid w:val="00363193"/>
    <w:rsid w:val="00363229"/>
    <w:rsid w:val="003637AB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09B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3BA7"/>
    <w:rsid w:val="00374069"/>
    <w:rsid w:val="00374CB0"/>
    <w:rsid w:val="0037501F"/>
    <w:rsid w:val="003751DF"/>
    <w:rsid w:val="003752AA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963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877CC"/>
    <w:rsid w:val="003903FA"/>
    <w:rsid w:val="00390997"/>
    <w:rsid w:val="00390F56"/>
    <w:rsid w:val="00391766"/>
    <w:rsid w:val="00391FE4"/>
    <w:rsid w:val="00392016"/>
    <w:rsid w:val="00392542"/>
    <w:rsid w:val="00392FA3"/>
    <w:rsid w:val="0039316F"/>
    <w:rsid w:val="0039381C"/>
    <w:rsid w:val="00393E3D"/>
    <w:rsid w:val="00393ED7"/>
    <w:rsid w:val="0039483C"/>
    <w:rsid w:val="00394CB3"/>
    <w:rsid w:val="00394EFC"/>
    <w:rsid w:val="00394F26"/>
    <w:rsid w:val="00394F51"/>
    <w:rsid w:val="00395286"/>
    <w:rsid w:val="00395434"/>
    <w:rsid w:val="0039571E"/>
    <w:rsid w:val="003958EC"/>
    <w:rsid w:val="00395FFE"/>
    <w:rsid w:val="0039646C"/>
    <w:rsid w:val="00396878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272"/>
    <w:rsid w:val="003A58A0"/>
    <w:rsid w:val="003A5949"/>
    <w:rsid w:val="003A5CD3"/>
    <w:rsid w:val="003A5CFA"/>
    <w:rsid w:val="003A66CC"/>
    <w:rsid w:val="003A6F73"/>
    <w:rsid w:val="003A71C2"/>
    <w:rsid w:val="003A7C2F"/>
    <w:rsid w:val="003A7D16"/>
    <w:rsid w:val="003B00FC"/>
    <w:rsid w:val="003B01B7"/>
    <w:rsid w:val="003B0A69"/>
    <w:rsid w:val="003B0BEC"/>
    <w:rsid w:val="003B0CED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38A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188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242"/>
    <w:rsid w:val="003E2F07"/>
    <w:rsid w:val="003E3261"/>
    <w:rsid w:val="003E38BA"/>
    <w:rsid w:val="003E3E20"/>
    <w:rsid w:val="003E4510"/>
    <w:rsid w:val="003E4643"/>
    <w:rsid w:val="003E4F42"/>
    <w:rsid w:val="003E4F80"/>
    <w:rsid w:val="003E5163"/>
    <w:rsid w:val="003E532E"/>
    <w:rsid w:val="003E5B0D"/>
    <w:rsid w:val="003E611F"/>
    <w:rsid w:val="003E6288"/>
    <w:rsid w:val="003E6419"/>
    <w:rsid w:val="003E66CB"/>
    <w:rsid w:val="003E7504"/>
    <w:rsid w:val="003F012E"/>
    <w:rsid w:val="003F053C"/>
    <w:rsid w:val="003F0737"/>
    <w:rsid w:val="003F073A"/>
    <w:rsid w:val="003F0AED"/>
    <w:rsid w:val="003F0D71"/>
    <w:rsid w:val="003F0DA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4F0"/>
    <w:rsid w:val="003F5670"/>
    <w:rsid w:val="003F571E"/>
    <w:rsid w:val="003F57CB"/>
    <w:rsid w:val="003F58DE"/>
    <w:rsid w:val="003F5B1B"/>
    <w:rsid w:val="003F64E8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55C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0C3"/>
    <w:rsid w:val="004142BA"/>
    <w:rsid w:val="00415493"/>
    <w:rsid w:val="00415688"/>
    <w:rsid w:val="00415826"/>
    <w:rsid w:val="004158A3"/>
    <w:rsid w:val="004159CE"/>
    <w:rsid w:val="004164F7"/>
    <w:rsid w:val="004166B5"/>
    <w:rsid w:val="00417152"/>
    <w:rsid w:val="004174C7"/>
    <w:rsid w:val="00417D44"/>
    <w:rsid w:val="00420268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4D98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8A7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37A59"/>
    <w:rsid w:val="00440062"/>
    <w:rsid w:val="0044090E"/>
    <w:rsid w:val="00441F79"/>
    <w:rsid w:val="00441F92"/>
    <w:rsid w:val="00442F4C"/>
    <w:rsid w:val="0044326F"/>
    <w:rsid w:val="00443556"/>
    <w:rsid w:val="004439E4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6AA"/>
    <w:rsid w:val="004629CC"/>
    <w:rsid w:val="00462F91"/>
    <w:rsid w:val="0046311A"/>
    <w:rsid w:val="0046351D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823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0EF0"/>
    <w:rsid w:val="004811D3"/>
    <w:rsid w:val="00481640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94E"/>
    <w:rsid w:val="00492ED8"/>
    <w:rsid w:val="00493119"/>
    <w:rsid w:val="004934E9"/>
    <w:rsid w:val="004936F8"/>
    <w:rsid w:val="0049391C"/>
    <w:rsid w:val="00493FB0"/>
    <w:rsid w:val="00493FF0"/>
    <w:rsid w:val="004941D6"/>
    <w:rsid w:val="0049435A"/>
    <w:rsid w:val="00495C55"/>
    <w:rsid w:val="00495D12"/>
    <w:rsid w:val="004960A8"/>
    <w:rsid w:val="0049650E"/>
    <w:rsid w:val="0049670F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B7D10"/>
    <w:rsid w:val="004C0054"/>
    <w:rsid w:val="004C0108"/>
    <w:rsid w:val="004C0B12"/>
    <w:rsid w:val="004C1351"/>
    <w:rsid w:val="004C142E"/>
    <w:rsid w:val="004C15AC"/>
    <w:rsid w:val="004C1969"/>
    <w:rsid w:val="004C1997"/>
    <w:rsid w:val="004C19D6"/>
    <w:rsid w:val="004C21B6"/>
    <w:rsid w:val="004C3757"/>
    <w:rsid w:val="004C3A53"/>
    <w:rsid w:val="004C3B6B"/>
    <w:rsid w:val="004C3CE4"/>
    <w:rsid w:val="004C4139"/>
    <w:rsid w:val="004C423C"/>
    <w:rsid w:val="004C44DA"/>
    <w:rsid w:val="004C47B9"/>
    <w:rsid w:val="004C4B8E"/>
    <w:rsid w:val="004C567B"/>
    <w:rsid w:val="004C62AB"/>
    <w:rsid w:val="004C6716"/>
    <w:rsid w:val="004C698D"/>
    <w:rsid w:val="004C6C48"/>
    <w:rsid w:val="004C73BF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0AF1"/>
    <w:rsid w:val="004E1161"/>
    <w:rsid w:val="004E1191"/>
    <w:rsid w:val="004E12E9"/>
    <w:rsid w:val="004E1606"/>
    <w:rsid w:val="004E1D17"/>
    <w:rsid w:val="004E1DB0"/>
    <w:rsid w:val="004E24CF"/>
    <w:rsid w:val="004E2575"/>
    <w:rsid w:val="004E2907"/>
    <w:rsid w:val="004E34D2"/>
    <w:rsid w:val="004E3910"/>
    <w:rsid w:val="004E3D20"/>
    <w:rsid w:val="004E4290"/>
    <w:rsid w:val="004E4ADF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2AD2"/>
    <w:rsid w:val="004F344D"/>
    <w:rsid w:val="004F3A92"/>
    <w:rsid w:val="004F3C9A"/>
    <w:rsid w:val="004F4A87"/>
    <w:rsid w:val="004F5325"/>
    <w:rsid w:val="004F5591"/>
    <w:rsid w:val="004F6186"/>
    <w:rsid w:val="004F6A72"/>
    <w:rsid w:val="004F6E32"/>
    <w:rsid w:val="004F7677"/>
    <w:rsid w:val="004F76F9"/>
    <w:rsid w:val="004F7E69"/>
    <w:rsid w:val="00500581"/>
    <w:rsid w:val="00500925"/>
    <w:rsid w:val="00500CF7"/>
    <w:rsid w:val="005010AE"/>
    <w:rsid w:val="00501650"/>
    <w:rsid w:val="0050179C"/>
    <w:rsid w:val="00501BB5"/>
    <w:rsid w:val="00501BDD"/>
    <w:rsid w:val="005021AA"/>
    <w:rsid w:val="005022EC"/>
    <w:rsid w:val="00502568"/>
    <w:rsid w:val="005031D4"/>
    <w:rsid w:val="00503225"/>
    <w:rsid w:val="00503319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68C3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F68"/>
    <w:rsid w:val="005233E1"/>
    <w:rsid w:val="00523A23"/>
    <w:rsid w:val="00523D77"/>
    <w:rsid w:val="00523E2C"/>
    <w:rsid w:val="00524235"/>
    <w:rsid w:val="00524CB3"/>
    <w:rsid w:val="00525024"/>
    <w:rsid w:val="005250DB"/>
    <w:rsid w:val="00526988"/>
    <w:rsid w:val="00526D96"/>
    <w:rsid w:val="00526EE7"/>
    <w:rsid w:val="005274AD"/>
    <w:rsid w:val="00527726"/>
    <w:rsid w:val="0052778C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D70"/>
    <w:rsid w:val="00532EFB"/>
    <w:rsid w:val="005335B7"/>
    <w:rsid w:val="00533658"/>
    <w:rsid w:val="0053372D"/>
    <w:rsid w:val="00533A29"/>
    <w:rsid w:val="00533EBF"/>
    <w:rsid w:val="00533EDB"/>
    <w:rsid w:val="00534220"/>
    <w:rsid w:val="005342B3"/>
    <w:rsid w:val="00534326"/>
    <w:rsid w:val="00534632"/>
    <w:rsid w:val="005351A9"/>
    <w:rsid w:val="00535700"/>
    <w:rsid w:val="005364C0"/>
    <w:rsid w:val="0053676A"/>
    <w:rsid w:val="00536975"/>
    <w:rsid w:val="00536BC2"/>
    <w:rsid w:val="00536CBC"/>
    <w:rsid w:val="00536D78"/>
    <w:rsid w:val="005370DC"/>
    <w:rsid w:val="00537785"/>
    <w:rsid w:val="005378AC"/>
    <w:rsid w:val="00537A19"/>
    <w:rsid w:val="00537F76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A0"/>
    <w:rsid w:val="00561F00"/>
    <w:rsid w:val="005624B1"/>
    <w:rsid w:val="0056280E"/>
    <w:rsid w:val="00563739"/>
    <w:rsid w:val="00563769"/>
    <w:rsid w:val="00564125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17C"/>
    <w:rsid w:val="005714B3"/>
    <w:rsid w:val="00571C52"/>
    <w:rsid w:val="00572417"/>
    <w:rsid w:val="005724ED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31B"/>
    <w:rsid w:val="00577548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1A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3F30"/>
    <w:rsid w:val="00584B3A"/>
    <w:rsid w:val="005851ED"/>
    <w:rsid w:val="00585801"/>
    <w:rsid w:val="00585F3D"/>
    <w:rsid w:val="005862E8"/>
    <w:rsid w:val="005866B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2F0"/>
    <w:rsid w:val="0059354C"/>
    <w:rsid w:val="005936E8"/>
    <w:rsid w:val="0059393B"/>
    <w:rsid w:val="00593BA6"/>
    <w:rsid w:val="00594711"/>
    <w:rsid w:val="00595710"/>
    <w:rsid w:val="00595DDA"/>
    <w:rsid w:val="00595EDB"/>
    <w:rsid w:val="0059628E"/>
    <w:rsid w:val="0059656D"/>
    <w:rsid w:val="00596D2B"/>
    <w:rsid w:val="005970B3"/>
    <w:rsid w:val="00597299"/>
    <w:rsid w:val="005A0122"/>
    <w:rsid w:val="005A0745"/>
    <w:rsid w:val="005A0826"/>
    <w:rsid w:val="005A0AF8"/>
    <w:rsid w:val="005A0EC6"/>
    <w:rsid w:val="005A1024"/>
    <w:rsid w:val="005A19F8"/>
    <w:rsid w:val="005A26B4"/>
    <w:rsid w:val="005A2B0D"/>
    <w:rsid w:val="005A2BC2"/>
    <w:rsid w:val="005A366E"/>
    <w:rsid w:val="005A36BE"/>
    <w:rsid w:val="005A3CD9"/>
    <w:rsid w:val="005A3FC0"/>
    <w:rsid w:val="005A3FD3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9D3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CA0"/>
    <w:rsid w:val="005C0EB3"/>
    <w:rsid w:val="005C15C6"/>
    <w:rsid w:val="005C165C"/>
    <w:rsid w:val="005C1852"/>
    <w:rsid w:val="005C1910"/>
    <w:rsid w:val="005C216D"/>
    <w:rsid w:val="005C286A"/>
    <w:rsid w:val="005C28CB"/>
    <w:rsid w:val="005C2D0F"/>
    <w:rsid w:val="005C31C2"/>
    <w:rsid w:val="005C38EC"/>
    <w:rsid w:val="005C3B65"/>
    <w:rsid w:val="005C3FBC"/>
    <w:rsid w:val="005C43DB"/>
    <w:rsid w:val="005C491B"/>
    <w:rsid w:val="005C5327"/>
    <w:rsid w:val="005C551D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6F1C"/>
    <w:rsid w:val="005C717E"/>
    <w:rsid w:val="005C78D3"/>
    <w:rsid w:val="005C798B"/>
    <w:rsid w:val="005C7D6D"/>
    <w:rsid w:val="005D0578"/>
    <w:rsid w:val="005D1EBC"/>
    <w:rsid w:val="005D2102"/>
    <w:rsid w:val="005D2CA0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F09AA"/>
    <w:rsid w:val="005F16C2"/>
    <w:rsid w:val="005F19F2"/>
    <w:rsid w:val="005F1F13"/>
    <w:rsid w:val="005F23B1"/>
    <w:rsid w:val="005F262D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4D0A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3E37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174A9"/>
    <w:rsid w:val="00620243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078"/>
    <w:rsid w:val="006261CF"/>
    <w:rsid w:val="006265E5"/>
    <w:rsid w:val="00627255"/>
    <w:rsid w:val="0062747A"/>
    <w:rsid w:val="006277FD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B46"/>
    <w:rsid w:val="00644B9C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3F2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67E65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568"/>
    <w:rsid w:val="00673CEC"/>
    <w:rsid w:val="00673E16"/>
    <w:rsid w:val="00674202"/>
    <w:rsid w:val="00674AC1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31CD"/>
    <w:rsid w:val="006833A9"/>
    <w:rsid w:val="006845C7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D91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39C"/>
    <w:rsid w:val="0069447D"/>
    <w:rsid w:val="006944E5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7C9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0A3"/>
    <w:rsid w:val="006B034B"/>
    <w:rsid w:val="006B0701"/>
    <w:rsid w:val="006B0A9A"/>
    <w:rsid w:val="006B1230"/>
    <w:rsid w:val="006B12E1"/>
    <w:rsid w:val="006B1417"/>
    <w:rsid w:val="006B186B"/>
    <w:rsid w:val="006B1CBF"/>
    <w:rsid w:val="006B201A"/>
    <w:rsid w:val="006B2630"/>
    <w:rsid w:val="006B26DB"/>
    <w:rsid w:val="006B28F3"/>
    <w:rsid w:val="006B2B55"/>
    <w:rsid w:val="006B3012"/>
    <w:rsid w:val="006B38F6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07E"/>
    <w:rsid w:val="006C4D98"/>
    <w:rsid w:val="006C4EB1"/>
    <w:rsid w:val="006C53C7"/>
    <w:rsid w:val="006C5B29"/>
    <w:rsid w:val="006C695C"/>
    <w:rsid w:val="006C6B47"/>
    <w:rsid w:val="006C6EAB"/>
    <w:rsid w:val="006C6FB0"/>
    <w:rsid w:val="006C7931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3E7D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C2C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CC6"/>
    <w:rsid w:val="00710ED5"/>
    <w:rsid w:val="00711C3B"/>
    <w:rsid w:val="00711D39"/>
    <w:rsid w:val="00712705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1E1B"/>
    <w:rsid w:val="00722C2B"/>
    <w:rsid w:val="00722CB4"/>
    <w:rsid w:val="00722E95"/>
    <w:rsid w:val="007231E2"/>
    <w:rsid w:val="007234EB"/>
    <w:rsid w:val="0072368B"/>
    <w:rsid w:val="00723F56"/>
    <w:rsid w:val="00724B0F"/>
    <w:rsid w:val="00724C44"/>
    <w:rsid w:val="00724E3B"/>
    <w:rsid w:val="00724F03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527"/>
    <w:rsid w:val="00731C40"/>
    <w:rsid w:val="00731EB6"/>
    <w:rsid w:val="007323D3"/>
    <w:rsid w:val="007334E8"/>
    <w:rsid w:val="00734B29"/>
    <w:rsid w:val="00734B41"/>
    <w:rsid w:val="00735153"/>
    <w:rsid w:val="007353C8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AF2"/>
    <w:rsid w:val="00740BE2"/>
    <w:rsid w:val="0074106D"/>
    <w:rsid w:val="007418BF"/>
    <w:rsid w:val="00741E40"/>
    <w:rsid w:val="00741ECF"/>
    <w:rsid w:val="00742083"/>
    <w:rsid w:val="00742146"/>
    <w:rsid w:val="007425CD"/>
    <w:rsid w:val="00742659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CB"/>
    <w:rsid w:val="007470D9"/>
    <w:rsid w:val="0074722F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39F4"/>
    <w:rsid w:val="00754DCE"/>
    <w:rsid w:val="00754DF7"/>
    <w:rsid w:val="007557D3"/>
    <w:rsid w:val="00755DE3"/>
    <w:rsid w:val="0075642E"/>
    <w:rsid w:val="007564BE"/>
    <w:rsid w:val="00756789"/>
    <w:rsid w:val="0075712B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BD1"/>
    <w:rsid w:val="00764E42"/>
    <w:rsid w:val="00764E5B"/>
    <w:rsid w:val="00764EF3"/>
    <w:rsid w:val="0076542B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DD4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35B"/>
    <w:rsid w:val="00773FDC"/>
    <w:rsid w:val="00774B91"/>
    <w:rsid w:val="00774C79"/>
    <w:rsid w:val="00775180"/>
    <w:rsid w:val="0077549B"/>
    <w:rsid w:val="0077589F"/>
    <w:rsid w:val="00775968"/>
    <w:rsid w:val="00775C3A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0E5B"/>
    <w:rsid w:val="007812DA"/>
    <w:rsid w:val="007815FB"/>
    <w:rsid w:val="00781A0D"/>
    <w:rsid w:val="00781A7D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606D"/>
    <w:rsid w:val="00786129"/>
    <w:rsid w:val="007861BC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2ED5"/>
    <w:rsid w:val="007933BA"/>
    <w:rsid w:val="007934A8"/>
    <w:rsid w:val="00793B35"/>
    <w:rsid w:val="007948D5"/>
    <w:rsid w:val="00794A84"/>
    <w:rsid w:val="00794C5D"/>
    <w:rsid w:val="00795C3E"/>
    <w:rsid w:val="00796170"/>
    <w:rsid w:val="007961CC"/>
    <w:rsid w:val="0079687D"/>
    <w:rsid w:val="00796A06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93D"/>
    <w:rsid w:val="007A3B1C"/>
    <w:rsid w:val="007A4328"/>
    <w:rsid w:val="007A5293"/>
    <w:rsid w:val="007A5716"/>
    <w:rsid w:val="007A5746"/>
    <w:rsid w:val="007A5771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7F2"/>
    <w:rsid w:val="007B1A53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B7FF1"/>
    <w:rsid w:val="007C0366"/>
    <w:rsid w:val="007C04CC"/>
    <w:rsid w:val="007C0AE3"/>
    <w:rsid w:val="007C0C4C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17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1A0"/>
    <w:rsid w:val="007D2DB4"/>
    <w:rsid w:val="007D352F"/>
    <w:rsid w:val="007D35A9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2EBA"/>
    <w:rsid w:val="007E31D9"/>
    <w:rsid w:val="007E3496"/>
    <w:rsid w:val="007E35A1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04"/>
    <w:rsid w:val="007F21EF"/>
    <w:rsid w:val="007F260E"/>
    <w:rsid w:val="007F3087"/>
    <w:rsid w:val="007F45BA"/>
    <w:rsid w:val="007F4A72"/>
    <w:rsid w:val="007F4B2D"/>
    <w:rsid w:val="007F4C2E"/>
    <w:rsid w:val="007F4C98"/>
    <w:rsid w:val="007F4FF4"/>
    <w:rsid w:val="007F5590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255"/>
    <w:rsid w:val="008032C6"/>
    <w:rsid w:val="00803772"/>
    <w:rsid w:val="00803A70"/>
    <w:rsid w:val="0080408C"/>
    <w:rsid w:val="008041C9"/>
    <w:rsid w:val="008048FA"/>
    <w:rsid w:val="00804CA8"/>
    <w:rsid w:val="00804EFF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0CE2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30B"/>
    <w:rsid w:val="00832951"/>
    <w:rsid w:val="00832AD6"/>
    <w:rsid w:val="00833576"/>
    <w:rsid w:val="008336E3"/>
    <w:rsid w:val="008339B3"/>
    <w:rsid w:val="00833CD6"/>
    <w:rsid w:val="008340E3"/>
    <w:rsid w:val="008347BC"/>
    <w:rsid w:val="008347E8"/>
    <w:rsid w:val="00834BAE"/>
    <w:rsid w:val="00834C04"/>
    <w:rsid w:val="00834E74"/>
    <w:rsid w:val="00834F3D"/>
    <w:rsid w:val="00835405"/>
    <w:rsid w:val="008354B1"/>
    <w:rsid w:val="008365A3"/>
    <w:rsid w:val="008370A2"/>
    <w:rsid w:val="0084001D"/>
    <w:rsid w:val="008401DA"/>
    <w:rsid w:val="00840226"/>
    <w:rsid w:val="0084035D"/>
    <w:rsid w:val="008405D2"/>
    <w:rsid w:val="008407E8"/>
    <w:rsid w:val="008408BA"/>
    <w:rsid w:val="00840925"/>
    <w:rsid w:val="00840B0D"/>
    <w:rsid w:val="00841048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50F57"/>
    <w:rsid w:val="00851069"/>
    <w:rsid w:val="008513C5"/>
    <w:rsid w:val="00851604"/>
    <w:rsid w:val="00851BB9"/>
    <w:rsid w:val="00851F88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6951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28A1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7CA"/>
    <w:rsid w:val="00867AB3"/>
    <w:rsid w:val="00867DF5"/>
    <w:rsid w:val="00870BC1"/>
    <w:rsid w:val="00870F4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67B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E1C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46C"/>
    <w:rsid w:val="00885AAE"/>
    <w:rsid w:val="00885BB2"/>
    <w:rsid w:val="00885FD8"/>
    <w:rsid w:val="00886A10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33E"/>
    <w:rsid w:val="008A56CA"/>
    <w:rsid w:val="008A5B6C"/>
    <w:rsid w:val="008A64A3"/>
    <w:rsid w:val="008A7156"/>
    <w:rsid w:val="008A76FE"/>
    <w:rsid w:val="008A7C81"/>
    <w:rsid w:val="008B030E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06D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672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778"/>
    <w:rsid w:val="008E77C0"/>
    <w:rsid w:val="008E7A6F"/>
    <w:rsid w:val="008F0271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5C1"/>
    <w:rsid w:val="00901C01"/>
    <w:rsid w:val="00901C73"/>
    <w:rsid w:val="00901CFD"/>
    <w:rsid w:val="00902314"/>
    <w:rsid w:val="00902399"/>
    <w:rsid w:val="00902F29"/>
    <w:rsid w:val="00902F3C"/>
    <w:rsid w:val="009034EC"/>
    <w:rsid w:val="00903634"/>
    <w:rsid w:val="0090363D"/>
    <w:rsid w:val="00903D4D"/>
    <w:rsid w:val="00903D5A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87F"/>
    <w:rsid w:val="0090694F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0C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1C67"/>
    <w:rsid w:val="00931D1C"/>
    <w:rsid w:val="009325A7"/>
    <w:rsid w:val="00932D12"/>
    <w:rsid w:val="00932E7D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3C2"/>
    <w:rsid w:val="0094065D"/>
    <w:rsid w:val="00940FAD"/>
    <w:rsid w:val="00941476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0A4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4C84"/>
    <w:rsid w:val="009555E3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3B9"/>
    <w:rsid w:val="009706A2"/>
    <w:rsid w:val="00970C88"/>
    <w:rsid w:val="009715DC"/>
    <w:rsid w:val="009717EA"/>
    <w:rsid w:val="00971A49"/>
    <w:rsid w:val="00972124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0AC"/>
    <w:rsid w:val="009804F2"/>
    <w:rsid w:val="00980AD3"/>
    <w:rsid w:val="0098106F"/>
    <w:rsid w:val="009812C4"/>
    <w:rsid w:val="0098133F"/>
    <w:rsid w:val="00981A96"/>
    <w:rsid w:val="00982220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9B5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40A"/>
    <w:rsid w:val="009A25A5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51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436D"/>
    <w:rsid w:val="009C49BA"/>
    <w:rsid w:val="009C5655"/>
    <w:rsid w:val="009C57AE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A58"/>
    <w:rsid w:val="009D2D0E"/>
    <w:rsid w:val="009D2F4A"/>
    <w:rsid w:val="009D2F93"/>
    <w:rsid w:val="009D3582"/>
    <w:rsid w:val="009D3773"/>
    <w:rsid w:val="009D4412"/>
    <w:rsid w:val="009D4631"/>
    <w:rsid w:val="009D4896"/>
    <w:rsid w:val="009D498B"/>
    <w:rsid w:val="009D4AF3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49"/>
    <w:rsid w:val="009E15F5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2F6F"/>
    <w:rsid w:val="009F3B35"/>
    <w:rsid w:val="009F3C2A"/>
    <w:rsid w:val="009F4146"/>
    <w:rsid w:val="009F44B3"/>
    <w:rsid w:val="009F4A42"/>
    <w:rsid w:val="009F4D40"/>
    <w:rsid w:val="009F6DE4"/>
    <w:rsid w:val="009F6DEF"/>
    <w:rsid w:val="009F6E52"/>
    <w:rsid w:val="009F7304"/>
    <w:rsid w:val="009F7715"/>
    <w:rsid w:val="009F7A53"/>
    <w:rsid w:val="00A001CE"/>
    <w:rsid w:val="00A006C2"/>
    <w:rsid w:val="00A00AF0"/>
    <w:rsid w:val="00A00E8D"/>
    <w:rsid w:val="00A01785"/>
    <w:rsid w:val="00A019D6"/>
    <w:rsid w:val="00A01CE3"/>
    <w:rsid w:val="00A0258E"/>
    <w:rsid w:val="00A026AD"/>
    <w:rsid w:val="00A028C4"/>
    <w:rsid w:val="00A029E9"/>
    <w:rsid w:val="00A02DEC"/>
    <w:rsid w:val="00A02EFD"/>
    <w:rsid w:val="00A0301B"/>
    <w:rsid w:val="00A03904"/>
    <w:rsid w:val="00A04AD7"/>
    <w:rsid w:val="00A058CB"/>
    <w:rsid w:val="00A059F0"/>
    <w:rsid w:val="00A05D2F"/>
    <w:rsid w:val="00A062D2"/>
    <w:rsid w:val="00A065A8"/>
    <w:rsid w:val="00A06695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79A"/>
    <w:rsid w:val="00A169D1"/>
    <w:rsid w:val="00A172A6"/>
    <w:rsid w:val="00A1744D"/>
    <w:rsid w:val="00A178FB"/>
    <w:rsid w:val="00A17D1F"/>
    <w:rsid w:val="00A17F72"/>
    <w:rsid w:val="00A20AB9"/>
    <w:rsid w:val="00A2184B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921"/>
    <w:rsid w:val="00A30B0C"/>
    <w:rsid w:val="00A310AD"/>
    <w:rsid w:val="00A31217"/>
    <w:rsid w:val="00A3157F"/>
    <w:rsid w:val="00A32114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A6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C6B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E22"/>
    <w:rsid w:val="00A55FF3"/>
    <w:rsid w:val="00A57246"/>
    <w:rsid w:val="00A60103"/>
    <w:rsid w:val="00A6057B"/>
    <w:rsid w:val="00A606A7"/>
    <w:rsid w:val="00A609E9"/>
    <w:rsid w:val="00A60D51"/>
    <w:rsid w:val="00A615E9"/>
    <w:rsid w:val="00A61CFE"/>
    <w:rsid w:val="00A62290"/>
    <w:rsid w:val="00A62AEA"/>
    <w:rsid w:val="00A62D4C"/>
    <w:rsid w:val="00A62EF6"/>
    <w:rsid w:val="00A6300F"/>
    <w:rsid w:val="00A63120"/>
    <w:rsid w:val="00A637E6"/>
    <w:rsid w:val="00A63D67"/>
    <w:rsid w:val="00A63DFA"/>
    <w:rsid w:val="00A63F30"/>
    <w:rsid w:val="00A63F37"/>
    <w:rsid w:val="00A6439E"/>
    <w:rsid w:val="00A64775"/>
    <w:rsid w:val="00A64DCE"/>
    <w:rsid w:val="00A651AE"/>
    <w:rsid w:val="00A65342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0B00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641"/>
    <w:rsid w:val="00A76CF4"/>
    <w:rsid w:val="00A76E9B"/>
    <w:rsid w:val="00A76EAE"/>
    <w:rsid w:val="00A77358"/>
    <w:rsid w:val="00A77F19"/>
    <w:rsid w:val="00A80C3C"/>
    <w:rsid w:val="00A81355"/>
    <w:rsid w:val="00A8162D"/>
    <w:rsid w:val="00A8176E"/>
    <w:rsid w:val="00A81FC2"/>
    <w:rsid w:val="00A82087"/>
    <w:rsid w:val="00A82194"/>
    <w:rsid w:val="00A82513"/>
    <w:rsid w:val="00A82AD2"/>
    <w:rsid w:val="00A83157"/>
    <w:rsid w:val="00A83A39"/>
    <w:rsid w:val="00A83B02"/>
    <w:rsid w:val="00A83B82"/>
    <w:rsid w:val="00A84067"/>
    <w:rsid w:val="00A842FD"/>
    <w:rsid w:val="00A851E7"/>
    <w:rsid w:val="00A85618"/>
    <w:rsid w:val="00A857B0"/>
    <w:rsid w:val="00A859CF"/>
    <w:rsid w:val="00A85CE6"/>
    <w:rsid w:val="00A8678B"/>
    <w:rsid w:val="00A869AD"/>
    <w:rsid w:val="00A86E04"/>
    <w:rsid w:val="00A8777D"/>
    <w:rsid w:val="00A87E12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AD0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03E"/>
    <w:rsid w:val="00AB53CC"/>
    <w:rsid w:val="00AB5A43"/>
    <w:rsid w:val="00AB5B8B"/>
    <w:rsid w:val="00AB5FFA"/>
    <w:rsid w:val="00AB6073"/>
    <w:rsid w:val="00AB641D"/>
    <w:rsid w:val="00AB7824"/>
    <w:rsid w:val="00AB7C2B"/>
    <w:rsid w:val="00AB7E4F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9BB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5D6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6DBF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2B2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5915"/>
    <w:rsid w:val="00B1601E"/>
    <w:rsid w:val="00B16202"/>
    <w:rsid w:val="00B16822"/>
    <w:rsid w:val="00B17156"/>
    <w:rsid w:val="00B172B9"/>
    <w:rsid w:val="00B17697"/>
    <w:rsid w:val="00B17B9D"/>
    <w:rsid w:val="00B17D3B"/>
    <w:rsid w:val="00B2061E"/>
    <w:rsid w:val="00B20706"/>
    <w:rsid w:val="00B2090F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B31"/>
    <w:rsid w:val="00B27E86"/>
    <w:rsid w:val="00B3000F"/>
    <w:rsid w:val="00B3003D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5CC"/>
    <w:rsid w:val="00B32788"/>
    <w:rsid w:val="00B328E4"/>
    <w:rsid w:val="00B33BCC"/>
    <w:rsid w:val="00B33DD6"/>
    <w:rsid w:val="00B34133"/>
    <w:rsid w:val="00B342AA"/>
    <w:rsid w:val="00B34364"/>
    <w:rsid w:val="00B34CDF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47BD4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D0D"/>
    <w:rsid w:val="00B54F10"/>
    <w:rsid w:val="00B54F47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EDE"/>
    <w:rsid w:val="00B71FAB"/>
    <w:rsid w:val="00B723C9"/>
    <w:rsid w:val="00B72604"/>
    <w:rsid w:val="00B72FA1"/>
    <w:rsid w:val="00B73027"/>
    <w:rsid w:val="00B7314D"/>
    <w:rsid w:val="00B731EA"/>
    <w:rsid w:val="00B74026"/>
    <w:rsid w:val="00B741BF"/>
    <w:rsid w:val="00B74799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25BD"/>
    <w:rsid w:val="00B828FF"/>
    <w:rsid w:val="00B82F37"/>
    <w:rsid w:val="00B83B60"/>
    <w:rsid w:val="00B83FBD"/>
    <w:rsid w:val="00B840EA"/>
    <w:rsid w:val="00B8422F"/>
    <w:rsid w:val="00B84250"/>
    <w:rsid w:val="00B84412"/>
    <w:rsid w:val="00B844BC"/>
    <w:rsid w:val="00B8457B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21F"/>
    <w:rsid w:val="00B90309"/>
    <w:rsid w:val="00B911C5"/>
    <w:rsid w:val="00B91410"/>
    <w:rsid w:val="00B915CF"/>
    <w:rsid w:val="00B91CB5"/>
    <w:rsid w:val="00B9269B"/>
    <w:rsid w:val="00B92989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B86"/>
    <w:rsid w:val="00BA6E84"/>
    <w:rsid w:val="00BA75D4"/>
    <w:rsid w:val="00BB0A09"/>
    <w:rsid w:val="00BB14F4"/>
    <w:rsid w:val="00BB3121"/>
    <w:rsid w:val="00BB3478"/>
    <w:rsid w:val="00BB3507"/>
    <w:rsid w:val="00BB3898"/>
    <w:rsid w:val="00BB40AA"/>
    <w:rsid w:val="00BB4A3F"/>
    <w:rsid w:val="00BB4B28"/>
    <w:rsid w:val="00BB5A35"/>
    <w:rsid w:val="00BB5CBB"/>
    <w:rsid w:val="00BB6330"/>
    <w:rsid w:val="00BB64EA"/>
    <w:rsid w:val="00BB6D2F"/>
    <w:rsid w:val="00BB6E1B"/>
    <w:rsid w:val="00BB7119"/>
    <w:rsid w:val="00BB735A"/>
    <w:rsid w:val="00BB76AF"/>
    <w:rsid w:val="00BB78A7"/>
    <w:rsid w:val="00BC010A"/>
    <w:rsid w:val="00BC0A3F"/>
    <w:rsid w:val="00BC0C82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5DB5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2E5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2C0"/>
    <w:rsid w:val="00BD6324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313"/>
    <w:rsid w:val="00BE4EE1"/>
    <w:rsid w:val="00BE5669"/>
    <w:rsid w:val="00BE5815"/>
    <w:rsid w:val="00BE6D2C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5EF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A3E"/>
    <w:rsid w:val="00C01C8C"/>
    <w:rsid w:val="00C02028"/>
    <w:rsid w:val="00C029C1"/>
    <w:rsid w:val="00C03600"/>
    <w:rsid w:val="00C039E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36F"/>
    <w:rsid w:val="00C21408"/>
    <w:rsid w:val="00C215A2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4DA"/>
    <w:rsid w:val="00C25C96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979"/>
    <w:rsid w:val="00C40E0F"/>
    <w:rsid w:val="00C41C00"/>
    <w:rsid w:val="00C41D89"/>
    <w:rsid w:val="00C420BE"/>
    <w:rsid w:val="00C425DD"/>
    <w:rsid w:val="00C42D26"/>
    <w:rsid w:val="00C42D8C"/>
    <w:rsid w:val="00C43AF2"/>
    <w:rsid w:val="00C441C0"/>
    <w:rsid w:val="00C446C6"/>
    <w:rsid w:val="00C447B2"/>
    <w:rsid w:val="00C44DD2"/>
    <w:rsid w:val="00C458BB"/>
    <w:rsid w:val="00C45B44"/>
    <w:rsid w:val="00C45BF2"/>
    <w:rsid w:val="00C45C8F"/>
    <w:rsid w:val="00C45E4B"/>
    <w:rsid w:val="00C464FF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5A0"/>
    <w:rsid w:val="00C60978"/>
    <w:rsid w:val="00C61619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21B"/>
    <w:rsid w:val="00C7648D"/>
    <w:rsid w:val="00C7746D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3D95"/>
    <w:rsid w:val="00C84064"/>
    <w:rsid w:val="00C84179"/>
    <w:rsid w:val="00C8440B"/>
    <w:rsid w:val="00C84832"/>
    <w:rsid w:val="00C84F88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6FF4"/>
    <w:rsid w:val="00C87358"/>
    <w:rsid w:val="00C874A1"/>
    <w:rsid w:val="00C87648"/>
    <w:rsid w:val="00C900F5"/>
    <w:rsid w:val="00C9012B"/>
    <w:rsid w:val="00C9059F"/>
    <w:rsid w:val="00C90AB6"/>
    <w:rsid w:val="00C90CBA"/>
    <w:rsid w:val="00C911EC"/>
    <w:rsid w:val="00C918D3"/>
    <w:rsid w:val="00C92088"/>
    <w:rsid w:val="00C92B71"/>
    <w:rsid w:val="00C92C81"/>
    <w:rsid w:val="00C92FD6"/>
    <w:rsid w:val="00C93045"/>
    <w:rsid w:val="00C93FBF"/>
    <w:rsid w:val="00C94182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97B31"/>
    <w:rsid w:val="00CA06AF"/>
    <w:rsid w:val="00CA0911"/>
    <w:rsid w:val="00CA1C64"/>
    <w:rsid w:val="00CA2257"/>
    <w:rsid w:val="00CA2516"/>
    <w:rsid w:val="00CA2797"/>
    <w:rsid w:val="00CA2F17"/>
    <w:rsid w:val="00CA31DF"/>
    <w:rsid w:val="00CA3468"/>
    <w:rsid w:val="00CA37D5"/>
    <w:rsid w:val="00CA37E7"/>
    <w:rsid w:val="00CA3D7B"/>
    <w:rsid w:val="00CA3DC9"/>
    <w:rsid w:val="00CA443A"/>
    <w:rsid w:val="00CA4ED5"/>
    <w:rsid w:val="00CA4EEE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60C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4A46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1C64"/>
    <w:rsid w:val="00CC21BF"/>
    <w:rsid w:val="00CC2258"/>
    <w:rsid w:val="00CC264A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546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4C3A"/>
    <w:rsid w:val="00CF53EF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30F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2DBA"/>
    <w:rsid w:val="00D14195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2A8A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BB9"/>
    <w:rsid w:val="00D50CE3"/>
    <w:rsid w:val="00D50D89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8A7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6EE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6D"/>
    <w:rsid w:val="00D90187"/>
    <w:rsid w:val="00D907E0"/>
    <w:rsid w:val="00D90A90"/>
    <w:rsid w:val="00D90DA3"/>
    <w:rsid w:val="00D91368"/>
    <w:rsid w:val="00D91A7C"/>
    <w:rsid w:val="00D9201B"/>
    <w:rsid w:val="00D929CE"/>
    <w:rsid w:val="00D93083"/>
    <w:rsid w:val="00D933BD"/>
    <w:rsid w:val="00D94060"/>
    <w:rsid w:val="00D9454C"/>
    <w:rsid w:val="00D94735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6C17"/>
    <w:rsid w:val="00D97565"/>
    <w:rsid w:val="00D9796C"/>
    <w:rsid w:val="00DA0180"/>
    <w:rsid w:val="00DA0A49"/>
    <w:rsid w:val="00DA0CBC"/>
    <w:rsid w:val="00DA12BA"/>
    <w:rsid w:val="00DA12ED"/>
    <w:rsid w:val="00DA1724"/>
    <w:rsid w:val="00DA18F9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27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023"/>
    <w:rsid w:val="00DA619C"/>
    <w:rsid w:val="00DA628E"/>
    <w:rsid w:val="00DA634C"/>
    <w:rsid w:val="00DA653A"/>
    <w:rsid w:val="00DA6768"/>
    <w:rsid w:val="00DA7086"/>
    <w:rsid w:val="00DA7093"/>
    <w:rsid w:val="00DA753D"/>
    <w:rsid w:val="00DA763F"/>
    <w:rsid w:val="00DA792C"/>
    <w:rsid w:val="00DB010F"/>
    <w:rsid w:val="00DB090B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8C3"/>
    <w:rsid w:val="00DC0C88"/>
    <w:rsid w:val="00DC0E88"/>
    <w:rsid w:val="00DC0F37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CA9"/>
    <w:rsid w:val="00DC7FE6"/>
    <w:rsid w:val="00DD0983"/>
    <w:rsid w:val="00DD0C1F"/>
    <w:rsid w:val="00DD0C40"/>
    <w:rsid w:val="00DD0F93"/>
    <w:rsid w:val="00DD1286"/>
    <w:rsid w:val="00DD29D1"/>
    <w:rsid w:val="00DD2CE2"/>
    <w:rsid w:val="00DD2E6B"/>
    <w:rsid w:val="00DD3807"/>
    <w:rsid w:val="00DD3865"/>
    <w:rsid w:val="00DD3B4C"/>
    <w:rsid w:val="00DD3C7B"/>
    <w:rsid w:val="00DD3EE8"/>
    <w:rsid w:val="00DD483E"/>
    <w:rsid w:val="00DD49C7"/>
    <w:rsid w:val="00DD4A09"/>
    <w:rsid w:val="00DD4C22"/>
    <w:rsid w:val="00DD545D"/>
    <w:rsid w:val="00DD5795"/>
    <w:rsid w:val="00DD5AA0"/>
    <w:rsid w:val="00DD5BEE"/>
    <w:rsid w:val="00DD5C6D"/>
    <w:rsid w:val="00DD5DC2"/>
    <w:rsid w:val="00DD66C1"/>
    <w:rsid w:val="00DD67CE"/>
    <w:rsid w:val="00DD6865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768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A6A"/>
    <w:rsid w:val="00DE7B49"/>
    <w:rsid w:val="00DF089E"/>
    <w:rsid w:val="00DF0A26"/>
    <w:rsid w:val="00DF1E10"/>
    <w:rsid w:val="00DF1E1A"/>
    <w:rsid w:val="00DF2969"/>
    <w:rsid w:val="00DF2C1F"/>
    <w:rsid w:val="00DF2DFD"/>
    <w:rsid w:val="00DF3569"/>
    <w:rsid w:val="00DF360C"/>
    <w:rsid w:val="00DF3A19"/>
    <w:rsid w:val="00DF4020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8BF"/>
    <w:rsid w:val="00DF7F0F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7472"/>
    <w:rsid w:val="00E074E5"/>
    <w:rsid w:val="00E07597"/>
    <w:rsid w:val="00E078C5"/>
    <w:rsid w:val="00E07950"/>
    <w:rsid w:val="00E07C24"/>
    <w:rsid w:val="00E10FFA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2FDE"/>
    <w:rsid w:val="00E23457"/>
    <w:rsid w:val="00E235D6"/>
    <w:rsid w:val="00E24339"/>
    <w:rsid w:val="00E24639"/>
    <w:rsid w:val="00E2485D"/>
    <w:rsid w:val="00E25464"/>
    <w:rsid w:val="00E25691"/>
    <w:rsid w:val="00E25935"/>
    <w:rsid w:val="00E259D2"/>
    <w:rsid w:val="00E25A16"/>
    <w:rsid w:val="00E25B79"/>
    <w:rsid w:val="00E2611D"/>
    <w:rsid w:val="00E2652D"/>
    <w:rsid w:val="00E26901"/>
    <w:rsid w:val="00E27473"/>
    <w:rsid w:val="00E303DA"/>
    <w:rsid w:val="00E304FC"/>
    <w:rsid w:val="00E30A7B"/>
    <w:rsid w:val="00E30E11"/>
    <w:rsid w:val="00E30EBB"/>
    <w:rsid w:val="00E31003"/>
    <w:rsid w:val="00E315CF"/>
    <w:rsid w:val="00E31663"/>
    <w:rsid w:val="00E31EF0"/>
    <w:rsid w:val="00E31F9F"/>
    <w:rsid w:val="00E3246D"/>
    <w:rsid w:val="00E33660"/>
    <w:rsid w:val="00E34630"/>
    <w:rsid w:val="00E34D0B"/>
    <w:rsid w:val="00E34DFC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9FC"/>
    <w:rsid w:val="00E37A32"/>
    <w:rsid w:val="00E37A85"/>
    <w:rsid w:val="00E37C41"/>
    <w:rsid w:val="00E37CB9"/>
    <w:rsid w:val="00E405B4"/>
    <w:rsid w:val="00E40727"/>
    <w:rsid w:val="00E408AE"/>
    <w:rsid w:val="00E4139A"/>
    <w:rsid w:val="00E4166E"/>
    <w:rsid w:val="00E4239A"/>
    <w:rsid w:val="00E428A5"/>
    <w:rsid w:val="00E42F16"/>
    <w:rsid w:val="00E43096"/>
    <w:rsid w:val="00E435E7"/>
    <w:rsid w:val="00E439BC"/>
    <w:rsid w:val="00E43D40"/>
    <w:rsid w:val="00E44677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4B6"/>
    <w:rsid w:val="00E616D1"/>
    <w:rsid w:val="00E62BDC"/>
    <w:rsid w:val="00E62FE0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4A2"/>
    <w:rsid w:val="00E72F36"/>
    <w:rsid w:val="00E72FAE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B75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F7"/>
    <w:rsid w:val="00E94F17"/>
    <w:rsid w:val="00E95048"/>
    <w:rsid w:val="00E95472"/>
    <w:rsid w:val="00E95694"/>
    <w:rsid w:val="00E95C63"/>
    <w:rsid w:val="00E95CF3"/>
    <w:rsid w:val="00E95E24"/>
    <w:rsid w:val="00E964C5"/>
    <w:rsid w:val="00E970DD"/>
    <w:rsid w:val="00E97ED4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1"/>
    <w:rsid w:val="00EA4017"/>
    <w:rsid w:val="00EA4A62"/>
    <w:rsid w:val="00EA6E4B"/>
    <w:rsid w:val="00EA7371"/>
    <w:rsid w:val="00EA7426"/>
    <w:rsid w:val="00EA7D78"/>
    <w:rsid w:val="00EA7EF0"/>
    <w:rsid w:val="00EA7F91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4E49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0DF5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6B7E"/>
    <w:rsid w:val="00EE71D3"/>
    <w:rsid w:val="00EE77DA"/>
    <w:rsid w:val="00EE7AAC"/>
    <w:rsid w:val="00EF08C1"/>
    <w:rsid w:val="00EF0B05"/>
    <w:rsid w:val="00EF0BA2"/>
    <w:rsid w:val="00EF1124"/>
    <w:rsid w:val="00EF130B"/>
    <w:rsid w:val="00EF1339"/>
    <w:rsid w:val="00EF1797"/>
    <w:rsid w:val="00EF22AC"/>
    <w:rsid w:val="00EF2A74"/>
    <w:rsid w:val="00EF2ADD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9E7"/>
    <w:rsid w:val="00F14221"/>
    <w:rsid w:val="00F14442"/>
    <w:rsid w:val="00F14555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BD3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31A87"/>
    <w:rsid w:val="00F31DFA"/>
    <w:rsid w:val="00F31FD7"/>
    <w:rsid w:val="00F32153"/>
    <w:rsid w:val="00F32E94"/>
    <w:rsid w:val="00F33136"/>
    <w:rsid w:val="00F3316A"/>
    <w:rsid w:val="00F3344F"/>
    <w:rsid w:val="00F338EB"/>
    <w:rsid w:val="00F33FB9"/>
    <w:rsid w:val="00F34230"/>
    <w:rsid w:val="00F34356"/>
    <w:rsid w:val="00F34491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1597"/>
    <w:rsid w:val="00F419C1"/>
    <w:rsid w:val="00F429FB"/>
    <w:rsid w:val="00F4302B"/>
    <w:rsid w:val="00F433CB"/>
    <w:rsid w:val="00F43813"/>
    <w:rsid w:val="00F4390A"/>
    <w:rsid w:val="00F43B15"/>
    <w:rsid w:val="00F43C64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29A3"/>
    <w:rsid w:val="00F62B5B"/>
    <w:rsid w:val="00F634C5"/>
    <w:rsid w:val="00F6378F"/>
    <w:rsid w:val="00F63F43"/>
    <w:rsid w:val="00F63FA0"/>
    <w:rsid w:val="00F64666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67EC0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6F"/>
    <w:rsid w:val="00F753AB"/>
    <w:rsid w:val="00F766C6"/>
    <w:rsid w:val="00F766DA"/>
    <w:rsid w:val="00F76C35"/>
    <w:rsid w:val="00F76E90"/>
    <w:rsid w:val="00F771C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1EDB"/>
    <w:rsid w:val="00F821FF"/>
    <w:rsid w:val="00F822CA"/>
    <w:rsid w:val="00F82AC0"/>
    <w:rsid w:val="00F82D8F"/>
    <w:rsid w:val="00F82DFA"/>
    <w:rsid w:val="00F82E29"/>
    <w:rsid w:val="00F8340B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294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E25"/>
    <w:rsid w:val="00FA3FDF"/>
    <w:rsid w:val="00FA3FFD"/>
    <w:rsid w:val="00FA4057"/>
    <w:rsid w:val="00FA4C95"/>
    <w:rsid w:val="00FA4EE7"/>
    <w:rsid w:val="00FA565E"/>
    <w:rsid w:val="00FA5CDD"/>
    <w:rsid w:val="00FA5E28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536F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D0258"/>
    <w:rsid w:val="00FD10CA"/>
    <w:rsid w:val="00FD1103"/>
    <w:rsid w:val="00FD1668"/>
    <w:rsid w:val="00FD1D40"/>
    <w:rsid w:val="00FD1EAD"/>
    <w:rsid w:val="00FD1F9D"/>
    <w:rsid w:val="00FD22DF"/>
    <w:rsid w:val="00FD250B"/>
    <w:rsid w:val="00FD2816"/>
    <w:rsid w:val="00FD2949"/>
    <w:rsid w:val="00FD4590"/>
    <w:rsid w:val="00FD4EE3"/>
    <w:rsid w:val="00FD501B"/>
    <w:rsid w:val="00FD5598"/>
    <w:rsid w:val="00FD5E40"/>
    <w:rsid w:val="00FD630C"/>
    <w:rsid w:val="00FD6D50"/>
    <w:rsid w:val="00FD753F"/>
    <w:rsid w:val="00FD7FB4"/>
    <w:rsid w:val="00FE01A1"/>
    <w:rsid w:val="00FE0E5D"/>
    <w:rsid w:val="00FE1344"/>
    <w:rsid w:val="00FE1482"/>
    <w:rsid w:val="00FE1717"/>
    <w:rsid w:val="00FE1AAF"/>
    <w:rsid w:val="00FE2E0D"/>
    <w:rsid w:val="00FE34E8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AA3"/>
    <w:rsid w:val="00FF2E7E"/>
    <w:rsid w:val="00FF312F"/>
    <w:rsid w:val="00FF362A"/>
    <w:rsid w:val="00FF3D44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45.png"/><Relationship Id="rId68" Type="http://schemas.openxmlformats.org/officeDocument/2006/relationships/footer" Target="footer5.xml"/><Relationship Id="rId84" Type="http://schemas.openxmlformats.org/officeDocument/2006/relationships/image" Target="media/image54.png"/><Relationship Id="rId89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07" Type="http://schemas.openxmlformats.org/officeDocument/2006/relationships/footer" Target="footer14.xml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://polarportal.dk/en/sea-ice-and-icebergs/sea-ice-temperature/" TargetMode="External"/><Relationship Id="rId45" Type="http://schemas.openxmlformats.org/officeDocument/2006/relationships/hyperlink" Target="http://polarportal.dk" TargetMode="External"/><Relationship Id="rId53" Type="http://schemas.openxmlformats.org/officeDocument/2006/relationships/footer" Target="footer3.xml"/><Relationship Id="rId58" Type="http://schemas.openxmlformats.org/officeDocument/2006/relationships/image" Target="media/image40.png"/><Relationship Id="rId66" Type="http://schemas.openxmlformats.org/officeDocument/2006/relationships/header" Target="header5.xml"/><Relationship Id="rId74" Type="http://schemas.openxmlformats.org/officeDocument/2006/relationships/image" Target="media/image50.png"/><Relationship Id="rId79" Type="http://schemas.openxmlformats.org/officeDocument/2006/relationships/footer" Target="footer8.xml"/><Relationship Id="rId87" Type="http://schemas.openxmlformats.org/officeDocument/2006/relationships/footer" Target="footer10.xml"/><Relationship Id="rId102" Type="http://schemas.openxmlformats.org/officeDocument/2006/relationships/hyperlink" Target="http://polarview.met.no/Antarctic.html" TargetMode="External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3.png"/><Relationship Id="rId82" Type="http://schemas.openxmlformats.org/officeDocument/2006/relationships/image" Target="media/image52.png"/><Relationship Id="rId90" Type="http://schemas.openxmlformats.org/officeDocument/2006/relationships/footer" Target="footer12.xml"/><Relationship Id="rId95" Type="http://schemas.openxmlformats.org/officeDocument/2006/relationships/image" Target="media/image5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header" Target="header1.xml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header" Target="header6.xml"/><Relationship Id="rId77" Type="http://schemas.openxmlformats.org/officeDocument/2006/relationships/header" Target="header8.xml"/><Relationship Id="rId100" Type="http://schemas.openxmlformats.org/officeDocument/2006/relationships/image" Target="media/image60.png"/><Relationship Id="rId105" Type="http://schemas.openxmlformats.org/officeDocument/2006/relationships/header" Target="header14.xm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72" Type="http://schemas.openxmlformats.org/officeDocument/2006/relationships/image" Target="media/image48.png"/><Relationship Id="rId80" Type="http://schemas.openxmlformats.org/officeDocument/2006/relationships/header" Target="header9.xml"/><Relationship Id="rId85" Type="http://schemas.openxmlformats.org/officeDocument/2006/relationships/header" Target="header10.xml"/><Relationship Id="rId93" Type="http://schemas.openxmlformats.org/officeDocument/2006/relationships/hyperlink" Target="http://wdc.aari.ru/datasets/ssmi/data/north/extent/" TargetMode="External"/><Relationship Id="rId98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59" Type="http://schemas.openxmlformats.org/officeDocument/2006/relationships/image" Target="media/image41.png"/><Relationship Id="rId67" Type="http://schemas.openxmlformats.org/officeDocument/2006/relationships/footer" Target="footer4.xml"/><Relationship Id="rId103" Type="http://schemas.openxmlformats.org/officeDocument/2006/relationships/hyperlink" Target="http://polarportal.dk" TargetMode="External"/><Relationship Id="rId108" Type="http://schemas.openxmlformats.org/officeDocument/2006/relationships/header" Target="header15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footer" Target="footer6.xml"/><Relationship Id="rId75" Type="http://schemas.openxmlformats.org/officeDocument/2006/relationships/image" Target="media/image51.png"/><Relationship Id="rId83" Type="http://schemas.openxmlformats.org/officeDocument/2006/relationships/image" Target="media/image53.png"/><Relationship Id="rId88" Type="http://schemas.openxmlformats.org/officeDocument/2006/relationships/footer" Target="footer11.xml"/><Relationship Id="rId91" Type="http://schemas.openxmlformats.org/officeDocument/2006/relationships/hyperlink" Target="http://nsidc.org/data/polar_stereo/tools_masks.html" TargetMode="External"/><Relationship Id="rId96" Type="http://schemas.openxmlformats.org/officeDocument/2006/relationships/image" Target="media/image56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2.xml"/><Relationship Id="rId57" Type="http://schemas.openxmlformats.org/officeDocument/2006/relationships/image" Target="media/image39.png"/><Relationship Id="rId106" Type="http://schemas.openxmlformats.org/officeDocument/2006/relationships/footer" Target="footer13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header" Target="header3.xml"/><Relationship Id="rId60" Type="http://schemas.openxmlformats.org/officeDocument/2006/relationships/image" Target="media/image42.png"/><Relationship Id="rId65" Type="http://schemas.openxmlformats.org/officeDocument/2006/relationships/header" Target="header4.xml"/><Relationship Id="rId73" Type="http://schemas.openxmlformats.org/officeDocument/2006/relationships/image" Target="media/image49.png"/><Relationship Id="rId78" Type="http://schemas.openxmlformats.org/officeDocument/2006/relationships/footer" Target="footer7.xml"/><Relationship Id="rId81" Type="http://schemas.openxmlformats.org/officeDocument/2006/relationships/footer" Target="footer9.xml"/><Relationship Id="rId86" Type="http://schemas.openxmlformats.org/officeDocument/2006/relationships/header" Target="header11.xml"/><Relationship Id="rId94" Type="http://schemas.openxmlformats.org/officeDocument/2006/relationships/hyperlink" Target="http://wdc.aari.ru/datasets/ssmi/data/south/extent/" TargetMode="External"/><Relationship Id="rId99" Type="http://schemas.openxmlformats.org/officeDocument/2006/relationships/image" Target="media/image59.png"/><Relationship Id="rId101" Type="http://schemas.openxmlformats.org/officeDocument/2006/relationships/hyperlink" Target="http://jcomm.info/index.php?option=com_oe&amp;task=viewDocumentRecord&amp;docID=49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footer" Target="footer15.xml"/><Relationship Id="rId34" Type="http://schemas.openxmlformats.org/officeDocument/2006/relationships/image" Target="media/image24.png"/><Relationship Id="rId50" Type="http://schemas.openxmlformats.org/officeDocument/2006/relationships/footer" Target="footer1.xml"/><Relationship Id="rId55" Type="http://schemas.openxmlformats.org/officeDocument/2006/relationships/image" Target="media/image37.png"/><Relationship Id="rId76" Type="http://schemas.openxmlformats.org/officeDocument/2006/relationships/header" Target="header7.xml"/><Relationship Id="rId97" Type="http://schemas.openxmlformats.org/officeDocument/2006/relationships/image" Target="media/image57.png"/><Relationship Id="rId104" Type="http://schemas.openxmlformats.org/officeDocument/2006/relationships/header" Target="header13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hyperlink" Target="http://wdc.aari.ru/datasets/d00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0B3E-33BA-4506-8DF2-4282454B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2</Pages>
  <Words>6795</Words>
  <Characters>38737</Characters>
  <Application>Microsoft Office Word</Application>
  <DocSecurity>0</DocSecurity>
  <Lines>322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442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afedorova</cp:lastModifiedBy>
  <cp:revision>8</cp:revision>
  <cp:lastPrinted>2021-11-09T18:05:00Z</cp:lastPrinted>
  <dcterms:created xsi:type="dcterms:W3CDTF">2021-11-09T08:04:00Z</dcterms:created>
  <dcterms:modified xsi:type="dcterms:W3CDTF">2021-11-09T18:05:00Z</dcterms:modified>
</cp:coreProperties>
</file>